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9C65" w14:textId="1685AD3B" w:rsidR="00EF79BB" w:rsidRPr="004A7864" w:rsidRDefault="00E268C1" w:rsidP="00E268C1">
      <w:pPr>
        <w:spacing w:beforeLines="50" w:before="180" w:afterLines="50" w:after="180"/>
        <w:jc w:val="center"/>
        <w:rPr>
          <w:rFonts w:ascii="標楷體" w:eastAsia="標楷體" w:hAnsi="標楷體"/>
          <w:color w:val="000000"/>
        </w:rPr>
      </w:pPr>
      <w:r w:rsidRPr="00E268C1">
        <w:rPr>
          <w:rFonts w:ascii="標楷體" w:eastAsia="標楷體" w:hAnsi="標楷體" w:hint="eastAsia"/>
          <w:sz w:val="28"/>
          <w:szCs w:val="28"/>
        </w:rPr>
        <w:t>五下能源校訂課程</w:t>
      </w:r>
      <w:bookmarkStart w:id="0" w:name="_GoBack"/>
      <w:bookmarkEnd w:id="0"/>
    </w:p>
    <w:tbl>
      <w:tblPr>
        <w:tblW w:w="149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2468"/>
        <w:gridCol w:w="2355"/>
        <w:gridCol w:w="4218"/>
        <w:gridCol w:w="706"/>
        <w:gridCol w:w="2136"/>
        <w:gridCol w:w="1170"/>
        <w:gridCol w:w="807"/>
      </w:tblGrid>
      <w:tr w:rsidR="00EF79BB" w:rsidRPr="004A7864" w14:paraId="3D7765FC" w14:textId="77777777" w:rsidTr="00854037">
        <w:trPr>
          <w:trHeight w:val="369"/>
          <w:tblHeader/>
        </w:trPr>
        <w:tc>
          <w:tcPr>
            <w:tcW w:w="1190" w:type="dxa"/>
            <w:vAlign w:val="center"/>
          </w:tcPr>
          <w:p w14:paraId="50669B1E" w14:textId="77777777" w:rsidR="00EF79BB" w:rsidRPr="004A7864" w:rsidRDefault="00EF79BB" w:rsidP="00B96C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2605" w:type="dxa"/>
            <w:vAlign w:val="center"/>
          </w:tcPr>
          <w:p w14:paraId="0B59B23B" w14:textId="77777777" w:rsidR="00EF79BB" w:rsidRDefault="00EF79BB" w:rsidP="00B96C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領域及議題</w:t>
            </w:r>
          </w:p>
          <w:p w14:paraId="0B173D3B" w14:textId="77777777" w:rsidR="00EF79BB" w:rsidRPr="004A7864" w:rsidRDefault="00EF79BB" w:rsidP="00B96C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2551" w:type="dxa"/>
            <w:vAlign w:val="center"/>
          </w:tcPr>
          <w:p w14:paraId="1594B1F7" w14:textId="77777777" w:rsidR="00EF79BB" w:rsidRPr="004A7864" w:rsidRDefault="00EF79BB" w:rsidP="00B96C7E">
            <w:pPr>
              <w:jc w:val="center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266" w:type="dxa"/>
            <w:vAlign w:val="center"/>
          </w:tcPr>
          <w:p w14:paraId="047C06AF" w14:textId="77777777" w:rsidR="00EF79BB" w:rsidRPr="004A7864" w:rsidRDefault="00EF79BB" w:rsidP="00B96C7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</w:rPr>
              <w:t>主題或單元活動內容</w:t>
            </w:r>
          </w:p>
        </w:tc>
        <w:tc>
          <w:tcPr>
            <w:tcW w:w="736" w:type="dxa"/>
            <w:vAlign w:val="center"/>
          </w:tcPr>
          <w:p w14:paraId="251912A9" w14:textId="77777777" w:rsidR="00EF79BB" w:rsidRPr="004A7864" w:rsidRDefault="00EF79BB" w:rsidP="00B96C7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節數</w:t>
            </w:r>
          </w:p>
        </w:tc>
        <w:tc>
          <w:tcPr>
            <w:tcW w:w="1531" w:type="dxa"/>
            <w:vAlign w:val="center"/>
          </w:tcPr>
          <w:p w14:paraId="4DEDA1E1" w14:textId="77777777" w:rsidR="00EF79BB" w:rsidRPr="004A7864" w:rsidRDefault="00EF79BB" w:rsidP="00B96C7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教學資源</w:t>
            </w:r>
          </w:p>
        </w:tc>
        <w:tc>
          <w:tcPr>
            <w:tcW w:w="1245" w:type="dxa"/>
            <w:vAlign w:val="center"/>
          </w:tcPr>
          <w:p w14:paraId="30680F54" w14:textId="77777777" w:rsidR="00EF79BB" w:rsidRPr="004A7864" w:rsidRDefault="00EF79BB" w:rsidP="00B96C7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評量方式</w:t>
            </w:r>
          </w:p>
        </w:tc>
        <w:tc>
          <w:tcPr>
            <w:tcW w:w="849" w:type="dxa"/>
            <w:vAlign w:val="center"/>
          </w:tcPr>
          <w:p w14:paraId="2320D425" w14:textId="77777777" w:rsidR="00EF79BB" w:rsidRPr="004A7864" w:rsidRDefault="00EF79BB" w:rsidP="00B96C7E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備註</w:t>
            </w:r>
          </w:p>
        </w:tc>
      </w:tr>
      <w:tr w:rsidR="00EF79BB" w:rsidRPr="004A7864" w14:paraId="62EF511A" w14:textId="77777777" w:rsidTr="00854037">
        <w:trPr>
          <w:trHeight w:val="780"/>
        </w:trPr>
        <w:tc>
          <w:tcPr>
            <w:tcW w:w="1190" w:type="dxa"/>
            <w:vAlign w:val="center"/>
          </w:tcPr>
          <w:p w14:paraId="28904685" w14:textId="77777777" w:rsidR="00EF79BB" w:rsidRPr="00D91335" w:rsidRDefault="00EF79BB" w:rsidP="00181F0D">
            <w:pPr>
              <w:jc w:val="center"/>
              <w:rPr>
                <w:rFonts w:eastAsia="標楷體"/>
                <w:color w:val="000000"/>
              </w:rPr>
            </w:pPr>
            <w:r w:rsidRPr="00D91335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/>
                <w:color w:val="000000"/>
              </w:rPr>
              <w:t>9</w:t>
            </w:r>
            <w:r w:rsidRPr="00D91335">
              <w:rPr>
                <w:rFonts w:eastAsia="標楷體" w:hint="eastAsia"/>
                <w:color w:val="000000"/>
              </w:rPr>
              <w:t>週</w:t>
            </w:r>
          </w:p>
        </w:tc>
        <w:tc>
          <w:tcPr>
            <w:tcW w:w="2605" w:type="dxa"/>
          </w:tcPr>
          <w:p w14:paraId="41EE2B37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語</w:t>
            </w:r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1-3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-3  </w:t>
            </w:r>
          </w:p>
          <w:p w14:paraId="68FCC115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語</w:t>
            </w:r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3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3-1-9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-4  </w:t>
            </w:r>
          </w:p>
          <w:p w14:paraId="4388363E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語</w:t>
            </w:r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1-1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-3  </w:t>
            </w:r>
          </w:p>
          <w:p w14:paraId="5B95CCC7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語</w:t>
            </w:r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3-1-1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-4</w:t>
            </w:r>
          </w:p>
          <w:p w14:paraId="1CDDC97C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1-2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  </w:t>
            </w:r>
          </w:p>
          <w:p w14:paraId="03874FB3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3-1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  </w:t>
            </w:r>
          </w:p>
          <w:p w14:paraId="79093B99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3-4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  </w:t>
            </w:r>
          </w:p>
          <w:p w14:paraId="724057E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1558BB"/>
                <w:kern w:val="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3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3-3-7</w:t>
              </w:r>
            </w:smartTag>
          </w:p>
        </w:tc>
        <w:tc>
          <w:tcPr>
            <w:tcW w:w="2551" w:type="dxa"/>
          </w:tcPr>
          <w:p w14:paraId="2979854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kern w:val="0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從戲劇表演中體會環境的變遷</w:t>
            </w:r>
          </w:p>
        </w:tc>
        <w:tc>
          <w:tcPr>
            <w:tcW w:w="4266" w:type="dxa"/>
          </w:tcPr>
          <w:p w14:paraId="35F9A89D" w14:textId="77777777" w:rsidR="00EF79BB" w:rsidRPr="0079157F" w:rsidRDefault="00EF79BB" w:rsidP="00AC1F21">
            <w:pPr>
              <w:spacing w:line="3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79157F">
              <w:rPr>
                <w:rFonts w:ascii="標楷體" w:eastAsia="標楷體" w:hAnsi="標楷體" w:hint="eastAsia"/>
                <w:color w:val="000000"/>
              </w:rPr>
              <w:t>活動一：暖化的地球</w:t>
            </w:r>
          </w:p>
          <w:p w14:paraId="45C66A00" w14:textId="77777777" w:rsidR="00EF79BB" w:rsidRPr="00967181" w:rsidRDefault="00EF79BB" w:rsidP="00AC1F21">
            <w:pPr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</w:p>
          <w:p w14:paraId="67DD491B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79157F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</w:rPr>
              <w:t>壹</w:t>
            </w:r>
            <w:r w:rsidRPr="0079157F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、</w:t>
            </w:r>
            <w:r w:rsidRPr="0079157F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</w:rPr>
              <w:t>預備活動</w:t>
            </w:r>
          </w:p>
          <w:p w14:paraId="2F4A791C" w14:textId="77777777" w:rsidR="00EF79BB" w:rsidRPr="0079157F" w:rsidRDefault="00EF79BB" w:rsidP="00691F31">
            <w:pPr>
              <w:numPr>
                <w:ilvl w:val="0"/>
                <w:numId w:val="10"/>
              </w:numPr>
              <w:ind w:left="477" w:hanging="335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0"/>
              </w:rPr>
              <w:t>引起動機：</w:t>
            </w:r>
          </w:p>
          <w:p w14:paraId="5714FB04" w14:textId="7B8E708E" w:rsidR="00EF79BB" w:rsidRPr="0079157F" w:rsidRDefault="00EF79BB" w:rsidP="00AC1F21">
            <w:pPr>
              <w:snapToGrid w:val="0"/>
              <w:spacing w:line="360" w:lineRule="exact"/>
              <w:ind w:leftChars="184" w:left="442"/>
              <w:jc w:val="both"/>
              <w:rPr>
                <w:rFonts w:ascii="標楷體" w:eastAsia="標楷體" w:hAnsi="標楷體"/>
                <w:sz w:val="20"/>
              </w:rPr>
            </w:pPr>
            <w:r w:rsidRPr="0079157F">
              <w:rPr>
                <w:rFonts w:ascii="標楷體" w:eastAsia="標楷體" w:hAnsi="標楷體" w:hint="eastAsia"/>
                <w:sz w:val="20"/>
              </w:rPr>
              <w:t>老師先秀出</w:t>
            </w:r>
            <w:hyperlink r:id="rId8" w:history="1">
              <w:r w:rsidRPr="002032DF">
                <w:rPr>
                  <w:rStyle w:val="a7"/>
                  <w:rFonts w:ascii="標楷體" w:eastAsia="標楷體" w:hAnsi="標楷體" w:hint="eastAsia"/>
                  <w:sz w:val="20"/>
                </w:rPr>
                <w:t>四張連環圖片</w:t>
              </w:r>
            </w:hyperlink>
            <w:r w:rsidRPr="0079157F">
              <w:rPr>
                <w:rFonts w:ascii="標楷體" w:eastAsia="標楷體" w:hAnsi="標楷體" w:hint="eastAsia"/>
                <w:sz w:val="20"/>
              </w:rPr>
              <w:t>，請孩子審視圖案想傳達出什麼意象，預測這個故事在說什麼？</w:t>
            </w:r>
          </w:p>
          <w:p w14:paraId="5AEEAC1B" w14:textId="77777777" w:rsidR="00EF79BB" w:rsidRPr="004A7864" w:rsidRDefault="009430AC" w:rsidP="00E12918">
            <w:pPr>
              <w:snapToGrid w:val="0"/>
              <w:spacing w:afterLines="50" w:after="18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4C2A16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26" type="#_x0000_t75" alt="CC006E" style="position:absolute;left:0;text-align:left;margin-left:5.35pt;margin-top:4.5pt;width:59.35pt;height:45.05pt;z-index:1;visibility:visible" stroked="t">
                  <v:imagedata r:id="rId9" o:title=""/>
                </v:shape>
              </w:pict>
            </w:r>
            <w:r>
              <w:rPr>
                <w:noProof/>
              </w:rPr>
              <w:pict w14:anchorId="05BA7213">
                <v:shape id="圖片 40" o:spid="_x0000_s1027" type="#_x0000_t75" alt="CC003B" style="position:absolute;left:0;text-align:left;margin-left:81.85pt;margin-top:5pt;width:66.7pt;height:51.05pt;z-index:2;visibility:visible" stroked="t">
                  <v:imagedata r:id="rId10" o:title=""/>
                </v:shape>
              </w:pict>
            </w:r>
          </w:p>
          <w:p w14:paraId="114D77FB" w14:textId="77777777" w:rsidR="00EF79BB" w:rsidRPr="004A7864" w:rsidRDefault="00EF79BB" w:rsidP="00E12918">
            <w:pPr>
              <w:snapToGrid w:val="0"/>
              <w:spacing w:afterLines="50" w:after="180" w:line="360" w:lineRule="exact"/>
              <w:jc w:val="both"/>
              <w:rPr>
                <w:rFonts w:ascii="標楷體" w:eastAsia="標楷體" w:hAnsi="標楷體"/>
              </w:rPr>
            </w:pPr>
          </w:p>
          <w:p w14:paraId="6400886F" w14:textId="77777777" w:rsidR="00EF79BB" w:rsidRPr="004A7864" w:rsidRDefault="00EF79BB" w:rsidP="00E12918">
            <w:pPr>
              <w:snapToGrid w:val="0"/>
              <w:spacing w:afterLines="50" w:after="180" w:line="360" w:lineRule="exact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543648">
              <w:rPr>
                <w:rFonts w:ascii="標楷體" w:eastAsia="標楷體" w:hAnsi="標楷體" w:hint="eastAsia"/>
                <w:sz w:val="22"/>
              </w:rPr>
              <w:t>（圖一）</w:t>
            </w:r>
            <w:r w:rsidRPr="00543648">
              <w:rPr>
                <w:rFonts w:ascii="標楷體" w:eastAsia="標楷體" w:hAnsi="標楷體"/>
                <w:sz w:val="22"/>
              </w:rPr>
              <w:t xml:space="preserve"> </w:t>
            </w:r>
            <w:r w:rsidRPr="004A7864">
              <w:rPr>
                <w:rFonts w:ascii="標楷體" w:eastAsia="標楷體" w:hAnsi="標楷體"/>
              </w:rPr>
              <w:t xml:space="preserve">     </w:t>
            </w:r>
            <w:r w:rsidRPr="00543648">
              <w:rPr>
                <w:rFonts w:ascii="標楷體" w:eastAsia="標楷體" w:hAnsi="標楷體" w:hint="eastAsia"/>
                <w:sz w:val="22"/>
              </w:rPr>
              <w:t>（圖二）</w:t>
            </w:r>
          </w:p>
          <w:p w14:paraId="037F09A2" w14:textId="40D53B0A" w:rsidR="00EF79BB" w:rsidRPr="004A7864" w:rsidRDefault="009430AC" w:rsidP="00E12918">
            <w:pPr>
              <w:snapToGrid w:val="0"/>
              <w:spacing w:afterLines="50" w:after="18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5CB6F913">
                <v:shape id="圖片 42" o:spid="_x0000_s1028" type="#_x0000_t75" alt="CA020A" style="position:absolute;left:0;text-align:left;margin-left:81.85pt;margin-top:9.9pt;width:68.55pt;height:51.9pt;z-index:4;visibility:visible" stroked="t">
                  <v:imagedata r:id="rId11" o:title=""/>
                </v:shape>
              </w:pict>
            </w:r>
            <w:r>
              <w:rPr>
                <w:noProof/>
              </w:rPr>
              <w:pict w14:anchorId="727E3440">
                <v:shape id="圖片 41" o:spid="_x0000_s1029" type="#_x0000_t75" alt="CC011D" style="position:absolute;left:0;text-align:left;margin-left:5.35pt;margin-top:9.9pt;width:42.3pt;height:55.95pt;z-index:3;visibility:visible" stroked="t">
                  <v:imagedata r:id="rId12" o:title=""/>
                </v:shape>
              </w:pict>
            </w:r>
          </w:p>
          <w:p w14:paraId="3BA13044" w14:textId="77777777" w:rsidR="00EF79BB" w:rsidRDefault="00EF79BB" w:rsidP="00E12918">
            <w:pPr>
              <w:snapToGrid w:val="0"/>
              <w:spacing w:beforeLines="100" w:before="360" w:line="360" w:lineRule="exact"/>
              <w:jc w:val="both"/>
              <w:rPr>
                <w:rFonts w:ascii="標楷體" w:eastAsia="標楷體" w:hAnsi="標楷體"/>
              </w:rPr>
            </w:pPr>
          </w:p>
          <w:p w14:paraId="31C5852F" w14:textId="77777777" w:rsidR="00EF79BB" w:rsidRPr="004A7864" w:rsidRDefault="00EF79BB" w:rsidP="00E12918">
            <w:pPr>
              <w:snapToGrid w:val="0"/>
              <w:spacing w:beforeLines="100" w:before="360" w:line="360" w:lineRule="exact"/>
              <w:jc w:val="both"/>
              <w:rPr>
                <w:rFonts w:ascii="標楷體" w:eastAsia="標楷體" w:hAnsi="標楷體"/>
              </w:rPr>
            </w:pPr>
            <w:r w:rsidRPr="00543648">
              <w:rPr>
                <w:rFonts w:ascii="標楷體" w:eastAsia="標楷體" w:hAnsi="標楷體" w:hint="eastAsia"/>
                <w:sz w:val="22"/>
              </w:rPr>
              <w:t>（圖三）</w:t>
            </w:r>
            <w:r>
              <w:rPr>
                <w:rFonts w:ascii="標楷體" w:eastAsia="標楷體" w:hAnsi="標楷體"/>
                <w:sz w:val="22"/>
              </w:rPr>
              <w:t xml:space="preserve">     </w:t>
            </w:r>
            <w:r w:rsidRPr="00543648">
              <w:rPr>
                <w:rFonts w:ascii="標楷體" w:eastAsia="標楷體" w:hAnsi="標楷體" w:hint="eastAsia"/>
                <w:sz w:val="22"/>
              </w:rPr>
              <w:t>（圖四）</w:t>
            </w:r>
          </w:p>
          <w:p w14:paraId="019325CF" w14:textId="77777777" w:rsidR="00EF79BB" w:rsidRPr="004C7B0C" w:rsidRDefault="00EF79BB" w:rsidP="00691F31">
            <w:pPr>
              <w:numPr>
                <w:ilvl w:val="0"/>
                <w:numId w:val="10"/>
              </w:numPr>
              <w:snapToGrid w:val="0"/>
              <w:ind w:hanging="336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請小朋友分享自己的想法，</w:t>
            </w:r>
            <w:r w:rsidRPr="004A7864">
              <w:rPr>
                <w:rFonts w:ascii="標楷體" w:eastAsia="標楷體" w:hAnsi="標楷體" w:hint="eastAsia"/>
                <w:color w:val="000000"/>
                <w:sz w:val="22"/>
              </w:rPr>
              <w:t>聽學生回答，欣賞並予以肯定。</w:t>
            </w:r>
          </w:p>
          <w:p w14:paraId="051E1F7D" w14:textId="77777777" w:rsidR="00EF79BB" w:rsidRPr="004A7864" w:rsidRDefault="00EF79BB" w:rsidP="00AC1F21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24411F">
              <w:rPr>
                <w:rFonts w:ascii="標楷體" w:eastAsia="標楷體" w:hAnsi="標楷體" w:hint="eastAsia"/>
                <w:b/>
                <w:bCs/>
                <w:sz w:val="22"/>
              </w:rPr>
              <w:t>貳、發展活動：</w:t>
            </w:r>
            <w:r w:rsidRPr="004A7864">
              <w:rPr>
                <w:rFonts w:ascii="標楷體" w:eastAsia="標楷體" w:hAnsi="標楷體"/>
              </w:rPr>
              <w:t xml:space="preserve"> </w:t>
            </w:r>
          </w:p>
          <w:p w14:paraId="6FAAB51B" w14:textId="77777777" w:rsidR="00EF79BB" w:rsidRPr="004A7864" w:rsidRDefault="00EF79BB" w:rsidP="00E12918">
            <w:pPr>
              <w:spacing w:beforeLines="50" w:before="18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/>
                <w:sz w:val="22"/>
              </w:rPr>
              <w:t>1.</w:t>
            </w:r>
            <w:r w:rsidRPr="004A7864">
              <w:rPr>
                <w:rFonts w:ascii="標楷體" w:eastAsia="標楷體" w:hAnsi="標楷體" w:hint="eastAsia"/>
                <w:sz w:val="22"/>
              </w:rPr>
              <w:t>老師在黑板上再次展示之前的四張圖</w:t>
            </w:r>
          </w:p>
          <w:p w14:paraId="02F2C914" w14:textId="77777777" w:rsidR="00EF79BB" w:rsidRPr="004A7864" w:rsidRDefault="00EF79BB" w:rsidP="004C7B0C">
            <w:pPr>
              <w:tabs>
                <w:tab w:val="left" w:pos="512"/>
              </w:tabs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/>
                <w:sz w:val="22"/>
              </w:rPr>
              <w:lastRenderedPageBreak/>
              <w:t>2.</w:t>
            </w:r>
            <w:r w:rsidRPr="004A7864">
              <w:rPr>
                <w:rFonts w:ascii="標楷體" w:eastAsia="標楷體" w:hAnsi="標楷體" w:hint="eastAsia"/>
                <w:sz w:val="22"/>
              </w:rPr>
              <w:t>小朋友分組討論後，每組派代表按照四張圖的順序開端、發展、最精彩的部份（高潮）、結束，一步步說出故事大意。</w:t>
            </w:r>
          </w:p>
          <w:p w14:paraId="3718A6A9" w14:textId="77777777" w:rsidR="00EF79BB" w:rsidRPr="004A7864" w:rsidRDefault="00EF79BB" w:rsidP="00691F31">
            <w:pPr>
              <w:numPr>
                <w:ilvl w:val="0"/>
                <w:numId w:val="10"/>
              </w:numPr>
              <w:ind w:hanging="336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問題釐清</w:t>
            </w:r>
          </w:p>
          <w:p w14:paraId="47BE632F" w14:textId="77777777" w:rsidR="00EF79BB" w:rsidRPr="004A7864" w:rsidRDefault="00EF79BB" w:rsidP="00AC1F2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提問：採以</w:t>
            </w:r>
            <w:r w:rsidRPr="004A7864">
              <w:rPr>
                <w:rFonts w:ascii="標楷體" w:eastAsia="標楷體" w:hAnsi="標楷體"/>
                <w:sz w:val="22"/>
              </w:rPr>
              <w:t>SHOWED</w:t>
            </w:r>
            <w:r w:rsidRPr="004A7864">
              <w:rPr>
                <w:rFonts w:ascii="標楷體" w:eastAsia="標楷體" w:hAnsi="標楷體" w:hint="eastAsia"/>
                <w:sz w:val="22"/>
              </w:rPr>
              <w:t>技巧</w:t>
            </w:r>
          </w:p>
          <w:p w14:paraId="6DEFDEFC" w14:textId="77777777" w:rsidR="00EF79BB" w:rsidRPr="004A7864" w:rsidRDefault="00EF79BB" w:rsidP="00AC1F21">
            <w:pPr>
              <w:snapToGrid w:val="0"/>
              <w:spacing w:line="380" w:lineRule="exact"/>
              <w:ind w:left="834" w:hangingChars="347" w:hanging="834"/>
              <w:jc w:val="both"/>
              <w:rPr>
                <w:rFonts w:ascii="標楷體" w:eastAsia="標楷體" w:hAnsi="標楷體"/>
                <w:b/>
                <w:bCs/>
              </w:rPr>
            </w:pPr>
            <w:r w:rsidRPr="004A7864">
              <w:rPr>
                <w:rFonts w:ascii="標楷體" w:eastAsia="標楷體" w:hAnsi="標楷體"/>
                <w:b/>
                <w:bCs/>
              </w:rPr>
              <w:t>1.S-see</w:t>
            </w:r>
          </w:p>
          <w:p w14:paraId="264A4C61" w14:textId="77777777" w:rsidR="00EF79BB" w:rsidRPr="004A7864" w:rsidRDefault="00EF79BB" w:rsidP="00AC1F21">
            <w:pPr>
              <w:snapToGrid w:val="0"/>
              <w:spacing w:line="380" w:lineRule="exact"/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/>
                <w:sz w:val="22"/>
              </w:rPr>
              <w:t>a.</w:t>
            </w:r>
            <w:r w:rsidRPr="004A7864">
              <w:rPr>
                <w:rFonts w:ascii="標楷體" w:eastAsia="標楷體" w:hAnsi="標楷體" w:hint="eastAsia"/>
                <w:sz w:val="22"/>
              </w:rPr>
              <w:t>情境中有哪些主角？</w:t>
            </w:r>
          </w:p>
          <w:p w14:paraId="0B60EF32" w14:textId="77777777" w:rsidR="00EF79BB" w:rsidRPr="004A7864" w:rsidRDefault="00EF79BB" w:rsidP="00AC1F21">
            <w:pPr>
              <w:snapToGrid w:val="0"/>
              <w:spacing w:line="380" w:lineRule="exact"/>
              <w:ind w:left="763" w:hangingChars="347" w:hanging="763"/>
              <w:rPr>
                <w:rFonts w:ascii="標楷體" w:eastAsia="標楷體" w:hAnsi="標楷體"/>
                <w:color w:val="000000"/>
                <w:sz w:val="22"/>
              </w:rPr>
            </w:pPr>
            <w:r w:rsidRPr="004A7864">
              <w:rPr>
                <w:rFonts w:ascii="標楷體" w:eastAsia="標楷體" w:hAnsi="標楷體"/>
                <w:color w:val="000000"/>
                <w:sz w:val="22"/>
              </w:rPr>
              <w:t>b.</w:t>
            </w:r>
            <w:r w:rsidRPr="004A7864">
              <w:rPr>
                <w:rFonts w:ascii="標楷體" w:eastAsia="標楷體" w:hAnsi="標楷體" w:hint="eastAsia"/>
                <w:color w:val="000000"/>
                <w:sz w:val="22"/>
              </w:rPr>
              <w:t>圖畫中觀察到哪些現象？</w:t>
            </w:r>
          </w:p>
          <w:p w14:paraId="20C50F5B" w14:textId="77777777" w:rsidR="00EF79BB" w:rsidRPr="004A7864" w:rsidRDefault="00EF79BB" w:rsidP="00AC1F21">
            <w:pPr>
              <w:pStyle w:val="af9"/>
              <w:tabs>
                <w:tab w:val="left" w:pos="512"/>
              </w:tabs>
              <w:rPr>
                <w:rFonts w:ascii="標楷體" w:eastAsia="標楷體" w:hAnsi="標楷體"/>
                <w:bCs/>
                <w:szCs w:val="24"/>
              </w:rPr>
            </w:pPr>
            <w:r w:rsidRPr="004A7864">
              <w:rPr>
                <w:rFonts w:ascii="標楷體" w:eastAsia="標楷體" w:hAnsi="標楷體"/>
                <w:bCs/>
                <w:szCs w:val="24"/>
              </w:rPr>
              <w:t>2.H-happening</w:t>
            </w:r>
          </w:p>
          <w:p w14:paraId="42EAE6C2" w14:textId="77777777" w:rsidR="00EF79BB" w:rsidRPr="004A7864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color w:val="000000"/>
                <w:sz w:val="22"/>
              </w:rPr>
              <w:t>發生了哪些事讓企鵝頻頻發抖？</w:t>
            </w:r>
          </w:p>
          <w:p w14:paraId="48A36C01" w14:textId="77777777" w:rsidR="00EF79BB" w:rsidRPr="004A7864" w:rsidRDefault="00EF79BB" w:rsidP="00AC1F21">
            <w:pPr>
              <w:pStyle w:val="af9"/>
              <w:tabs>
                <w:tab w:val="left" w:pos="512"/>
              </w:tabs>
              <w:rPr>
                <w:rFonts w:ascii="標楷體" w:eastAsia="標楷體" w:hAnsi="標楷體"/>
                <w:bCs/>
                <w:szCs w:val="24"/>
              </w:rPr>
            </w:pPr>
            <w:r w:rsidRPr="004A7864">
              <w:rPr>
                <w:rFonts w:ascii="標楷體" w:eastAsia="標楷體" w:hAnsi="標楷體"/>
                <w:bCs/>
                <w:szCs w:val="24"/>
              </w:rPr>
              <w:t>3.O-our</w:t>
            </w:r>
          </w:p>
          <w:p w14:paraId="40733FCD" w14:textId="77777777" w:rsidR="00EF79BB" w:rsidRPr="004A7864" w:rsidRDefault="00EF79BB" w:rsidP="00AC1F21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在我們日常生活中，你有遇到像這樣「空氣汙染」的事嗎？</w:t>
            </w:r>
          </w:p>
          <w:p w14:paraId="2063625B" w14:textId="77777777" w:rsidR="00EF79BB" w:rsidRPr="004A7864" w:rsidRDefault="00EF79BB" w:rsidP="00AC1F21">
            <w:pPr>
              <w:pStyle w:val="af9"/>
              <w:tabs>
                <w:tab w:val="left" w:pos="512"/>
              </w:tabs>
              <w:rPr>
                <w:rFonts w:ascii="標楷體" w:eastAsia="標楷體" w:hAnsi="標楷體"/>
                <w:bCs/>
                <w:szCs w:val="24"/>
              </w:rPr>
            </w:pPr>
            <w:r w:rsidRPr="004A7864">
              <w:rPr>
                <w:rFonts w:ascii="標楷體" w:eastAsia="標楷體" w:hAnsi="標楷體"/>
                <w:bCs/>
                <w:szCs w:val="24"/>
              </w:rPr>
              <w:t>4.W-why</w:t>
            </w:r>
          </w:p>
          <w:p w14:paraId="1FC11075" w14:textId="77777777" w:rsidR="00EF79BB" w:rsidRPr="004A7864" w:rsidRDefault="00EF79BB" w:rsidP="00AC1F21">
            <w:pPr>
              <w:tabs>
                <w:tab w:val="left" w:pos="512"/>
              </w:tabs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為什麼會發生這樣的空氣汙染事件？</w:t>
            </w:r>
            <w:r w:rsidRPr="004A7864">
              <w:rPr>
                <w:rFonts w:ascii="標楷體" w:eastAsia="標楷體" w:hAnsi="標楷體"/>
              </w:rPr>
              <w:br/>
            </w:r>
            <w:r w:rsidRPr="004A7864">
              <w:rPr>
                <w:rFonts w:ascii="標楷體" w:eastAsia="標楷體" w:hAnsi="標楷體" w:hint="eastAsia"/>
                <w:sz w:val="22"/>
              </w:rPr>
              <w:t>你覺得這樣做會使地球暖化的現象更嚴重嗎？</w:t>
            </w:r>
            <w:r w:rsidRPr="004A7864">
              <w:rPr>
                <w:rFonts w:ascii="標楷體" w:eastAsia="標楷體" w:hAnsi="標楷體" w:hint="eastAsia"/>
                <w:color w:val="000000"/>
                <w:sz w:val="22"/>
              </w:rPr>
              <w:t>為什麼？</w:t>
            </w:r>
          </w:p>
          <w:p w14:paraId="4CA11259" w14:textId="77777777" w:rsidR="00EF79BB" w:rsidRPr="004A7864" w:rsidRDefault="00EF79BB" w:rsidP="00AC1F21">
            <w:pPr>
              <w:pStyle w:val="af9"/>
              <w:tabs>
                <w:tab w:val="left" w:pos="512"/>
              </w:tabs>
              <w:rPr>
                <w:rFonts w:ascii="標楷體" w:eastAsia="標楷體" w:hAnsi="標楷體"/>
                <w:bCs/>
                <w:szCs w:val="24"/>
              </w:rPr>
            </w:pPr>
            <w:r w:rsidRPr="004A7864">
              <w:rPr>
                <w:rFonts w:ascii="標楷體" w:eastAsia="標楷體" w:hAnsi="標楷體"/>
                <w:bCs/>
                <w:szCs w:val="24"/>
              </w:rPr>
              <w:t>5.E-empowered</w:t>
            </w:r>
          </w:p>
          <w:p w14:paraId="5A49C2DD" w14:textId="77777777" w:rsidR="00EF79BB" w:rsidRPr="004A7864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bCs/>
                <w:sz w:val="22"/>
              </w:rPr>
              <w:t>你會想出哪些方法來解決問題？</w:t>
            </w:r>
          </w:p>
          <w:p w14:paraId="5AC56CA7" w14:textId="77777777" w:rsidR="00EF79BB" w:rsidRPr="004A7864" w:rsidRDefault="00EF79BB" w:rsidP="00AC1F21">
            <w:pPr>
              <w:pStyle w:val="af9"/>
              <w:tabs>
                <w:tab w:val="left" w:pos="512"/>
              </w:tabs>
              <w:rPr>
                <w:rFonts w:ascii="標楷體" w:eastAsia="標楷體" w:hAnsi="標楷體"/>
                <w:bCs/>
                <w:szCs w:val="24"/>
              </w:rPr>
            </w:pPr>
            <w:r w:rsidRPr="004A7864">
              <w:rPr>
                <w:rFonts w:ascii="標楷體" w:eastAsia="標楷體" w:hAnsi="標楷體"/>
                <w:bCs/>
                <w:szCs w:val="24"/>
              </w:rPr>
              <w:t>6.D-do</w:t>
            </w:r>
          </w:p>
          <w:p w14:paraId="62E630BC" w14:textId="77777777" w:rsidR="00EF79BB" w:rsidRPr="0024411F" w:rsidRDefault="00EF79BB" w:rsidP="00AC1F21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hint="eastAsia"/>
                <w:color w:val="000000"/>
                <w:sz w:val="22"/>
              </w:rPr>
              <w:t>在日常生活中可以有哪些實際的作法來減少二氧化碳？</w:t>
            </w:r>
          </w:p>
          <w:p w14:paraId="33E895FB" w14:textId="3510953E" w:rsidR="00EF79BB" w:rsidRPr="00936420" w:rsidRDefault="00EF79BB" w:rsidP="00936420">
            <w:pPr>
              <w:numPr>
                <w:ilvl w:val="0"/>
                <w:numId w:val="10"/>
              </w:numPr>
              <w:ind w:hanging="336"/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展示繪本－「</w:t>
            </w:r>
            <w:hyperlink r:id="rId13" w:history="1">
              <w:r w:rsidRPr="00936420">
                <w:rPr>
                  <w:rStyle w:val="a7"/>
                  <w:rFonts w:ascii="標楷體" w:eastAsia="標楷體" w:hAnsi="標楷體" w:hint="eastAsia"/>
                  <w:sz w:val="22"/>
                </w:rPr>
                <w:t>森林快</w:t>
              </w:r>
              <w:r w:rsidR="00936420" w:rsidRPr="00936420">
                <w:rPr>
                  <w:rStyle w:val="a7"/>
                  <w:rFonts w:ascii="標楷體" w:eastAsia="標楷體" w:hAnsi="標楷體" w:hint="eastAsia"/>
                  <w:sz w:val="22"/>
                </w:rPr>
                <w:t>逃</w:t>
              </w:r>
            </w:hyperlink>
            <w:r w:rsidR="00936420">
              <w:rPr>
                <w:rFonts w:ascii="標楷體" w:eastAsia="標楷體" w:hAnsi="標楷體" w:hint="eastAsia"/>
                <w:sz w:val="22"/>
              </w:rPr>
              <w:t>繪本</w:t>
            </w:r>
            <w:r w:rsidRPr="00936420">
              <w:rPr>
                <w:rFonts w:ascii="標楷體" w:eastAsia="標楷體" w:hAnsi="標楷體" w:hint="eastAsia"/>
                <w:sz w:val="22"/>
              </w:rPr>
              <w:t>」</w:t>
            </w:r>
          </w:p>
          <w:p w14:paraId="7CCE976B" w14:textId="77777777" w:rsidR="00EF79BB" w:rsidRPr="004A7864" w:rsidRDefault="00EF79BB" w:rsidP="00AC1F21">
            <w:pPr>
              <w:rPr>
                <w:rFonts w:ascii="標楷體" w:eastAsia="標楷體" w:hAnsi="標楷體"/>
                <w:b/>
                <w:bCs/>
              </w:rPr>
            </w:pPr>
            <w:r w:rsidRPr="004A7864">
              <w:rPr>
                <w:rFonts w:ascii="標楷體" w:eastAsia="標楷體" w:hAnsi="標楷體" w:hint="eastAsia"/>
                <w:b/>
                <w:bCs/>
              </w:rPr>
              <w:lastRenderedPageBreak/>
              <w:t>參、延伸閱讀</w:t>
            </w:r>
          </w:p>
          <w:p w14:paraId="1C93F0E3" w14:textId="77777777" w:rsidR="00EF79BB" w:rsidRPr="004A7864" w:rsidRDefault="00EF79BB" w:rsidP="00691F31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二氧化碳是造成溫室效應的主要原因，因此以特定的公式就能計算出個人或產品的二氧化碳排放量，就是所謂的「碳足跡」。</w:t>
            </w:r>
          </w:p>
          <w:p w14:paraId="728D089B" w14:textId="77777777" w:rsidR="00EF79BB" w:rsidRPr="004A7864" w:rsidRDefault="00EF79BB" w:rsidP="00691F31">
            <w:pPr>
              <w:numPr>
                <w:ilvl w:val="0"/>
                <w:numId w:val="11"/>
              </w:numPr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為什麼砍掉森林卻導致嚴重的水災與旱災？</w:t>
            </w:r>
          </w:p>
          <w:p w14:paraId="279021D7" w14:textId="77777777" w:rsidR="00EF79BB" w:rsidRPr="004C7B0C" w:rsidRDefault="00EF79BB" w:rsidP="00691F31">
            <w:pPr>
              <w:numPr>
                <w:ilvl w:val="0"/>
                <w:numId w:val="11"/>
              </w:numPr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森林對二氧化碳的吸收有幫助嗎？</w:t>
            </w:r>
          </w:p>
          <w:p w14:paraId="5F6EEE93" w14:textId="77777777" w:rsidR="00EF79BB" w:rsidRPr="004A7864" w:rsidRDefault="00EF79BB" w:rsidP="00AC1F21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◎將繪本內容打字改編成劇本。</w:t>
            </w:r>
          </w:p>
          <w:p w14:paraId="3DC36375" w14:textId="77777777" w:rsidR="00EF79BB" w:rsidRPr="004A7864" w:rsidRDefault="00EF79BB" w:rsidP="00AC1F21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 xml:space="preserve">~~~~     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  <w:bdr w:val="single" w:sz="4" w:space="0" w:color="auto"/>
              </w:rPr>
              <w:t>第一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  <w:bdr w:val="single" w:sz="4" w:space="0" w:color="auto"/>
              </w:rPr>
              <w:t>、二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  <w:bdr w:val="single" w:sz="4" w:space="0" w:color="auto"/>
              </w:rPr>
              <w:t>節結束</w:t>
            </w: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 xml:space="preserve">   ~~~~</w:t>
            </w:r>
          </w:p>
        </w:tc>
        <w:tc>
          <w:tcPr>
            <w:tcW w:w="736" w:type="dxa"/>
            <w:vAlign w:val="center"/>
          </w:tcPr>
          <w:p w14:paraId="0BCB421E" w14:textId="77777777" w:rsidR="00EF79BB" w:rsidRPr="00543648" w:rsidRDefault="00EF79BB" w:rsidP="005436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>2</w:t>
            </w:r>
          </w:p>
        </w:tc>
        <w:tc>
          <w:tcPr>
            <w:tcW w:w="1531" w:type="dxa"/>
          </w:tcPr>
          <w:p w14:paraId="0FB43EBC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0D770DD" w14:textId="77777777" w:rsidR="00EF79BB" w:rsidRPr="004A7864" w:rsidRDefault="00EF79BB" w:rsidP="00475060">
            <w:pPr>
              <w:snapToGrid w:val="0"/>
              <w:rPr>
                <w:rFonts w:ascii="標楷體" w:eastAsia="標楷體" w:hAnsi="標楷體"/>
              </w:rPr>
            </w:pPr>
          </w:p>
          <w:p w14:paraId="34119B7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285DB28" w14:textId="77777777" w:rsidR="00EF79BB" w:rsidRPr="00543648" w:rsidRDefault="00EF79BB" w:rsidP="00AC1F21">
            <w:pPr>
              <w:snapToGrid w:val="0"/>
              <w:ind w:left="207" w:hangingChars="94" w:hanging="207"/>
              <w:rPr>
                <w:rFonts w:ascii="標楷體" w:eastAsia="標楷體" w:hAnsi="標楷體"/>
                <w:sz w:val="22"/>
              </w:rPr>
            </w:pPr>
            <w:r w:rsidRPr="00543648">
              <w:rPr>
                <w:rFonts w:ascii="標楷體" w:eastAsia="標楷體" w:hAnsi="標楷體" w:hint="eastAsia"/>
                <w:sz w:val="22"/>
              </w:rPr>
              <w:t>電腦及</w:t>
            </w:r>
          </w:p>
          <w:p w14:paraId="0435467B" w14:textId="77777777" w:rsidR="00EF79BB" w:rsidRPr="00543648" w:rsidRDefault="00EF79BB" w:rsidP="00AC1F21">
            <w:pPr>
              <w:snapToGrid w:val="0"/>
              <w:ind w:left="207" w:hangingChars="94" w:hanging="207"/>
              <w:rPr>
                <w:rFonts w:ascii="標楷體" w:eastAsia="標楷體" w:hAnsi="標楷體"/>
                <w:sz w:val="22"/>
              </w:rPr>
            </w:pPr>
            <w:r w:rsidRPr="00543648">
              <w:rPr>
                <w:rFonts w:ascii="標楷體" w:eastAsia="標楷體" w:hAnsi="標楷體" w:hint="eastAsia"/>
                <w:sz w:val="22"/>
              </w:rPr>
              <w:t>單槍投影機</w:t>
            </w:r>
          </w:p>
          <w:p w14:paraId="0ADD91F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135437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369EF71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2139958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4EE8FE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F13369B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F22C028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332B54B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B61D443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318FC42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00925BBA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09D5A9B1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64DBAAD7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A35E0A5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FF7F6B3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6C02C49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56FBEA4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AF1766A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C589C5E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E73B683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82D9CCD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8E53CD1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D5AD753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10343E0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54FAF1B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CFD8AA2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5BC2AF0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EC81AF8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DBF7782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55880C7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F51483B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C4CD5AD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AAE2A4F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699F815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BCF203D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4147922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077F74D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55718D2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95FED95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02A36F0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E8A4571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996D8FD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0B0F530E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65F1FE33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0FB1DAA0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51CD569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E33FA35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B128DA9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1D14E08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5AB673E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BA4834C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14DE947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4FB2D7F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30D3FC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E54523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45" w:type="dxa"/>
          </w:tcPr>
          <w:p w14:paraId="13E2E62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2A4BF7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551E26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167E07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91B0B8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D96815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1EBC9E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DAE9092" w14:textId="77777777" w:rsidR="00EF79BB" w:rsidRPr="00543648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543648">
              <w:rPr>
                <w:rFonts w:ascii="標楷體" w:eastAsia="標楷體" w:hAnsi="標楷體" w:cs="新細明體" w:hint="eastAsia"/>
                <w:color w:val="000000"/>
                <w:sz w:val="22"/>
              </w:rPr>
              <w:t>口語發表</w:t>
            </w:r>
          </w:p>
          <w:p w14:paraId="6CECF41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95D52B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C3B75E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027BC1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F67CB2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BE92FE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BDF3BC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E054E7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C9FC07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7A64BA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1B1EE2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20A6B3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4C0126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78E785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FAC99A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B90281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討論發表</w:t>
            </w:r>
          </w:p>
          <w:p w14:paraId="045DB9D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AB03B2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5D97E1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3C7F48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8FDB32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7CE57D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20C1B2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579CD4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CC411A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8E601B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ADDBA5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742F0D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E1EB33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ACEEF0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FB5689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D7947E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0C8893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843E49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FA5026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85A981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6888BC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F68508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FE70E9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E27506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口頭發表</w:t>
            </w:r>
          </w:p>
          <w:p w14:paraId="65447D4C" w14:textId="77777777" w:rsidR="00EF79BB" w:rsidRPr="004A7864" w:rsidRDefault="00EF79BB" w:rsidP="004C7B0C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</w:tcPr>
          <w:p w14:paraId="0F87AC7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EF79BB" w:rsidRPr="004A7864" w14:paraId="098D6CCB" w14:textId="77777777" w:rsidTr="00854037">
        <w:trPr>
          <w:trHeight w:val="760"/>
        </w:trPr>
        <w:tc>
          <w:tcPr>
            <w:tcW w:w="1190" w:type="dxa"/>
            <w:vAlign w:val="center"/>
          </w:tcPr>
          <w:p w14:paraId="12073B6C" w14:textId="77777777" w:rsidR="00EF79BB" w:rsidRPr="00D91335" w:rsidRDefault="00EF79BB" w:rsidP="00181F0D">
            <w:pPr>
              <w:jc w:val="center"/>
              <w:rPr>
                <w:rFonts w:eastAsia="標楷體"/>
                <w:color w:val="000000"/>
              </w:rPr>
            </w:pPr>
            <w:r w:rsidRPr="00D91335">
              <w:rPr>
                <w:rFonts w:eastAsia="標楷體" w:hint="eastAsia"/>
                <w:color w:val="000000"/>
              </w:rPr>
              <w:lastRenderedPageBreak/>
              <w:t>第</w:t>
            </w:r>
            <w:r>
              <w:rPr>
                <w:rFonts w:eastAsia="標楷體"/>
                <w:color w:val="000000"/>
              </w:rPr>
              <w:t>10</w:t>
            </w:r>
            <w:r w:rsidRPr="00D91335">
              <w:rPr>
                <w:rFonts w:eastAsia="標楷體" w:hint="eastAsia"/>
                <w:color w:val="000000"/>
              </w:rPr>
              <w:t>週</w:t>
            </w:r>
          </w:p>
          <w:p w14:paraId="3A7F6411" w14:textId="77777777" w:rsidR="00EF79BB" w:rsidRPr="00D91335" w:rsidRDefault="00EF79BB" w:rsidP="00181F0D">
            <w:pPr>
              <w:jc w:val="center"/>
              <w:rPr>
                <w:rFonts w:eastAsia="標楷體"/>
                <w:color w:val="000000"/>
                <w:sz w:val="14"/>
              </w:rPr>
            </w:pPr>
          </w:p>
        </w:tc>
        <w:tc>
          <w:tcPr>
            <w:tcW w:w="2605" w:type="dxa"/>
          </w:tcPr>
          <w:p w14:paraId="442EC51B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語</w:t>
            </w:r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1-3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-3  </w:t>
            </w:r>
          </w:p>
          <w:p w14:paraId="514C69FC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語</w:t>
            </w:r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1-1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-3  </w:t>
            </w:r>
          </w:p>
          <w:p w14:paraId="7B8AC5D4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語</w:t>
            </w:r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3-1-1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>-4</w:t>
            </w:r>
          </w:p>
          <w:p w14:paraId="15D45BB1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3-1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  </w:t>
            </w:r>
          </w:p>
          <w:p w14:paraId="0ECE4A94" w14:textId="77777777" w:rsidR="00EF79BB" w:rsidRPr="0079157F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1-3-4</w:t>
              </w:r>
            </w:smartTag>
            <w:r w:rsidRPr="0079157F">
              <w:rPr>
                <w:rFonts w:ascii="標楷體" w:eastAsia="標楷體" w:hAnsi="標楷體" w:cs="新細明體"/>
                <w:color w:val="000000"/>
                <w:sz w:val="22"/>
              </w:rPr>
              <w:t xml:space="preserve">  </w:t>
            </w:r>
          </w:p>
          <w:p w14:paraId="1B0FC8D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1558BB"/>
                <w:kern w:val="0"/>
                <w:sz w:val="22"/>
              </w:rPr>
            </w:pPr>
            <w:r w:rsidRPr="0079157F">
              <w:rPr>
                <w:rFonts w:ascii="標楷體" w:eastAsia="標楷體" w:hAnsi="標楷體" w:cs="新細明體" w:hint="eastAsia"/>
                <w:color w:val="000000"/>
                <w:sz w:val="22"/>
              </w:rPr>
              <w:t>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3"/>
              </w:smartTagPr>
              <w:r w:rsidRPr="0079157F">
                <w:rPr>
                  <w:rFonts w:ascii="標楷體" w:eastAsia="標楷體" w:hAnsi="標楷體" w:cs="新細明體"/>
                  <w:color w:val="000000"/>
                  <w:sz w:val="22"/>
                </w:rPr>
                <w:t>3-3-7</w:t>
              </w:r>
            </w:smartTag>
          </w:p>
        </w:tc>
        <w:tc>
          <w:tcPr>
            <w:tcW w:w="2551" w:type="dxa"/>
          </w:tcPr>
          <w:p w14:paraId="4799897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66" w:type="dxa"/>
          </w:tcPr>
          <w:p w14:paraId="683CA45A" w14:textId="653692E8" w:rsidR="00EF79BB" w:rsidRPr="004A7864" w:rsidRDefault="00EF79BB" w:rsidP="00AC1F21">
            <w:pPr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活動二：</w:t>
            </w:r>
            <w:r w:rsidR="00D83FDF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展演與</w:t>
            </w: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辯論活動</w:t>
            </w:r>
          </w:p>
          <w:p w14:paraId="7979FB04" w14:textId="77777777" w:rsidR="00EF79BB" w:rsidRPr="004A7864" w:rsidRDefault="00EF79BB" w:rsidP="00AC1F2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壹</w:t>
            </w:r>
            <w:r w:rsidRPr="004A7864">
              <w:rPr>
                <w:rFonts w:ascii="標楷體" w:eastAsia="標楷體" w:hAnsi="標楷體" w:hint="eastAsia"/>
                <w:b/>
                <w:bCs/>
                <w:color w:val="000000"/>
              </w:rPr>
              <w:t>、準備活動</w:t>
            </w:r>
          </w:p>
          <w:p w14:paraId="579FBEFD" w14:textId="77777777" w:rsidR="00EF79BB" w:rsidRPr="004A7864" w:rsidRDefault="00EF79BB" w:rsidP="00691F31">
            <w:pPr>
              <w:numPr>
                <w:ilvl w:val="0"/>
                <w:numId w:val="5"/>
              </w:num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各組組員經過充分的討論後決定表演的劇情，包括：</w:t>
            </w:r>
          </w:p>
          <w:p w14:paraId="266ED78A" w14:textId="77777777" w:rsidR="00EF79BB" w:rsidRPr="004A7864" w:rsidRDefault="00EF79BB" w:rsidP="00691F31">
            <w:pPr>
              <w:numPr>
                <w:ilvl w:val="0"/>
                <w:numId w:val="12"/>
              </w:num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服裝</w:t>
            </w:r>
          </w:p>
          <w:p w14:paraId="054F84A1" w14:textId="77777777" w:rsidR="00EF79BB" w:rsidRPr="004A7864" w:rsidRDefault="00EF79BB" w:rsidP="00691F31">
            <w:pPr>
              <w:numPr>
                <w:ilvl w:val="0"/>
                <w:numId w:val="12"/>
              </w:num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道具</w:t>
            </w:r>
          </w:p>
          <w:p w14:paraId="569FD081" w14:textId="77777777" w:rsidR="00EF79BB" w:rsidRPr="004A7864" w:rsidRDefault="00EF79BB" w:rsidP="00691F31">
            <w:pPr>
              <w:numPr>
                <w:ilvl w:val="0"/>
                <w:numId w:val="12"/>
              </w:num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對白內容是否恰當</w:t>
            </w:r>
          </w:p>
          <w:p w14:paraId="4C0ED1A9" w14:textId="77777777" w:rsidR="00EF79BB" w:rsidRPr="004A7864" w:rsidRDefault="00EF79BB" w:rsidP="00691F31">
            <w:pPr>
              <w:numPr>
                <w:ilvl w:val="0"/>
                <w:numId w:val="12"/>
              </w:num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思考劇情是否具有可探討性</w:t>
            </w:r>
          </w:p>
          <w:p w14:paraId="6F8E1057" w14:textId="77777777" w:rsidR="00EF79BB" w:rsidRPr="004A7864" w:rsidRDefault="00EF79BB" w:rsidP="00967181">
            <w:pPr>
              <w:ind w:leftChars="-90" w:left="-216" w:firstLineChars="100" w:firstLine="220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>(1)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樹林為什麼可以留住雨水？</w:t>
            </w:r>
          </w:p>
          <w:p w14:paraId="3815D28A" w14:textId="77777777" w:rsidR="00EF79BB" w:rsidRPr="004A7864" w:rsidRDefault="00EF79BB" w:rsidP="00AC1F2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貳</w:t>
            </w:r>
            <w:r w:rsidRPr="004A7864">
              <w:rPr>
                <w:rFonts w:ascii="標楷體" w:eastAsia="標楷體" w:hAnsi="標楷體" w:hint="eastAsia"/>
                <w:b/>
                <w:bCs/>
                <w:color w:val="000000"/>
              </w:rPr>
              <w:t>、展演活動</w:t>
            </w:r>
          </w:p>
          <w:p w14:paraId="383AD891" w14:textId="77777777" w:rsidR="00EF79BB" w:rsidRPr="004A7864" w:rsidRDefault="00EF79BB" w:rsidP="00E12918">
            <w:pPr>
              <w:numPr>
                <w:ilvl w:val="0"/>
                <w:numId w:val="5"/>
              </w:numPr>
              <w:spacing w:beforeLines="50" w:before="180" w:afterLines="50" w:after="180"/>
              <w:ind w:left="357" w:hanging="357"/>
              <w:rPr>
                <w:rFonts w:ascii="標楷體" w:eastAsia="標楷體" w:hAnsi="標楷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hint="eastAsia"/>
                <w:color w:val="000000"/>
                <w:sz w:val="22"/>
              </w:rPr>
              <w:t>演藝饗宴</w:t>
            </w:r>
            <w:r w:rsidRPr="004A7864">
              <w:rPr>
                <w:rFonts w:ascii="標楷體" w:eastAsia="標楷體" w:hAnsi="標楷體"/>
                <w:color w:val="000000"/>
                <w:sz w:val="22"/>
              </w:rPr>
              <w:t>(</w:t>
            </w:r>
            <w:r w:rsidRPr="004A7864">
              <w:rPr>
                <w:rFonts w:ascii="標楷體" w:eastAsia="標楷體" w:hAnsi="標楷體" w:hint="eastAsia"/>
                <w:color w:val="000000"/>
                <w:sz w:val="22"/>
              </w:rPr>
              <w:t>全班學生上台演出</w:t>
            </w:r>
            <w:r w:rsidRPr="004A7864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  <w:p w14:paraId="449303C0" w14:textId="15E94C94" w:rsidR="00EF79BB" w:rsidRDefault="00EF79BB" w:rsidP="00691F31">
            <w:pPr>
              <w:numPr>
                <w:ilvl w:val="0"/>
                <w:numId w:val="13"/>
              </w:num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班級的才藝表演活動做</w:t>
            </w: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>10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分鐘的演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lastRenderedPageBreak/>
              <w:t>出。</w:t>
            </w:r>
          </w:p>
          <w:p w14:paraId="518EE33F" w14:textId="64770E56" w:rsidR="00936420" w:rsidRPr="004A7864" w:rsidRDefault="00936420" w:rsidP="00936420">
            <w:pPr>
              <w:ind w:left="360"/>
              <w:rPr>
                <w:rFonts w:ascii="標楷體" w:eastAsia="標楷體" w:hAnsi="標楷體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(</w:t>
            </w:r>
            <w:hyperlink r:id="rId14" w:history="1">
              <w:r w:rsidRPr="00936420">
                <w:rPr>
                  <w:rStyle w:val="a7"/>
                  <w:rFonts w:ascii="標楷體" w:eastAsia="標楷體" w:hAnsi="標楷體" w:cs="新細明體"/>
                  <w:sz w:val="22"/>
                </w:rPr>
                <w:t>參考學生演出範例-森林快逃</w:t>
              </w:r>
            </w:hyperlink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)</w:t>
            </w:r>
          </w:p>
          <w:p w14:paraId="5703A4C1" w14:textId="77777777" w:rsidR="00EF79BB" w:rsidRPr="004A7864" w:rsidRDefault="00EF79BB" w:rsidP="00AC1F21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A7864">
              <w:rPr>
                <w:rFonts w:ascii="標楷體" w:eastAsia="標楷體" w:hAnsi="標楷體" w:hint="eastAsia"/>
                <w:b/>
                <w:bCs/>
                <w:color w:val="000000"/>
              </w:rPr>
              <w:t>參、延伸學習</w:t>
            </w:r>
          </w:p>
          <w:p w14:paraId="41D46F4F" w14:textId="77777777" w:rsidR="00EF79BB" w:rsidRPr="004A7864" w:rsidRDefault="00EF79BB" w:rsidP="00B96C7E">
            <w:pPr>
              <w:snapToGrid w:val="0"/>
              <w:spacing w:line="36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</w:rPr>
            </w:pPr>
            <w:r w:rsidRPr="004A7864">
              <w:rPr>
                <w:rFonts w:ascii="標楷體" w:eastAsia="標楷體" w:hAnsi="標楷體" w:hint="eastAsia"/>
                <w:color w:val="000000"/>
                <w:bdr w:val="single" w:sz="4" w:space="0" w:color="auto"/>
                <w:shd w:val="pct15" w:color="auto" w:fill="FFFFFF"/>
              </w:rPr>
              <w:t>兩難情境的探討</w:t>
            </w:r>
          </w:p>
          <w:p w14:paraId="0DBEF275" w14:textId="77777777" w:rsidR="00EF79BB" w:rsidRPr="004A7864" w:rsidRDefault="00EF79BB" w:rsidP="00691F31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7864">
              <w:rPr>
                <w:rFonts w:ascii="標楷體" w:eastAsia="標楷體" w:hAnsi="標楷體" w:hint="eastAsia"/>
                <w:color w:val="000000"/>
              </w:rPr>
              <w:t>戲劇張力的延伸：</w:t>
            </w:r>
          </w:p>
          <w:p w14:paraId="7168344A" w14:textId="77777777" w:rsidR="00EF79BB" w:rsidRPr="004A7864" w:rsidRDefault="00EF79BB" w:rsidP="00AC1F2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7864">
              <w:rPr>
                <w:rFonts w:ascii="標楷體" w:eastAsia="標楷體" w:hAnsi="標楷體" w:hint="eastAsia"/>
                <w:color w:val="000000"/>
              </w:rPr>
              <w:t>「森林快跑」的展演後，老師依據情節中所呈現的經濟發展與環境保育</w:t>
            </w:r>
            <w:r w:rsidRPr="004A7864">
              <w:rPr>
                <w:rFonts w:ascii="標楷體" w:eastAsia="標楷體" w:hAnsi="標楷體"/>
                <w:color w:val="000000"/>
              </w:rPr>
              <w:t>(</w:t>
            </w:r>
            <w:r w:rsidRPr="004A7864">
              <w:rPr>
                <w:rFonts w:ascii="標楷體" w:eastAsia="標楷體" w:hAnsi="標楷體" w:hint="eastAsia"/>
                <w:color w:val="000000"/>
              </w:rPr>
              <w:t>保留樹木以釋放新鮮空氣</w:t>
            </w:r>
            <w:r w:rsidRPr="004A7864">
              <w:rPr>
                <w:rFonts w:ascii="標楷體" w:eastAsia="標楷體" w:hAnsi="標楷體"/>
                <w:color w:val="000000"/>
              </w:rPr>
              <w:t>)</w:t>
            </w:r>
            <w:r w:rsidRPr="004A7864">
              <w:rPr>
                <w:rFonts w:ascii="標楷體" w:eastAsia="標楷體" w:hAnsi="標楷體" w:hint="eastAsia"/>
                <w:color w:val="000000"/>
              </w:rPr>
              <w:t>之間的衝突情境，讓學生進行正反方的辯論活動。</w:t>
            </w:r>
          </w:p>
          <w:p w14:paraId="45AAE727" w14:textId="77777777" w:rsidR="00EF79BB" w:rsidRPr="004A7864" w:rsidRDefault="00EF79BB" w:rsidP="00AC1F2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872AF24" w14:textId="77777777" w:rsidR="00EF79BB" w:rsidRPr="004A7864" w:rsidRDefault="00EF79BB" w:rsidP="00691F31">
            <w:pPr>
              <w:numPr>
                <w:ilvl w:val="0"/>
                <w:numId w:val="1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7864">
              <w:rPr>
                <w:rFonts w:ascii="標楷體" w:eastAsia="標楷體" w:hAnsi="標楷體" w:hint="eastAsia"/>
                <w:color w:val="000000"/>
              </w:rPr>
              <w:t>老師提供情境後提供兩種辯論情境讓學生辯論。即：</w:t>
            </w:r>
            <w:r w:rsidRPr="004A7864">
              <w:rPr>
                <w:rFonts w:ascii="標楷體" w:eastAsia="標楷體" w:hAnsi="標楷體"/>
                <w:color w:val="000000"/>
              </w:rPr>
              <w:br/>
            </w:r>
            <w:r w:rsidRPr="004A7864">
              <w:rPr>
                <w:rFonts w:ascii="標楷體" w:eastAsia="標楷體" w:hAnsi="標楷體" w:hint="eastAsia"/>
                <w:color w:val="000000"/>
              </w:rPr>
              <w:t>正方：「主張砍樹以刺激經濟，樹木要種隨時都有。」</w:t>
            </w:r>
          </w:p>
          <w:p w14:paraId="72B5C819" w14:textId="77777777" w:rsidR="00EF79BB" w:rsidRPr="004A7864" w:rsidRDefault="00EF79BB" w:rsidP="00AC1F21">
            <w:pPr>
              <w:snapToGrid w:val="0"/>
              <w:spacing w:line="360" w:lineRule="exact"/>
              <w:ind w:leftChars="140" w:left="336"/>
              <w:jc w:val="both"/>
              <w:rPr>
                <w:rFonts w:ascii="標楷體" w:eastAsia="標楷體" w:hAnsi="標楷體"/>
                <w:color w:val="000000"/>
              </w:rPr>
            </w:pPr>
            <w:r w:rsidRPr="004A7864">
              <w:rPr>
                <w:rFonts w:ascii="標楷體" w:eastAsia="標楷體" w:hAnsi="標楷體" w:hint="eastAsia"/>
                <w:color w:val="000000"/>
              </w:rPr>
              <w:t>反方：「反對砍樹來擴展牧場，會讓地球暖化的現象更惡化。」</w:t>
            </w:r>
            <w:r w:rsidRPr="004A7864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42CA66FC" w14:textId="77777777" w:rsidR="00EF79BB" w:rsidRPr="004A7864" w:rsidRDefault="00EF79BB" w:rsidP="00AC1F21">
            <w:pPr>
              <w:numPr>
                <w:ilvl w:val="0"/>
                <w:numId w:val="1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7864">
              <w:rPr>
                <w:rFonts w:ascii="標楷體" w:eastAsia="標楷體" w:hAnsi="標楷體" w:hint="eastAsia"/>
                <w:color w:val="000000"/>
              </w:rPr>
              <w:t>老師總結正反雙方的意見，提出折衷的解決方案，亦可在活動結束時請小朋友提出好的解決方法。</w:t>
            </w:r>
          </w:p>
          <w:p w14:paraId="69DDADC8" w14:textId="77777777" w:rsidR="00EF79BB" w:rsidRPr="004A7864" w:rsidRDefault="00EF79BB" w:rsidP="009336E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 xml:space="preserve">~~~~     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  <w:bdr w:val="single" w:sz="4" w:space="0" w:color="auto"/>
              </w:rPr>
              <w:t>第三、四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  <w:bdr w:val="single" w:sz="4" w:space="0" w:color="auto"/>
              </w:rPr>
              <w:t>節結束</w:t>
            </w: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 xml:space="preserve">   ~~~~</w:t>
            </w:r>
          </w:p>
        </w:tc>
        <w:tc>
          <w:tcPr>
            <w:tcW w:w="736" w:type="dxa"/>
            <w:vAlign w:val="center"/>
          </w:tcPr>
          <w:p w14:paraId="7860C27F" w14:textId="77777777" w:rsidR="00EF79BB" w:rsidRPr="009336E7" w:rsidRDefault="00EF79BB" w:rsidP="009336E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>2</w:t>
            </w:r>
          </w:p>
        </w:tc>
        <w:tc>
          <w:tcPr>
            <w:tcW w:w="1531" w:type="dxa"/>
          </w:tcPr>
          <w:p w14:paraId="3312711B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6589F318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83FDB33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4C91A8E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20C8A2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661C1E4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FC37C2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697F2B5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表演服裝音樂、道具</w:t>
            </w:r>
          </w:p>
          <w:p w14:paraId="4EAE07B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056AB4E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69AB997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72BABB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6166A55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39E257D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3B51C84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4B7C089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062F57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1F703AF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2F93C48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2E6D62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CB2FDC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9BE59B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168491B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6D77B1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4399F81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04D0A44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投影機</w:t>
            </w:r>
          </w:p>
          <w:p w14:paraId="533B7B5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2BF82F0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45" w:type="dxa"/>
          </w:tcPr>
          <w:p w14:paraId="6B31A2C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A3F31D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568EFB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5BFE4D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DBAE4E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5EC087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B0DD74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D08D06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62EF04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發表活動</w:t>
            </w:r>
          </w:p>
          <w:p w14:paraId="31C5BCB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9E5DDA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274037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戲劇展</w:t>
            </w:r>
            <w:r w:rsidRPr="004A7864">
              <w:rPr>
                <w:rFonts w:ascii="標楷體" w:eastAsia="標楷體" w:hAnsi="標楷體" w:cs="新細明體" w:hint="eastAsia"/>
                <w:color w:val="000000"/>
              </w:rPr>
              <w:lastRenderedPageBreak/>
              <w:t>演</w:t>
            </w:r>
          </w:p>
          <w:p w14:paraId="47B6AD5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62602F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B4D3F7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D894BE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pacing w:val="-18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pacing w:val="-18"/>
              </w:rPr>
              <w:t>辯論討論單</w:t>
            </w:r>
          </w:p>
          <w:p w14:paraId="37314D7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  <w:r w:rsidRPr="004A7864">
              <w:rPr>
                <w:rFonts w:ascii="標楷體" w:eastAsia="標楷體" w:hAnsi="標楷體" w:cs="新細明體"/>
                <w:color w:val="000000"/>
                <w:spacing w:val="-18"/>
              </w:rPr>
              <w:t>(</w:t>
            </w:r>
            <w:r w:rsidRPr="004A7864">
              <w:rPr>
                <w:rFonts w:ascii="標楷體" w:eastAsia="標楷體" w:hAnsi="標楷體" w:cs="新細明體" w:hint="eastAsia"/>
                <w:color w:val="000000"/>
                <w:spacing w:val="-18"/>
              </w:rPr>
              <w:t>附件一</w:t>
            </w:r>
            <w:r w:rsidRPr="004A7864">
              <w:rPr>
                <w:rFonts w:ascii="標楷體" w:eastAsia="標楷體" w:hAnsi="標楷體" w:cs="新細明體"/>
                <w:color w:val="000000"/>
                <w:spacing w:val="-18"/>
              </w:rPr>
              <w:t>)</w:t>
            </w:r>
          </w:p>
          <w:p w14:paraId="797657D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C151CD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0FF308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8F48FA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9376B0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E12E82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661FC5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發表活動</w:t>
            </w:r>
          </w:p>
          <w:p w14:paraId="681B328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66F695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B2852A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pacing w:val="-14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pacing w:val="-14"/>
                <w:sz w:val="22"/>
              </w:rPr>
              <w:t>總結性評量</w:t>
            </w:r>
          </w:p>
          <w:p w14:paraId="44F848E8" w14:textId="77777777" w:rsidR="00EF79BB" w:rsidRPr="004A7864" w:rsidRDefault="00EF79BB" w:rsidP="00AC1F21">
            <w:pPr>
              <w:snapToGrid w:val="0"/>
              <w:ind w:left="-120"/>
              <w:jc w:val="both"/>
              <w:rPr>
                <w:rFonts w:ascii="標楷體" w:eastAsia="標楷體" w:hAnsi="標楷體"/>
              </w:rPr>
            </w:pPr>
          </w:p>
          <w:p w14:paraId="0411BD82" w14:textId="77777777" w:rsidR="00EF79BB" w:rsidRPr="004A7864" w:rsidRDefault="00EF79BB" w:rsidP="00AC1F21">
            <w:pPr>
              <w:ind w:left="-96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</w:tcPr>
          <w:p w14:paraId="379FD3C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EF79BB" w:rsidRPr="004A7864" w14:paraId="1341DACC" w14:textId="77777777" w:rsidTr="00854037">
        <w:trPr>
          <w:trHeight w:val="760"/>
        </w:trPr>
        <w:tc>
          <w:tcPr>
            <w:tcW w:w="1190" w:type="dxa"/>
            <w:vAlign w:val="center"/>
          </w:tcPr>
          <w:p w14:paraId="11934AE4" w14:textId="77777777" w:rsidR="00EF79BB" w:rsidRDefault="00EF79BB" w:rsidP="00E726FC">
            <w:pPr>
              <w:jc w:val="center"/>
              <w:rPr>
                <w:rFonts w:eastAsia="標楷體"/>
                <w:color w:val="000000"/>
              </w:rPr>
            </w:pPr>
            <w:r w:rsidRPr="00D91335">
              <w:rPr>
                <w:rFonts w:eastAsia="標楷體" w:hint="eastAsia"/>
                <w:color w:val="000000"/>
              </w:rPr>
              <w:lastRenderedPageBreak/>
              <w:t>第</w:t>
            </w:r>
          </w:p>
          <w:p w14:paraId="5AACC792" w14:textId="77777777" w:rsidR="00EF79BB" w:rsidRDefault="00EF79BB" w:rsidP="00E726F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1</w:t>
            </w:r>
          </w:p>
          <w:p w14:paraId="31711577" w14:textId="77777777" w:rsidR="00EF79BB" w:rsidRPr="0029545F" w:rsidRDefault="00EF79BB" w:rsidP="0029545F">
            <w:pPr>
              <w:jc w:val="center"/>
              <w:rPr>
                <w:rFonts w:eastAsia="標楷體"/>
                <w:color w:val="000000"/>
              </w:rPr>
            </w:pPr>
            <w:r w:rsidRPr="00D91335">
              <w:rPr>
                <w:rFonts w:eastAsia="標楷體" w:hint="eastAsia"/>
                <w:color w:val="000000"/>
              </w:rPr>
              <w:lastRenderedPageBreak/>
              <w:t>週</w:t>
            </w:r>
          </w:p>
        </w:tc>
        <w:tc>
          <w:tcPr>
            <w:tcW w:w="2605" w:type="dxa"/>
          </w:tcPr>
          <w:p w14:paraId="5A513F8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語</w:t>
            </w:r>
            <w:r w:rsidRPr="004A7864">
              <w:rPr>
                <w:rFonts w:ascii="標楷體" w:eastAsia="標楷體" w:hAnsi="標楷體" w:cs="新細明體"/>
                <w:color w:val="000000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1-1-3</w:t>
              </w:r>
            </w:smartTag>
            <w:r w:rsidRPr="004A7864">
              <w:rPr>
                <w:rFonts w:ascii="標楷體" w:eastAsia="標楷體" w:hAnsi="標楷體" w:cs="新細明體"/>
                <w:color w:val="000000"/>
              </w:rPr>
              <w:t xml:space="preserve">-3  </w:t>
            </w:r>
          </w:p>
          <w:p w14:paraId="79FE50C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語</w:t>
            </w:r>
            <w:r w:rsidRPr="004A7864">
              <w:rPr>
                <w:rFonts w:ascii="標楷體" w:eastAsia="標楷體" w:hAnsi="標楷體" w:cs="新細明體"/>
                <w:color w:val="000000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3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3-1-9</w:t>
              </w:r>
            </w:smartTag>
            <w:r w:rsidRPr="004A7864">
              <w:rPr>
                <w:rFonts w:ascii="標楷體" w:eastAsia="標楷體" w:hAnsi="標楷體" w:cs="新細明體"/>
                <w:color w:val="000000"/>
              </w:rPr>
              <w:t xml:space="preserve">-4  </w:t>
            </w:r>
          </w:p>
          <w:p w14:paraId="2C6E4B2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lastRenderedPageBreak/>
              <w:t>語</w:t>
            </w:r>
            <w:r w:rsidRPr="004A7864">
              <w:rPr>
                <w:rFonts w:ascii="標楷體" w:eastAsia="標楷體" w:hAnsi="標楷體" w:cs="新細明體"/>
                <w:color w:val="000000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1-1-1</w:t>
              </w:r>
            </w:smartTag>
            <w:r w:rsidRPr="004A7864">
              <w:rPr>
                <w:rFonts w:ascii="標楷體" w:eastAsia="標楷體" w:hAnsi="標楷體" w:cs="新細明體"/>
                <w:color w:val="000000"/>
              </w:rPr>
              <w:t xml:space="preserve">-3  </w:t>
            </w:r>
          </w:p>
          <w:p w14:paraId="1E469F2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語</w:t>
            </w:r>
            <w:r w:rsidRPr="004A7864">
              <w:rPr>
                <w:rFonts w:ascii="標楷體" w:eastAsia="標楷體" w:hAnsi="標楷體" w:cs="新細明體"/>
                <w:color w:val="000000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3-1-1</w:t>
              </w:r>
            </w:smartTag>
            <w:r w:rsidRPr="004A7864">
              <w:rPr>
                <w:rFonts w:ascii="標楷體" w:eastAsia="標楷體" w:hAnsi="標楷體" w:cs="新細明體"/>
                <w:color w:val="000000"/>
              </w:rPr>
              <w:t>-4</w:t>
            </w:r>
          </w:p>
          <w:p w14:paraId="1653FED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1558BB"/>
                <w:kern w:val="0"/>
                <w:sz w:val="22"/>
              </w:rPr>
            </w:pPr>
          </w:p>
        </w:tc>
        <w:tc>
          <w:tcPr>
            <w:tcW w:w="2551" w:type="dxa"/>
          </w:tcPr>
          <w:p w14:paraId="2F648B5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kern w:val="0"/>
              </w:rPr>
            </w:pPr>
            <w:r w:rsidRPr="004A7864">
              <w:rPr>
                <w:rFonts w:ascii="標楷體" w:eastAsia="標楷體" w:hAnsi="標楷體" w:hint="eastAsia"/>
                <w:color w:val="000000"/>
              </w:rPr>
              <w:lastRenderedPageBreak/>
              <w:t>以資訊融入的方式，從遊戲中養成學</w:t>
            </w:r>
            <w:r w:rsidRPr="004A7864">
              <w:rPr>
                <w:rFonts w:ascii="標楷體" w:eastAsia="標楷體" w:hAnsi="標楷體" w:hint="eastAsia"/>
                <w:color w:val="000000"/>
              </w:rPr>
              <w:lastRenderedPageBreak/>
              <w:t>生閱讀的意願</w:t>
            </w:r>
          </w:p>
        </w:tc>
        <w:tc>
          <w:tcPr>
            <w:tcW w:w="4266" w:type="dxa"/>
          </w:tcPr>
          <w:p w14:paraId="3F4297D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lastRenderedPageBreak/>
              <w:t>活動三：科學有聲繪本</w:t>
            </w:r>
          </w:p>
          <w:p w14:paraId="78C904E0" w14:textId="77777777" w:rsidR="00EF79BB" w:rsidRPr="004A7864" w:rsidRDefault="00EF79BB" w:rsidP="00691F31">
            <w:pPr>
              <w:numPr>
                <w:ilvl w:val="0"/>
                <w:numId w:val="5"/>
              </w:num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預備活動：</w:t>
            </w:r>
          </w:p>
          <w:p w14:paraId="52CCEE6C" w14:textId="77777777" w:rsidR="00EF79BB" w:rsidRPr="004A7864" w:rsidRDefault="00EF79BB" w:rsidP="00691F31">
            <w:pPr>
              <w:pStyle w:val="20"/>
              <w:numPr>
                <w:ilvl w:val="1"/>
                <w:numId w:val="8"/>
              </w:numPr>
              <w:tabs>
                <w:tab w:val="clear" w:pos="1320"/>
                <w:tab w:val="num" w:pos="792"/>
              </w:tabs>
              <w:spacing w:after="0" w:line="240" w:lineRule="auto"/>
              <w:ind w:leftChars="0" w:left="792" w:hanging="36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lastRenderedPageBreak/>
              <w:t>各組選取故事</w:t>
            </w:r>
          </w:p>
          <w:p w14:paraId="1AE3988D" w14:textId="77777777" w:rsidR="00EF79BB" w:rsidRPr="004A7864" w:rsidRDefault="00EF79BB" w:rsidP="00691F31">
            <w:pPr>
              <w:pStyle w:val="20"/>
              <w:numPr>
                <w:ilvl w:val="1"/>
                <w:numId w:val="6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利用閱讀課將學生分成三組，個別尋找能源教育相關的書籍。</w:t>
            </w:r>
          </w:p>
          <w:p w14:paraId="2860219B" w14:textId="1FBE755C" w:rsidR="00EF79BB" w:rsidRPr="00E726FC" w:rsidRDefault="00EF79BB" w:rsidP="00E726FC">
            <w:pPr>
              <w:pStyle w:val="20"/>
              <w:numPr>
                <w:ilvl w:val="1"/>
                <w:numId w:val="6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各組選取一篇故事，進行討論，修改並撰寫成</w:t>
            </w:r>
            <w:hyperlink r:id="rId15" w:history="1">
              <w:r w:rsidRPr="00D129FC">
                <w:rPr>
                  <w:rStyle w:val="a7"/>
                  <w:rFonts w:ascii="標楷體" w:eastAsia="標楷體" w:hAnsi="標楷體" w:hint="eastAsia"/>
                </w:rPr>
                <w:t>故事閱讀稿</w:t>
              </w:r>
            </w:hyperlink>
            <w:r w:rsidRPr="004A7864">
              <w:rPr>
                <w:rFonts w:ascii="標楷體" w:eastAsia="標楷體" w:hAnsi="標楷體" w:hint="eastAsia"/>
              </w:rPr>
              <w:t>。</w:t>
            </w:r>
          </w:p>
          <w:p w14:paraId="0AF5FC9F" w14:textId="77777777" w:rsidR="00EF79BB" w:rsidRPr="004A7864" w:rsidRDefault="00EF79BB" w:rsidP="00691F31">
            <w:pPr>
              <w:pStyle w:val="20"/>
              <w:numPr>
                <w:ilvl w:val="1"/>
                <w:numId w:val="8"/>
              </w:numPr>
              <w:tabs>
                <w:tab w:val="clear" w:pos="1320"/>
                <w:tab w:val="num" w:pos="856"/>
              </w:tabs>
              <w:spacing w:after="0" w:line="240" w:lineRule="auto"/>
              <w:ind w:leftChars="0" w:hanging="824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錄音角色分配</w:t>
            </w:r>
          </w:p>
          <w:p w14:paraId="19E913EA" w14:textId="77777777" w:rsidR="00EF79BB" w:rsidRPr="004A7864" w:rsidRDefault="00EF79BB" w:rsidP="007E7F87">
            <w:pPr>
              <w:pStyle w:val="20"/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/>
              </w:rPr>
              <w:t xml:space="preserve">1. </w:t>
            </w:r>
            <w:r w:rsidRPr="004A7864">
              <w:rPr>
                <w:rFonts w:ascii="標楷體" w:eastAsia="標楷體" w:hAnsi="標楷體" w:hint="eastAsia"/>
              </w:rPr>
              <w:t>熟讀故事內容</w:t>
            </w:r>
          </w:p>
          <w:p w14:paraId="1DADBBAC" w14:textId="77777777" w:rsidR="00EF79BB" w:rsidRPr="004A7864" w:rsidRDefault="00EF79BB" w:rsidP="00691F31">
            <w:pPr>
              <w:pStyle w:val="20"/>
              <w:numPr>
                <w:ilvl w:val="2"/>
                <w:numId w:val="6"/>
              </w:numPr>
              <w:tabs>
                <w:tab w:val="clear" w:pos="1440"/>
                <w:tab w:val="num" w:pos="792"/>
              </w:tabs>
              <w:spacing w:after="0" w:line="240" w:lineRule="auto"/>
              <w:ind w:leftChars="0" w:left="792" w:hanging="36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錄音的指導</w:t>
            </w:r>
          </w:p>
          <w:p w14:paraId="2D0569C9" w14:textId="77777777" w:rsidR="00EF79BB" w:rsidRPr="004A7864" w:rsidRDefault="00EF79BB" w:rsidP="00691F31">
            <w:pPr>
              <w:pStyle w:val="20"/>
              <w:numPr>
                <w:ilvl w:val="1"/>
                <w:numId w:val="7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角色扮演之演練</w:t>
            </w:r>
          </w:p>
          <w:p w14:paraId="43B8159E" w14:textId="77777777" w:rsidR="00EF79BB" w:rsidRPr="004A7864" w:rsidRDefault="00EF79BB" w:rsidP="00691F31">
            <w:pPr>
              <w:pStyle w:val="20"/>
              <w:numPr>
                <w:ilvl w:val="1"/>
                <w:numId w:val="7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錄製聲音檔</w:t>
            </w:r>
          </w:p>
          <w:p w14:paraId="082220D3" w14:textId="77777777" w:rsidR="00EF79BB" w:rsidRPr="004A7864" w:rsidRDefault="00EF79BB" w:rsidP="00691F31">
            <w:pPr>
              <w:pStyle w:val="20"/>
              <w:numPr>
                <w:ilvl w:val="1"/>
                <w:numId w:val="8"/>
              </w:numPr>
              <w:tabs>
                <w:tab w:val="clear" w:pos="1320"/>
                <w:tab w:val="num" w:pos="792"/>
              </w:tabs>
              <w:spacing w:after="0" w:line="240" w:lineRule="auto"/>
              <w:ind w:leftChars="0" w:left="792" w:hanging="36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簡報軟體的編製</w:t>
            </w:r>
          </w:p>
          <w:p w14:paraId="2051EAA3" w14:textId="77777777" w:rsidR="00EF79BB" w:rsidRPr="004A7864" w:rsidRDefault="00EF79BB" w:rsidP="00691F31">
            <w:pPr>
              <w:pStyle w:val="20"/>
              <w:numPr>
                <w:ilvl w:val="1"/>
                <w:numId w:val="4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結合電腦課實施</w:t>
            </w:r>
          </w:p>
          <w:p w14:paraId="01A33A99" w14:textId="6982D7B9" w:rsidR="00EF79BB" w:rsidRPr="004A7864" w:rsidRDefault="00EF79BB" w:rsidP="00691F31">
            <w:pPr>
              <w:pStyle w:val="20"/>
              <w:numPr>
                <w:ilvl w:val="1"/>
                <w:numId w:val="4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指導</w:t>
            </w:r>
            <w:hyperlink r:id="rId16" w:history="1">
              <w:r w:rsidRPr="004C06FB">
                <w:rPr>
                  <w:rStyle w:val="a7"/>
                  <w:rFonts w:ascii="標楷體" w:eastAsia="標楷體" w:hAnsi="標楷體"/>
                </w:rPr>
                <w:t>PowerPoint</w:t>
              </w:r>
              <w:r w:rsidRPr="004C06FB">
                <w:rPr>
                  <w:rStyle w:val="a7"/>
                  <w:rFonts w:ascii="標楷體" w:eastAsia="標楷體" w:hAnsi="標楷體" w:hint="eastAsia"/>
                </w:rPr>
                <w:t>軟體製作</w:t>
              </w:r>
            </w:hyperlink>
          </w:p>
          <w:p w14:paraId="23C90E55" w14:textId="7F075D1B" w:rsidR="00936420" w:rsidRPr="00936420" w:rsidRDefault="00EF79BB" w:rsidP="00936420">
            <w:pPr>
              <w:pStyle w:val="20"/>
              <w:numPr>
                <w:ilvl w:val="0"/>
                <w:numId w:val="5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發展活動：</w:t>
            </w:r>
            <w:r w:rsidR="00936420" w:rsidRPr="00F23C6C">
              <w:rPr>
                <w:rFonts w:ascii="標楷體" w:eastAsia="標楷體" w:hAnsi="標楷體" w:hint="eastAsia"/>
                <w:color w:val="FF0000"/>
              </w:rPr>
              <w:t>&lt;參考範例-</w:t>
            </w:r>
            <w:hyperlink r:id="rId17" w:history="1">
              <w:r w:rsidR="00936420" w:rsidRPr="00F23C6C">
                <w:rPr>
                  <w:rStyle w:val="a7"/>
                  <w:rFonts w:ascii="標楷體" w:eastAsia="標楷體" w:hAnsi="標楷體" w:hint="eastAsia"/>
                  <w:color w:val="FF0000"/>
                </w:rPr>
                <w:t>電的發現</w:t>
              </w:r>
            </w:hyperlink>
            <w:r w:rsidR="00936420" w:rsidRPr="00F23C6C">
              <w:rPr>
                <w:rFonts w:ascii="標楷體" w:eastAsia="標楷體" w:hAnsi="標楷體" w:hint="eastAsia"/>
                <w:color w:val="FF0000"/>
              </w:rPr>
              <w:t>&gt;</w:t>
            </w:r>
          </w:p>
          <w:p w14:paraId="505469F8" w14:textId="77777777" w:rsidR="00EF79BB" w:rsidRPr="004A7864" w:rsidRDefault="00EF79BB" w:rsidP="00691F31">
            <w:pPr>
              <w:pStyle w:val="20"/>
              <w:numPr>
                <w:ilvl w:val="2"/>
                <w:numId w:val="4"/>
              </w:numPr>
              <w:tabs>
                <w:tab w:val="clear" w:pos="1440"/>
                <w:tab w:val="num" w:pos="792"/>
              </w:tabs>
              <w:spacing w:after="0" w:line="240" w:lineRule="auto"/>
              <w:ind w:leftChars="0" w:hanging="1008"/>
              <w:rPr>
                <w:rFonts w:ascii="標楷體" w:eastAsia="標楷體" w:hAnsi="標楷體"/>
                <w:spacing w:val="-8"/>
              </w:rPr>
            </w:pPr>
            <w:r w:rsidRPr="004A7864">
              <w:rPr>
                <w:rFonts w:ascii="標楷體" w:eastAsia="標楷體" w:hAnsi="標楷體" w:hint="eastAsia"/>
                <w:spacing w:val="-8"/>
              </w:rPr>
              <w:t>分組主持有聲書發表活動</w:t>
            </w:r>
          </w:p>
          <w:p w14:paraId="51722D47" w14:textId="77777777" w:rsidR="00EF79BB" w:rsidRPr="004A7864" w:rsidRDefault="00EF79BB" w:rsidP="00691F31">
            <w:pPr>
              <w:pStyle w:val="20"/>
              <w:numPr>
                <w:ilvl w:val="2"/>
                <w:numId w:val="4"/>
              </w:numPr>
              <w:tabs>
                <w:tab w:val="clear" w:pos="1440"/>
                <w:tab w:val="num" w:pos="792"/>
              </w:tabs>
              <w:spacing w:after="0" w:line="240" w:lineRule="auto"/>
              <w:ind w:leftChars="0" w:hanging="1008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分配角色</w:t>
            </w:r>
          </w:p>
          <w:p w14:paraId="243FE2FF" w14:textId="6E556B08" w:rsidR="00EF79BB" w:rsidRPr="004A7864" w:rsidRDefault="009430AC" w:rsidP="00691F31">
            <w:pPr>
              <w:pStyle w:val="20"/>
              <w:numPr>
                <w:ilvl w:val="2"/>
                <w:numId w:val="4"/>
              </w:numPr>
              <w:tabs>
                <w:tab w:val="clear" w:pos="1440"/>
                <w:tab w:val="num" w:pos="792"/>
              </w:tabs>
              <w:spacing w:after="0" w:line="240" w:lineRule="auto"/>
              <w:ind w:leftChars="0" w:hanging="1008"/>
              <w:rPr>
                <w:rFonts w:ascii="標楷體" w:eastAsia="標楷體" w:hAnsi="標楷體"/>
              </w:rPr>
            </w:pPr>
            <w:hyperlink r:id="rId18" w:history="1">
              <w:r w:rsidR="00EF79BB" w:rsidRPr="00D129FC">
                <w:rPr>
                  <w:rStyle w:val="a7"/>
                  <w:rFonts w:ascii="標楷體" w:eastAsia="標楷體" w:hAnsi="標楷體" w:hint="eastAsia"/>
                </w:rPr>
                <w:t>有獎徵答活動</w:t>
              </w:r>
            </w:hyperlink>
          </w:p>
          <w:p w14:paraId="41F4212F" w14:textId="77777777" w:rsidR="00EF79BB" w:rsidRPr="004A7864" w:rsidRDefault="00EF79BB" w:rsidP="00691F31">
            <w:pPr>
              <w:pStyle w:val="20"/>
              <w:numPr>
                <w:ilvl w:val="0"/>
                <w:numId w:val="5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統整活動：</w:t>
            </w:r>
          </w:p>
          <w:p w14:paraId="4DA9EC07" w14:textId="77777777" w:rsidR="00EF79BB" w:rsidRPr="004A7864" w:rsidRDefault="00EF79BB" w:rsidP="00691F31">
            <w:pPr>
              <w:pStyle w:val="20"/>
              <w:numPr>
                <w:ilvl w:val="0"/>
                <w:numId w:val="9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成效檢討，做為其它組進行活動的參考</w:t>
            </w:r>
          </w:p>
          <w:p w14:paraId="0AD0AE39" w14:textId="77777777" w:rsidR="00EF79BB" w:rsidRPr="00475060" w:rsidRDefault="00EF79BB" w:rsidP="00691F31">
            <w:pPr>
              <w:pStyle w:val="20"/>
              <w:numPr>
                <w:ilvl w:val="0"/>
                <w:numId w:val="9"/>
              </w:numPr>
              <w:spacing w:after="0" w:line="240" w:lineRule="auto"/>
              <w:ind w:leftChars="0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學生對活動之回饋</w:t>
            </w:r>
          </w:p>
          <w:p w14:paraId="02B886D8" w14:textId="77777777" w:rsidR="00EF79BB" w:rsidRPr="00E726FC" w:rsidRDefault="00EF79BB" w:rsidP="00E726FC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4A7864">
              <w:rPr>
                <w:rFonts w:ascii="標楷體" w:eastAsia="標楷體" w:hAnsi="標楷體" w:cs="新細明體"/>
                <w:sz w:val="22"/>
              </w:rPr>
              <w:t xml:space="preserve">~~~~     </w:t>
            </w:r>
            <w:r w:rsidRPr="004A7864">
              <w:rPr>
                <w:rFonts w:ascii="標楷體" w:eastAsia="標楷體" w:hAnsi="標楷體" w:cs="新細明體" w:hint="eastAsia"/>
                <w:sz w:val="22"/>
                <w:bdr w:val="single" w:sz="4" w:space="0" w:color="auto"/>
              </w:rPr>
              <w:t>第五</w:t>
            </w:r>
            <w:r>
              <w:rPr>
                <w:rFonts w:ascii="標楷體" w:eastAsia="標楷體" w:hAnsi="標楷體" w:cs="新細明體" w:hint="eastAsia"/>
                <w:sz w:val="22"/>
                <w:bdr w:val="single" w:sz="4" w:space="0" w:color="auto"/>
              </w:rPr>
              <w:t>、六</w:t>
            </w:r>
            <w:r w:rsidRPr="004A7864">
              <w:rPr>
                <w:rFonts w:ascii="標楷體" w:eastAsia="標楷體" w:hAnsi="標楷體" w:cs="新細明體" w:hint="eastAsia"/>
                <w:sz w:val="22"/>
                <w:bdr w:val="single" w:sz="4" w:space="0" w:color="auto"/>
              </w:rPr>
              <w:t>節結束</w:t>
            </w:r>
            <w:r w:rsidRPr="004A7864">
              <w:rPr>
                <w:rFonts w:ascii="標楷體" w:eastAsia="標楷體" w:hAnsi="標楷體" w:cs="新細明體"/>
                <w:sz w:val="22"/>
              </w:rPr>
              <w:t xml:space="preserve">   ~~~~</w:t>
            </w:r>
          </w:p>
        </w:tc>
        <w:tc>
          <w:tcPr>
            <w:tcW w:w="736" w:type="dxa"/>
            <w:vAlign w:val="center"/>
          </w:tcPr>
          <w:p w14:paraId="7C19C08A" w14:textId="77777777" w:rsidR="00EF79BB" w:rsidRPr="009336E7" w:rsidRDefault="00EF79BB" w:rsidP="0029545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>2</w:t>
            </w:r>
          </w:p>
        </w:tc>
        <w:tc>
          <w:tcPr>
            <w:tcW w:w="1531" w:type="dxa"/>
          </w:tcPr>
          <w:p w14:paraId="02FC778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2A83521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0AF0E51F" w14:textId="013E3C01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圖書室</w:t>
            </w:r>
            <w:r w:rsidRPr="004A7864">
              <w:rPr>
                <w:rFonts w:ascii="標楷體" w:eastAsia="標楷體" w:hAnsi="標楷體" w:cs="新細明體"/>
                <w:color w:val="000000"/>
              </w:rPr>
              <w:br/>
              <w:t>(</w:t>
            </w:r>
            <w:r w:rsidRPr="004A7864">
              <w:rPr>
                <w:rFonts w:ascii="標楷體" w:eastAsia="標楷體" w:hAnsi="標楷體" w:cs="新細明體" w:hint="eastAsia"/>
                <w:color w:val="000000"/>
              </w:rPr>
              <w:t>結合閱讀</w:t>
            </w:r>
            <w:r w:rsidR="00AF5464">
              <w:rPr>
                <w:rFonts w:ascii="標楷體" w:eastAsia="標楷體" w:hAnsi="標楷體" w:cs="新細明體" w:hint="eastAsia"/>
                <w:color w:val="000000"/>
              </w:rPr>
              <w:t>、資訊融入、自然科</w:t>
            </w:r>
            <w:r w:rsidRPr="004A7864">
              <w:rPr>
                <w:rFonts w:ascii="標楷體" w:eastAsia="標楷體" w:hAnsi="標楷體" w:cs="新細明體"/>
                <w:color w:val="000000"/>
              </w:rPr>
              <w:t>)</w:t>
            </w:r>
          </w:p>
          <w:p w14:paraId="5692998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1196E0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79F823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1D52AF1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08134FD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67EB6A3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4D576C4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錄音筆</w:t>
            </w:r>
          </w:p>
          <w:p w14:paraId="2DE253B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EB143A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17C564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2A068CA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84EB89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F0D1F9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158306A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翻翻板</w:t>
            </w:r>
          </w:p>
          <w:p w14:paraId="5EA22F9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投影機</w:t>
            </w:r>
          </w:p>
          <w:p w14:paraId="0F08C3A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音響設備</w:t>
            </w:r>
          </w:p>
        </w:tc>
        <w:tc>
          <w:tcPr>
            <w:tcW w:w="1245" w:type="dxa"/>
          </w:tcPr>
          <w:p w14:paraId="5E465A38" w14:textId="77777777" w:rsidR="00EF79BB" w:rsidRPr="004A7864" w:rsidRDefault="00EF79BB" w:rsidP="00AC1F21">
            <w:pPr>
              <w:ind w:left="83" w:hangingChars="46" w:hanging="83"/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C0008E9" w14:textId="77777777" w:rsidR="00EF79BB" w:rsidRPr="004A7864" w:rsidRDefault="00EF79BB" w:rsidP="00AC1F21">
            <w:pPr>
              <w:ind w:left="83" w:hangingChars="46" w:hanging="83"/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862A212" w14:textId="77777777" w:rsidR="00EF79BB" w:rsidRPr="004A7864" w:rsidRDefault="00EF79BB" w:rsidP="00AC1F21">
            <w:pPr>
              <w:ind w:left="83" w:hangingChars="46" w:hanging="83"/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AF054B2" w14:textId="77777777" w:rsidR="00EF79BB" w:rsidRPr="004A7864" w:rsidRDefault="00EF79BB" w:rsidP="00AC1F21">
            <w:pPr>
              <w:ind w:leftChars="34" w:left="82" w:firstLine="1"/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配合電腦課實施形成性評量</w:t>
            </w:r>
          </w:p>
          <w:p w14:paraId="30EE076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369FEDD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307413A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0225FC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1C24AE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45BFB36B" w14:textId="77777777" w:rsidR="00EF79BB" w:rsidRPr="004A7864" w:rsidRDefault="00EF79BB" w:rsidP="00AC1F21">
            <w:pPr>
              <w:ind w:left="-96"/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＊態度評量</w:t>
            </w:r>
          </w:p>
        </w:tc>
        <w:tc>
          <w:tcPr>
            <w:tcW w:w="849" w:type="dxa"/>
          </w:tcPr>
          <w:p w14:paraId="6652D85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EF79BB" w:rsidRPr="004A7864" w14:paraId="11992087" w14:textId="77777777" w:rsidTr="00D73B23">
        <w:trPr>
          <w:trHeight w:val="3228"/>
        </w:trPr>
        <w:tc>
          <w:tcPr>
            <w:tcW w:w="1190" w:type="dxa"/>
            <w:vAlign w:val="center"/>
          </w:tcPr>
          <w:p w14:paraId="60737423" w14:textId="5DD287D9" w:rsidR="00EF79BB" w:rsidRPr="00D91335" w:rsidRDefault="00EF79BB" w:rsidP="00181F0D">
            <w:pPr>
              <w:jc w:val="center"/>
              <w:rPr>
                <w:rFonts w:eastAsia="標楷體"/>
                <w:color w:val="000000"/>
              </w:rPr>
            </w:pPr>
            <w:r w:rsidRPr="00D91335">
              <w:rPr>
                <w:rFonts w:eastAsia="標楷體" w:hint="eastAsia"/>
                <w:color w:val="000000"/>
              </w:rPr>
              <w:lastRenderedPageBreak/>
              <w:t>第</w:t>
            </w:r>
            <w:r>
              <w:rPr>
                <w:rFonts w:eastAsia="標楷體"/>
                <w:color w:val="000000"/>
              </w:rPr>
              <w:t>1</w:t>
            </w:r>
            <w:r w:rsidR="00702B2F">
              <w:rPr>
                <w:rFonts w:eastAsia="標楷體"/>
                <w:color w:val="000000"/>
              </w:rPr>
              <w:t>6</w:t>
            </w:r>
            <w:r w:rsidRPr="00D91335">
              <w:rPr>
                <w:rFonts w:eastAsia="標楷體" w:hint="eastAsia"/>
                <w:color w:val="000000"/>
              </w:rPr>
              <w:t>週</w:t>
            </w:r>
          </w:p>
          <w:p w14:paraId="483B4D1D" w14:textId="77777777" w:rsidR="00EF79BB" w:rsidRPr="004A7864" w:rsidRDefault="00EF79BB" w:rsidP="00181F0D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</w:rPr>
            </w:pPr>
          </w:p>
        </w:tc>
        <w:tc>
          <w:tcPr>
            <w:tcW w:w="2605" w:type="dxa"/>
          </w:tcPr>
          <w:p w14:paraId="260A28A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1-3-2</w:t>
              </w:r>
            </w:smartTag>
            <w:r w:rsidRPr="004A7864">
              <w:rPr>
                <w:rFonts w:ascii="標楷體" w:eastAsia="標楷體" w:hAnsi="標楷體" w:cs="新細明體"/>
                <w:color w:val="000000"/>
              </w:rPr>
              <w:t xml:space="preserve">  </w:t>
            </w:r>
          </w:p>
          <w:p w14:paraId="6EC7583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2-1-4</w:t>
              </w:r>
            </w:smartTag>
            <w:r w:rsidRPr="004A7864">
              <w:rPr>
                <w:rFonts w:ascii="標楷體" w:eastAsia="標楷體" w:hAnsi="標楷體" w:cs="新細明體"/>
                <w:color w:val="000000"/>
              </w:rPr>
              <w:t xml:space="preserve">  </w:t>
            </w:r>
          </w:p>
          <w:p w14:paraId="708F972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2-3-2</w:t>
              </w:r>
            </w:smartTag>
            <w:r w:rsidRPr="004A7864">
              <w:rPr>
                <w:rFonts w:ascii="標楷體" w:eastAsia="標楷體" w:hAnsi="標楷體" w:cs="新細明體"/>
                <w:color w:val="000000"/>
              </w:rPr>
              <w:t xml:space="preserve">  </w:t>
            </w:r>
          </w:p>
          <w:p w14:paraId="4FA7CD4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4-1-3</w:t>
              </w:r>
            </w:smartTag>
            <w:r w:rsidRPr="004A7864">
              <w:rPr>
                <w:rFonts w:ascii="標楷體" w:eastAsia="標楷體" w:hAnsi="標楷體" w:cs="新細明體"/>
                <w:color w:val="000000"/>
              </w:rPr>
              <w:t xml:space="preserve">  </w:t>
            </w:r>
          </w:p>
          <w:p w14:paraId="7379EEB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1558BB"/>
                <w:kern w:val="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4A7864">
                <w:rPr>
                  <w:rFonts w:ascii="標楷體" w:eastAsia="標楷體" w:hAnsi="標楷體" w:cs="新細明體"/>
                  <w:color w:val="000000"/>
                </w:rPr>
                <w:t>4-3-2</w:t>
              </w:r>
            </w:smartTag>
          </w:p>
        </w:tc>
        <w:tc>
          <w:tcPr>
            <w:tcW w:w="2551" w:type="dxa"/>
          </w:tcPr>
          <w:p w14:paraId="27C87E0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kern w:val="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理解地球暖化所帶來的嚴重性</w:t>
            </w:r>
          </w:p>
        </w:tc>
        <w:tc>
          <w:tcPr>
            <w:tcW w:w="4266" w:type="dxa"/>
          </w:tcPr>
          <w:p w14:paraId="5196F927" w14:textId="77777777" w:rsidR="00EF79BB" w:rsidRPr="009336E7" w:rsidRDefault="00EF79BB" w:rsidP="009336E7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9336E7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活動四：北極熊</w:t>
            </w:r>
            <w:r w:rsidRPr="009336E7">
              <w:rPr>
                <w:rFonts w:ascii="標楷體" w:eastAsia="標楷體" w:hAnsi="標楷體"/>
                <w:b/>
                <w:bCs/>
                <w:color w:val="000000"/>
                <w:sz w:val="22"/>
              </w:rPr>
              <w:t>VS</w:t>
            </w:r>
            <w:r w:rsidRPr="009336E7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臺灣黑熊的真情對話</w:t>
            </w:r>
          </w:p>
          <w:p w14:paraId="27E1329F" w14:textId="77777777" w:rsidR="00EF79BB" w:rsidRPr="009336E7" w:rsidRDefault="00EF79BB" w:rsidP="009336E7">
            <w:pPr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9336E7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</w:rPr>
              <w:t>壹</w:t>
            </w:r>
            <w:r w:rsidRPr="009336E7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、</w:t>
            </w:r>
            <w:r w:rsidRPr="009336E7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</w:rPr>
              <w:t>預備活動</w:t>
            </w:r>
          </w:p>
          <w:p w14:paraId="055FD55B" w14:textId="77777777" w:rsidR="00EF79BB" w:rsidRPr="009336E7" w:rsidRDefault="00EF79BB" w:rsidP="00691F31">
            <w:pPr>
              <w:numPr>
                <w:ilvl w:val="0"/>
                <w:numId w:val="10"/>
              </w:numPr>
              <w:ind w:hanging="336"/>
              <w:rPr>
                <w:rFonts w:ascii="標楷體" w:eastAsia="標楷體" w:hAnsi="標楷體" w:cs="新細明體"/>
                <w:color w:val="000000"/>
                <w:sz w:val="20"/>
              </w:rPr>
            </w:pPr>
            <w:r w:rsidRPr="009336E7">
              <w:rPr>
                <w:rFonts w:ascii="標楷體" w:eastAsia="標楷體" w:hAnsi="標楷體" w:cs="新細明體" w:hint="eastAsia"/>
                <w:color w:val="000000"/>
                <w:sz w:val="20"/>
              </w:rPr>
              <w:t>教師準備：</w:t>
            </w:r>
          </w:p>
          <w:p w14:paraId="2453203A" w14:textId="7F46BAD2" w:rsidR="00D6253F" w:rsidRPr="00D6253F" w:rsidRDefault="00EF79BB" w:rsidP="00D73B23">
            <w:pPr>
              <w:pStyle w:val="20"/>
              <w:numPr>
                <w:ilvl w:val="0"/>
                <w:numId w:val="39"/>
              </w:numPr>
              <w:spacing w:after="0" w:line="320" w:lineRule="exact"/>
              <w:ind w:leftChars="0" w:left="839" w:hanging="357"/>
              <w:rPr>
                <w:rFonts w:ascii="標楷體" w:eastAsia="標楷體" w:hAnsi="標楷體"/>
                <w:sz w:val="22"/>
              </w:rPr>
            </w:pPr>
            <w:r w:rsidRPr="009336E7">
              <w:rPr>
                <w:rFonts w:ascii="標楷體" w:eastAsia="標楷體" w:hAnsi="標楷體" w:hint="eastAsia"/>
                <w:sz w:val="22"/>
              </w:rPr>
              <w:t>下載環保署網站之小白熊與小黑熊命名活動，預備當網站教學用。</w:t>
            </w:r>
            <w:r w:rsidR="00D6253F" w:rsidRPr="00D6253F">
              <w:rPr>
                <w:rFonts w:ascii="標楷體" w:eastAsia="標楷體" w:hAnsi="標楷體" w:hint="eastAsia"/>
                <w:color w:val="FF0000"/>
                <w:sz w:val="22"/>
              </w:rPr>
              <w:t>已無法連結</w:t>
            </w:r>
          </w:p>
          <w:p w14:paraId="41E71E11" w14:textId="77777777" w:rsidR="00EF79BB" w:rsidRPr="00D73B23" w:rsidRDefault="009430AC" w:rsidP="00D73B23">
            <w:pPr>
              <w:widowControl/>
              <w:spacing w:line="320" w:lineRule="exact"/>
              <w:rPr>
                <w:rFonts w:ascii="標楷體" w:eastAsia="標楷體" w:hAnsi="標楷體" w:cs="Arial Unicode MS"/>
                <w:dstrike/>
                <w:vanish/>
                <w:color w:val="000000"/>
                <w:kern w:val="0"/>
                <w:sz w:val="16"/>
                <w:szCs w:val="16"/>
              </w:rPr>
            </w:pPr>
            <w:hyperlink r:id="rId19" w:history="1">
              <w:r w:rsidR="00EF79BB" w:rsidRPr="00D73B23">
                <w:rPr>
                  <w:rStyle w:val="a7"/>
                  <w:rFonts w:ascii="標楷體" w:eastAsia="標楷體" w:hAnsi="標楷體" w:cs="Arial"/>
                  <w:dstrike/>
                  <w:sz w:val="16"/>
                  <w:szCs w:val="16"/>
                </w:rPr>
                <w:t>http://www.tenki.tw/icool/activity/story.html</w:t>
              </w:r>
            </w:hyperlink>
          </w:p>
          <w:p w14:paraId="5A795B86" w14:textId="77777777" w:rsidR="00EF79BB" w:rsidRPr="00D73B23" w:rsidRDefault="00EF79BB" w:rsidP="00D73B23">
            <w:pPr>
              <w:pStyle w:val="20"/>
              <w:spacing w:after="0" w:line="320" w:lineRule="exact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</w:p>
          <w:p w14:paraId="7CB90C5A" w14:textId="67E01AF3" w:rsidR="00EF79BB" w:rsidRPr="004A7864" w:rsidRDefault="00EF79BB" w:rsidP="00D73B23">
            <w:pPr>
              <w:pStyle w:val="20"/>
              <w:spacing w:after="0" w:line="320" w:lineRule="exact"/>
              <w:ind w:left="700" w:hangingChars="100" w:hanging="220"/>
              <w:rPr>
                <w:rFonts w:ascii="標楷體" w:eastAsia="標楷體" w:hAnsi="標楷體" w:cs="新細明體"/>
                <w:sz w:val="22"/>
              </w:rPr>
            </w:pPr>
            <w:r w:rsidRPr="004A7864">
              <w:rPr>
                <w:rFonts w:ascii="標楷體" w:eastAsia="標楷體" w:hAnsi="標楷體" w:cs="新細明體"/>
                <w:sz w:val="22"/>
              </w:rPr>
              <w:t>2.</w:t>
            </w:r>
            <w:r w:rsidRPr="004A7864">
              <w:rPr>
                <w:rFonts w:ascii="標楷體" w:eastAsia="標楷體" w:hAnsi="標楷體" w:cs="新細明體" w:hint="eastAsia"/>
                <w:sz w:val="22"/>
              </w:rPr>
              <w:t>製作「</w:t>
            </w:r>
            <w:hyperlink r:id="rId20" w:history="1">
              <w:r w:rsidRPr="00D6253F">
                <w:rPr>
                  <w:rStyle w:val="a7"/>
                  <w:rFonts w:ascii="標楷體" w:eastAsia="標楷體" w:hAnsi="標楷體" w:cs="新細明體" w:hint="eastAsia"/>
                  <w:sz w:val="22"/>
                </w:rPr>
                <w:t>地球發燒了！</w:t>
              </w:r>
            </w:hyperlink>
            <w:r w:rsidRPr="004A7864">
              <w:rPr>
                <w:rFonts w:ascii="標楷體" w:eastAsia="標楷體" w:hAnsi="標楷體" w:cs="新細明體" w:hint="eastAsia"/>
                <w:sz w:val="22"/>
              </w:rPr>
              <w:t>」之教學投影片。</w:t>
            </w:r>
          </w:p>
          <w:p w14:paraId="621BCF61" w14:textId="77777777" w:rsidR="00EF79BB" w:rsidRPr="004A7864" w:rsidRDefault="00EF79BB" w:rsidP="00691F31">
            <w:pPr>
              <w:numPr>
                <w:ilvl w:val="1"/>
                <w:numId w:val="5"/>
              </w:numPr>
              <w:tabs>
                <w:tab w:val="clear" w:pos="960"/>
                <w:tab w:val="num" w:pos="504"/>
              </w:tabs>
              <w:spacing w:line="340" w:lineRule="exact"/>
              <w:ind w:left="504" w:hanging="360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引導活動：</w:t>
            </w:r>
          </w:p>
          <w:p w14:paraId="5FEFB1A6" w14:textId="77777777" w:rsidR="00EF79BB" w:rsidRPr="004A7864" w:rsidRDefault="00EF79BB" w:rsidP="00691F31">
            <w:pPr>
              <w:numPr>
                <w:ilvl w:val="0"/>
                <w:numId w:val="15"/>
              </w:numPr>
              <w:spacing w:line="340" w:lineRule="exact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介紹並詢問學生北極熊與台灣黑熊的生態環境。</w:t>
            </w:r>
          </w:p>
          <w:p w14:paraId="097F1F59" w14:textId="77777777" w:rsidR="00EF79BB" w:rsidRPr="004A7864" w:rsidRDefault="00EF79BB" w:rsidP="00AC1F21">
            <w:pPr>
              <w:spacing w:line="340" w:lineRule="exact"/>
              <w:ind w:leftChars="209" w:left="680" w:hangingChars="81" w:hanging="178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>2.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北極熊與台灣黑熊透過</w:t>
            </w: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>MSN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成為「麻吉熊」，北極熊因為浮冰減少需要游泳很久才能找到食物；台灣黑熊也因台灣越來越熱快受不了。經過牠們查資料後知道這是「溫室效應」所造成的。</w:t>
            </w: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 xml:space="preserve"> </w:t>
            </w:r>
          </w:p>
          <w:p w14:paraId="6CE25E57" w14:textId="77777777" w:rsidR="00EF79BB" w:rsidRPr="004A7864" w:rsidRDefault="00EF79BB" w:rsidP="00AC1F21">
            <w:pPr>
              <w:spacing w:line="340" w:lineRule="exact"/>
              <w:ind w:leftChars="209" w:left="680" w:hangingChars="81" w:hanging="178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>3.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地球「發燒」了嗎？</w:t>
            </w:r>
          </w:p>
          <w:p w14:paraId="434A149C" w14:textId="77777777" w:rsidR="00EF79BB" w:rsidRPr="004A7864" w:rsidRDefault="00EF79BB" w:rsidP="00967181">
            <w:pPr>
              <w:spacing w:line="340" w:lineRule="exact"/>
              <w:ind w:leftChars="209" w:left="680" w:hangingChars="81" w:hanging="178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/>
                <w:color w:val="000000"/>
                <w:sz w:val="22"/>
              </w:rPr>
              <w:t>4.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如果地球真的發燒了，對我們的生活有什麼影響？</w:t>
            </w:r>
          </w:p>
          <w:p w14:paraId="0C0578D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</w:rPr>
              <w:t>貳</w:t>
            </w:r>
            <w:r w:rsidRPr="004A7864">
              <w:rPr>
                <w:rFonts w:ascii="標楷體" w:eastAsia="標楷體" w:hAnsi="標楷體" w:hint="eastAsia"/>
                <w:b/>
                <w:bCs/>
                <w:color w:val="000000"/>
              </w:rPr>
              <w:t>、</w:t>
            </w: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</w:rPr>
              <w:t>發展活動</w:t>
            </w:r>
          </w:p>
          <w:p w14:paraId="48F8C317" w14:textId="77777777" w:rsidR="00EF79BB" w:rsidRPr="004A7864" w:rsidRDefault="00EF79BB" w:rsidP="00691F31">
            <w:pPr>
              <w:numPr>
                <w:ilvl w:val="1"/>
                <w:numId w:val="5"/>
              </w:numPr>
              <w:tabs>
                <w:tab w:val="clear" w:pos="960"/>
                <w:tab w:val="num" w:pos="324"/>
              </w:tabs>
              <w:ind w:hanging="996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地球「發燒」了其實就是地球</w:t>
            </w:r>
          </w:p>
          <w:p w14:paraId="0A61290B" w14:textId="77777777" w:rsidR="00EF79BB" w:rsidRPr="004A7864" w:rsidRDefault="00EF79BB" w:rsidP="00AC1F21">
            <w:pPr>
              <w:ind w:leftChars="141" w:left="338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t>暖化的現象，教師藉此引導學生對暖化</w:t>
            </w:r>
            <w:r w:rsidRPr="004A7864">
              <w:rPr>
                <w:rFonts w:ascii="標楷體" w:eastAsia="標楷體" w:hAnsi="標楷體" w:cs="新細明體" w:hint="eastAsia"/>
                <w:color w:val="000000"/>
                <w:sz w:val="22"/>
              </w:rPr>
              <w:lastRenderedPageBreak/>
              <w:t>之嚴重性有深刻印象。</w:t>
            </w:r>
          </w:p>
          <w:p w14:paraId="08D75C9B" w14:textId="3881BD54" w:rsidR="00EF79BB" w:rsidRPr="00D6253F" w:rsidRDefault="00EF79BB" w:rsidP="00AC1F21">
            <w:pPr>
              <w:numPr>
                <w:ilvl w:val="0"/>
                <w:numId w:val="14"/>
              </w:numPr>
              <w:ind w:leftChars="230" w:left="912"/>
              <w:rPr>
                <w:rFonts w:ascii="標楷體" w:eastAsia="標楷體" w:hAnsi="標楷體"/>
                <w:sz w:val="22"/>
              </w:rPr>
            </w:pPr>
            <w:r w:rsidRPr="00D6253F">
              <w:rPr>
                <w:rFonts w:ascii="標楷體" w:eastAsia="標楷體" w:hAnsi="標楷體" w:hint="eastAsia"/>
                <w:sz w:val="22"/>
              </w:rPr>
              <w:t>播放「</w:t>
            </w:r>
            <w:hyperlink r:id="rId21" w:history="1">
              <w:r w:rsidRPr="00D6253F">
                <w:rPr>
                  <w:rStyle w:val="a7"/>
                  <w:rFonts w:ascii="標楷體" w:eastAsia="標楷體" w:hAnsi="標楷體" w:hint="eastAsia"/>
                  <w:sz w:val="22"/>
                </w:rPr>
                <w:t>六度的變化</w:t>
              </w:r>
            </w:hyperlink>
            <w:r w:rsidRPr="00D6253F">
              <w:rPr>
                <w:rFonts w:ascii="標楷體" w:eastAsia="標楷體" w:hAnsi="標楷體" w:hint="eastAsia"/>
                <w:sz w:val="22"/>
              </w:rPr>
              <w:t>」</w:t>
            </w:r>
            <w:r w:rsidRPr="00D6253F">
              <w:rPr>
                <w:rFonts w:ascii="標楷體" w:eastAsia="標楷體" w:hAnsi="標楷體"/>
                <w:sz w:val="22"/>
              </w:rPr>
              <w:t>(</w:t>
            </w:r>
            <w:r w:rsidRPr="00D6253F">
              <w:rPr>
                <w:rFonts w:ascii="標楷體" w:eastAsia="標楷體" w:hAnsi="標楷體" w:hint="eastAsia"/>
                <w:sz w:val="22"/>
              </w:rPr>
              <w:t>影片</w:t>
            </w:r>
            <w:r w:rsidRPr="00D6253F">
              <w:rPr>
                <w:rFonts w:ascii="標楷體" w:eastAsia="標楷體" w:hAnsi="標楷體"/>
                <w:sz w:val="22"/>
              </w:rPr>
              <w:t>)</w:t>
            </w:r>
            <w:r w:rsidRPr="00D6253F">
              <w:rPr>
                <w:rFonts w:ascii="標楷體" w:eastAsia="標楷體" w:hAnsi="標楷體" w:hint="eastAsia"/>
                <w:sz w:val="22"/>
              </w:rPr>
              <w:t>，詢問海平面因氣溫升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</w:smartTagPr>
              <w:r w:rsidRPr="00D6253F">
                <w:rPr>
                  <w:rFonts w:ascii="標楷體" w:eastAsia="標楷體" w:hAnsi="標楷體"/>
                  <w:sz w:val="22"/>
                </w:rPr>
                <w:t>1</w:t>
              </w:r>
              <w:r w:rsidRPr="00D6253F">
                <w:rPr>
                  <w:rFonts w:ascii="標楷體" w:eastAsia="標楷體" w:hAnsi="標楷體" w:hint="eastAsia"/>
                  <w:sz w:val="22"/>
                </w:rPr>
                <w:t>℃</w:t>
              </w:r>
            </w:smartTag>
            <w:r w:rsidRPr="00D6253F">
              <w:rPr>
                <w:rFonts w:ascii="標楷體" w:eastAsia="標楷體" w:hAnsi="標楷體"/>
                <w:sz w:val="22"/>
              </w:rPr>
              <w:t>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</w:smartTagPr>
              <w:r w:rsidRPr="00D6253F">
                <w:rPr>
                  <w:rFonts w:ascii="標楷體" w:eastAsia="標楷體" w:hAnsi="標楷體"/>
                  <w:sz w:val="22"/>
                </w:rPr>
                <w:t>6</w:t>
              </w:r>
              <w:r w:rsidRPr="00D6253F">
                <w:rPr>
                  <w:rFonts w:ascii="標楷體" w:eastAsia="標楷體" w:hAnsi="標楷體" w:hint="eastAsia"/>
                  <w:sz w:val="22"/>
                </w:rPr>
                <w:t>℃</w:t>
              </w:r>
            </w:smartTag>
            <w:r w:rsidRPr="00D6253F">
              <w:rPr>
                <w:rFonts w:ascii="標楷體" w:eastAsia="標楷體" w:hAnsi="標楷體" w:hint="eastAsia"/>
                <w:sz w:val="22"/>
              </w:rPr>
              <w:t>時家鄉會沉入海底嗎？</w:t>
            </w:r>
          </w:p>
          <w:p w14:paraId="49086B64" w14:textId="77777777" w:rsidR="00EF79BB" w:rsidRPr="004A7864" w:rsidRDefault="00EF79BB" w:rsidP="00691F31">
            <w:pPr>
              <w:numPr>
                <w:ilvl w:val="0"/>
                <w:numId w:val="14"/>
              </w:numPr>
              <w:rPr>
                <w:rFonts w:ascii="標楷體" w:eastAsia="標楷體" w:hAnsi="標楷體"/>
                <w:sz w:val="22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想像一下，南北極的冰層如果全部融化了，對我們的環境有哪些影響？</w:t>
            </w:r>
          </w:p>
          <w:p w14:paraId="630CC74C" w14:textId="77777777" w:rsidR="00EF79BB" w:rsidRPr="004A7864" w:rsidRDefault="00EF79BB" w:rsidP="00691F31">
            <w:pPr>
              <w:numPr>
                <w:ilvl w:val="0"/>
                <w:numId w:val="14"/>
              </w:num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hint="eastAsia"/>
                <w:sz w:val="22"/>
              </w:rPr>
              <w:t>北極熊找不到食物為什麼會影響到台灣黑熊的生存？</w:t>
            </w:r>
          </w:p>
          <w:p w14:paraId="7C46A4FE" w14:textId="77777777" w:rsidR="00EF79BB" w:rsidRPr="004A2CFD" w:rsidRDefault="00EF79BB" w:rsidP="00691F31">
            <w:pPr>
              <w:numPr>
                <w:ilvl w:val="1"/>
                <w:numId w:val="14"/>
              </w:numPr>
              <w:tabs>
                <w:tab w:val="clear" w:pos="1149"/>
                <w:tab w:val="num" w:pos="324"/>
              </w:tabs>
              <w:ind w:hanging="1185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影片中二氧化碳是造成地球</w:t>
            </w:r>
          </w:p>
          <w:p w14:paraId="3D34A42D" w14:textId="77777777" w:rsidR="00EF79BB" w:rsidRPr="004A2CFD" w:rsidRDefault="00EF79BB" w:rsidP="00AC1F21">
            <w:pPr>
              <w:ind w:leftChars="135" w:left="324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氣溫一直上升的主要原因，想要救「麻吉熊」就得從減少二氧化碳做起。</w:t>
            </w:r>
          </w:p>
          <w:p w14:paraId="278B2E96" w14:textId="77777777" w:rsidR="00EF79BB" w:rsidRPr="004A2CFD" w:rsidRDefault="00EF79BB" w:rsidP="00691F31">
            <w:pPr>
              <w:numPr>
                <w:ilvl w:val="0"/>
                <w:numId w:val="16"/>
              </w:num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人類的哪些日常生活是製造「很多」二氧化碳的行為？</w:t>
            </w:r>
          </w:p>
          <w:p w14:paraId="2186FAF9" w14:textId="2EED254B" w:rsidR="00EF79BB" w:rsidRPr="00967181" w:rsidRDefault="00EF79BB" w:rsidP="00AC1F21">
            <w:pPr>
              <w:numPr>
                <w:ilvl w:val="0"/>
                <w:numId w:val="16"/>
              </w:num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哪些行為可減少二氧化碳的製造？</w:t>
            </w:r>
          </w:p>
          <w:p w14:paraId="5256EB1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b/>
                <w:bCs/>
                <w:color w:val="000000"/>
                <w:sz w:val="22"/>
              </w:rPr>
            </w:pP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</w:rPr>
              <w:t>參</w:t>
            </w:r>
            <w:r w:rsidRPr="004A7864">
              <w:rPr>
                <w:rFonts w:ascii="標楷體" w:eastAsia="標楷體" w:hAnsi="標楷體" w:hint="eastAsia"/>
                <w:b/>
                <w:bCs/>
                <w:color w:val="000000"/>
              </w:rPr>
              <w:t>、</w:t>
            </w:r>
            <w:r w:rsidRPr="004A7864">
              <w:rPr>
                <w:rFonts w:ascii="標楷體" w:eastAsia="標楷體" w:hAnsi="標楷體" w:cs="新細明體" w:hint="eastAsia"/>
                <w:b/>
                <w:bCs/>
                <w:color w:val="000000"/>
                <w:sz w:val="22"/>
              </w:rPr>
              <w:t>延伸學習</w:t>
            </w:r>
          </w:p>
          <w:p w14:paraId="6B849F06" w14:textId="77777777" w:rsidR="00EF79BB" w:rsidRPr="004A2CFD" w:rsidRDefault="00EF79BB" w:rsidP="00691F31">
            <w:pPr>
              <w:numPr>
                <w:ilvl w:val="1"/>
                <w:numId w:val="16"/>
              </w:numPr>
              <w:tabs>
                <w:tab w:val="clear" w:pos="1200"/>
                <w:tab w:val="num" w:pos="324"/>
              </w:tabs>
              <w:ind w:hanging="1236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團體遊戲</w:t>
            </w:r>
            <w:r w:rsidRPr="004A2CFD">
              <w:rPr>
                <w:rFonts w:ascii="標楷體" w:eastAsia="標楷體" w:hAnsi="標楷體" w:cs="新細明體"/>
                <w:color w:val="000000"/>
                <w:sz w:val="22"/>
              </w:rPr>
              <w:t>(</w:t>
            </w: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北極熊與環境</w:t>
            </w:r>
            <w:r w:rsidRPr="004A2CFD">
              <w:rPr>
                <w:rFonts w:ascii="標楷體" w:eastAsia="標楷體" w:hAnsi="標楷體" w:cs="新細明體"/>
                <w:color w:val="000000"/>
                <w:sz w:val="22"/>
              </w:rPr>
              <w:t>)</w:t>
            </w: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：</w:t>
            </w:r>
          </w:p>
          <w:p w14:paraId="730F7A85" w14:textId="4004FA06" w:rsidR="00EF79BB" w:rsidRPr="00D6253F" w:rsidRDefault="00EF79BB" w:rsidP="00AC1F21">
            <w:pPr>
              <w:numPr>
                <w:ilvl w:val="0"/>
                <w:numId w:val="17"/>
              </w:numPr>
              <w:tabs>
                <w:tab w:val="clear" w:pos="684"/>
                <w:tab w:val="num" w:pos="504"/>
              </w:tabs>
              <w:ind w:leftChars="210" w:left="1044" w:hanging="540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6253F">
              <w:rPr>
                <w:rFonts w:ascii="標楷體" w:eastAsia="標楷體" w:hAnsi="標楷體" w:cs="新細明體" w:hint="eastAsia"/>
                <w:color w:val="000000"/>
                <w:sz w:val="22"/>
              </w:rPr>
              <w:t>將全班分成兩組，甲組學生飾演北極熊；乙組飾演環境的需求</w:t>
            </w:r>
            <w:r w:rsidRPr="00D6253F">
              <w:rPr>
                <w:rFonts w:ascii="標楷體" w:eastAsia="標楷體" w:hAnsi="標楷體" w:cs="新細明體"/>
                <w:color w:val="000000"/>
                <w:sz w:val="22"/>
              </w:rPr>
              <w:t>(</w:t>
            </w:r>
            <w:r w:rsidRPr="00D6253F">
              <w:rPr>
                <w:rFonts w:ascii="標楷體" w:eastAsia="標楷體" w:hAnsi="標楷體" w:cs="新細明體" w:hint="eastAsia"/>
                <w:color w:val="000000"/>
                <w:sz w:val="22"/>
              </w:rPr>
              <w:t>包含</w:t>
            </w:r>
            <w:r w:rsidRPr="00D6253F">
              <w:rPr>
                <w:rFonts w:ascii="標楷體" w:eastAsia="標楷體" w:hAnsi="標楷體" w:cs="新細明體" w:hint="eastAsia"/>
                <w:color w:val="000000"/>
                <w:sz w:val="22"/>
                <w:shd w:val="pct15" w:color="auto" w:fill="FFFFFF"/>
              </w:rPr>
              <w:t>食物、水、安全</w:t>
            </w:r>
            <w:r w:rsidRPr="00D6253F">
              <w:rPr>
                <w:rFonts w:ascii="標楷體" w:eastAsia="標楷體" w:hAnsi="標楷體" w:cs="新細明體"/>
                <w:color w:val="000000"/>
                <w:sz w:val="22"/>
              </w:rPr>
              <w:t>)</w:t>
            </w:r>
          </w:p>
          <w:p w14:paraId="33DC3DBF" w14:textId="77777777" w:rsidR="00EF79BB" w:rsidRPr="004A2CFD" w:rsidRDefault="00EF79BB" w:rsidP="00691F31">
            <w:pPr>
              <w:numPr>
                <w:ilvl w:val="0"/>
                <w:numId w:val="17"/>
              </w:numPr>
              <w:tabs>
                <w:tab w:val="clear" w:pos="684"/>
                <w:tab w:val="num" w:pos="504"/>
              </w:tabs>
              <w:ind w:left="504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遊戲前兩組學生背對背，當主持人喊</w:t>
            </w:r>
            <w:r w:rsidRPr="004A2CFD">
              <w:rPr>
                <w:rFonts w:ascii="標楷體" w:eastAsia="標楷體" w:hAnsi="標楷體" w:cs="新細明體"/>
                <w:color w:val="000000"/>
                <w:sz w:val="22"/>
              </w:rPr>
              <w:t>123</w:t>
            </w: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轉過來時，北極熊組及環境組分別表示出需求</w:t>
            </w:r>
            <w:r w:rsidRPr="004A2CFD">
              <w:rPr>
                <w:rFonts w:ascii="標楷體" w:eastAsia="標楷體" w:hAnsi="標楷體" w:cs="新細明體"/>
                <w:color w:val="000000"/>
                <w:sz w:val="22"/>
              </w:rPr>
              <w:t>(</w:t>
            </w: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如甲組某學生遭受安全威脅，牠就要到乙組拉一個也是安</w:t>
            </w: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lastRenderedPageBreak/>
              <w:t>全的學生過來，若被搶走自己則陣亡淪為乙組隊員</w:t>
            </w:r>
            <w:r w:rsidRPr="004A2CFD">
              <w:rPr>
                <w:rFonts w:ascii="標楷體" w:eastAsia="標楷體" w:hAnsi="標楷體" w:cs="新細明體"/>
                <w:color w:val="000000"/>
                <w:sz w:val="22"/>
              </w:rPr>
              <w:t>)</w:t>
            </w: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，如此會發現飾演環境組</w:t>
            </w:r>
            <w:r w:rsidRPr="004A2CFD">
              <w:rPr>
                <w:rFonts w:ascii="標楷體" w:eastAsia="標楷體" w:hAnsi="標楷體" w:cs="新細明體"/>
                <w:color w:val="000000"/>
                <w:sz w:val="22"/>
              </w:rPr>
              <w:t>(</w:t>
            </w: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乙組</w:t>
            </w:r>
            <w:r w:rsidRPr="004A2CFD">
              <w:rPr>
                <w:rFonts w:ascii="標楷體" w:eastAsia="標楷體" w:hAnsi="標楷體" w:cs="新細明體"/>
                <w:color w:val="000000"/>
                <w:sz w:val="22"/>
              </w:rPr>
              <w:t>)</w:t>
            </w: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的學生會有消長的情形。</w:t>
            </w:r>
          </w:p>
          <w:p w14:paraId="2339A4ED" w14:textId="77777777" w:rsidR="00EF79BB" w:rsidRPr="004A2CFD" w:rsidRDefault="00EF79BB" w:rsidP="00691F31">
            <w:pPr>
              <w:numPr>
                <w:ilvl w:val="0"/>
                <w:numId w:val="17"/>
              </w:numPr>
              <w:tabs>
                <w:tab w:val="clear" w:pos="684"/>
                <w:tab w:val="num" w:pos="504"/>
              </w:tabs>
              <w:ind w:hanging="540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此遊戲讓學生體會自然界</w:t>
            </w:r>
          </w:p>
          <w:p w14:paraId="7578D815" w14:textId="77777777" w:rsidR="00EF79BB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4A2CFD">
              <w:rPr>
                <w:rFonts w:ascii="標楷體" w:eastAsia="標楷體" w:hAnsi="標楷體" w:cs="新細明體" w:hint="eastAsia"/>
                <w:color w:val="000000"/>
                <w:sz w:val="22"/>
              </w:rPr>
              <w:t>會有一定的淘汰機制，但很少導致滅亡；請學生反思如果是人類造成的污染，北極熊仍可以安然渡過危機嗎？</w:t>
            </w:r>
          </w:p>
          <w:p w14:paraId="3806A27A" w14:textId="15E159C6" w:rsidR="00EF79BB" w:rsidRPr="004A7864" w:rsidRDefault="00F23C6C" w:rsidP="00AC1F21">
            <w:pPr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cs="新細明體"/>
                <w:sz w:val="2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2"/>
              </w:rPr>
              <w:t xml:space="preserve">   ~~</w:t>
            </w:r>
            <w:r w:rsidR="00EF79BB" w:rsidRPr="004A7864">
              <w:rPr>
                <w:rFonts w:ascii="標楷體" w:eastAsia="標楷體" w:hAnsi="標楷體" w:cs="新細明體"/>
                <w:sz w:val="22"/>
              </w:rPr>
              <w:t xml:space="preserve">~     </w:t>
            </w:r>
            <w:r w:rsidR="00EF79BB">
              <w:rPr>
                <w:rFonts w:ascii="標楷體" w:eastAsia="標楷體" w:hAnsi="標楷體" w:cs="新細明體" w:hint="eastAsia"/>
                <w:sz w:val="22"/>
                <w:bdr w:val="single" w:sz="4" w:space="0" w:color="auto"/>
              </w:rPr>
              <w:t>第七</w:t>
            </w:r>
            <w:r w:rsidR="00EF79BB" w:rsidRPr="004A7864">
              <w:rPr>
                <w:rFonts w:ascii="標楷體" w:eastAsia="標楷體" w:hAnsi="標楷體" w:cs="新細明體" w:hint="eastAsia"/>
                <w:sz w:val="22"/>
                <w:bdr w:val="single" w:sz="4" w:space="0" w:color="auto"/>
              </w:rPr>
              <w:t>節結束</w:t>
            </w:r>
            <w:r w:rsidR="00EF79BB" w:rsidRPr="004A7864">
              <w:rPr>
                <w:rFonts w:ascii="標楷體" w:eastAsia="標楷體" w:hAnsi="標楷體" w:cs="新細明體"/>
                <w:sz w:val="22"/>
              </w:rPr>
              <w:t xml:space="preserve">   ~~~~</w:t>
            </w:r>
          </w:p>
        </w:tc>
        <w:tc>
          <w:tcPr>
            <w:tcW w:w="736" w:type="dxa"/>
            <w:vAlign w:val="center"/>
          </w:tcPr>
          <w:p w14:paraId="7193FE1B" w14:textId="77777777" w:rsidR="00EF79BB" w:rsidRPr="004A7864" w:rsidRDefault="00EF79BB" w:rsidP="00F738E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lastRenderedPageBreak/>
              <w:t>1</w:t>
            </w:r>
          </w:p>
        </w:tc>
        <w:tc>
          <w:tcPr>
            <w:tcW w:w="1531" w:type="dxa"/>
          </w:tcPr>
          <w:p w14:paraId="55883F3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66ED8F38" w14:textId="6F873099" w:rsidR="00EF79BB" w:rsidRPr="00D6253F" w:rsidRDefault="00D6253F" w:rsidP="00AC1F21">
            <w:pPr>
              <w:rPr>
                <w:rStyle w:val="a7"/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/>
                <w:sz w:val="22"/>
              </w:rPr>
              <w:fldChar w:fldCharType="begin"/>
            </w:r>
            <w:r>
              <w:rPr>
                <w:rFonts w:ascii="標楷體" w:eastAsia="標楷體" w:hAnsi="標楷體" w:cs="新細明體"/>
                <w:sz w:val="22"/>
              </w:rPr>
              <w:instrText xml:space="preserve"> HYPERLINK "飲食與減碳.ppt" </w:instrText>
            </w:r>
            <w:r>
              <w:rPr>
                <w:rFonts w:ascii="標楷體" w:eastAsia="標楷體" w:hAnsi="標楷體" w:cs="新細明體"/>
                <w:sz w:val="22"/>
              </w:rPr>
              <w:fldChar w:fldCharType="separate"/>
            </w:r>
          </w:p>
          <w:p w14:paraId="429C55AC" w14:textId="5255AEF2" w:rsidR="00EF79BB" w:rsidRPr="009336E7" w:rsidRDefault="00D6253F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/>
                <w:sz w:val="22"/>
              </w:rPr>
              <w:fldChar w:fldCharType="end"/>
            </w:r>
          </w:p>
          <w:p w14:paraId="028F8AC5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57CB4E87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2D907C45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1AFC2AC6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5701C140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795F8D7D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36E7">
              <w:rPr>
                <w:rFonts w:ascii="標楷體" w:eastAsia="標楷體" w:hAnsi="標楷體" w:cs="新細明體" w:hint="eastAsia"/>
                <w:color w:val="000000"/>
                <w:sz w:val="22"/>
              </w:rPr>
              <w:t>角色扮演道具</w:t>
            </w:r>
          </w:p>
          <w:p w14:paraId="61C3DB0F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31B7C8F5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72A5382A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4768A94E" w14:textId="58FA7940" w:rsidR="00EF79BB" w:rsidRPr="009336E7" w:rsidRDefault="009430AC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hyperlink r:id="rId22" w:history="1">
              <w:r w:rsidR="00D6253F" w:rsidRPr="00D6253F">
                <w:rPr>
                  <w:rStyle w:val="a7"/>
                  <w:rFonts w:ascii="標楷體" w:eastAsia="標楷體" w:hAnsi="標楷體" w:cs="新細明體" w:hint="eastAsia"/>
                  <w:sz w:val="22"/>
                </w:rPr>
                <w:t>飲食與減碳</w:t>
              </w:r>
              <w:r w:rsidR="00D6253F" w:rsidRPr="00D6253F">
                <w:rPr>
                  <w:rStyle w:val="a7"/>
                  <w:rFonts w:ascii="標楷體" w:eastAsia="標楷體" w:hAnsi="標楷體" w:cs="新細明體"/>
                  <w:sz w:val="22"/>
                </w:rPr>
                <w:t>PPT</w:t>
              </w:r>
              <w:r w:rsidR="00D6253F" w:rsidRPr="00D6253F">
                <w:rPr>
                  <w:rStyle w:val="a7"/>
                  <w:rFonts w:ascii="標楷體" w:eastAsia="標楷體" w:hAnsi="標楷體" w:cs="新細明體" w:hint="eastAsia"/>
                  <w:sz w:val="22"/>
                </w:rPr>
                <w:t>檔</w:t>
              </w:r>
            </w:hyperlink>
          </w:p>
          <w:p w14:paraId="1533ED88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042C25DE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2CB5769D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48942B05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77432B51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66E1ADB9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7AD2703D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7628D2C9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172B6853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36E7">
              <w:rPr>
                <w:rFonts w:ascii="標楷體" w:eastAsia="標楷體" w:hAnsi="標楷體" w:cs="新細明體" w:hint="eastAsia"/>
                <w:color w:val="000000"/>
                <w:sz w:val="22"/>
              </w:rPr>
              <w:t>影片檔案</w:t>
            </w:r>
          </w:p>
          <w:p w14:paraId="774E0301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06D628D0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60E87952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51831CC0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2DF2C30C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55318045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6712B9E5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5472766F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46365DE9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2EBD8877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38290862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19337890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36E7">
              <w:rPr>
                <w:rFonts w:ascii="標楷體" w:eastAsia="標楷體" w:hAnsi="標楷體" w:cs="新細明體" w:hint="eastAsia"/>
                <w:color w:val="000000"/>
                <w:sz w:val="22"/>
              </w:rPr>
              <w:t>小白板</w:t>
            </w:r>
          </w:p>
          <w:p w14:paraId="66A4E16F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</w:p>
          <w:p w14:paraId="5E69573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0A437E1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A484F0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230BCAB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166D3AF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77B865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8DEBB4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3C3B22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3596DC8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7964CC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C0B66A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3C6EB75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7E7B684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F5D55E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1AB613A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561BD99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  <w:p w14:paraId="6898546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45" w:type="dxa"/>
          </w:tcPr>
          <w:p w14:paraId="36EAF98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F74023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085E51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角色扮演</w:t>
            </w:r>
          </w:p>
          <w:p w14:paraId="3BB1F5B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52CA2A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C68E8D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FB84EF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CBA976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D4E0D7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666CAD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0819B8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738BE6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6ED0A8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EBA7F3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3B0340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9C8EDE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C5B65F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口語發表</w:t>
            </w:r>
          </w:p>
          <w:p w14:paraId="7963DDF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7483FA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9BDBBC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ED8EB1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2C108F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口語發表</w:t>
            </w:r>
          </w:p>
          <w:p w14:paraId="2281933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FF99A9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5AD7FF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C139F3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7CF00E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B63741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16A6B9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AADEE19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D940D0D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3C568A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74C28E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FCA112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口語發表</w:t>
            </w:r>
          </w:p>
          <w:p w14:paraId="1600692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8CE8CD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6FD796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52857B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7B8D5E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8F2C60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4A3BC7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8828E8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3A2B4B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lastRenderedPageBreak/>
              <w:t>口語發表</w:t>
            </w:r>
          </w:p>
          <w:p w14:paraId="63FB00D4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F5BC1FF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E2E2C9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7C70F48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14625D21" w14:textId="77777777" w:rsidR="00EF79BB" w:rsidRPr="004A7864" w:rsidRDefault="00EF79BB" w:rsidP="00AC1F21">
            <w:pPr>
              <w:ind w:left="-96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</w:tcPr>
          <w:p w14:paraId="1C9B6C5E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EF79BB" w:rsidRPr="004A7864" w14:paraId="1BFE2C93" w14:textId="77777777" w:rsidTr="00854037">
        <w:trPr>
          <w:trHeight w:val="760"/>
        </w:trPr>
        <w:tc>
          <w:tcPr>
            <w:tcW w:w="1190" w:type="dxa"/>
            <w:vAlign w:val="center"/>
          </w:tcPr>
          <w:p w14:paraId="3A818E5F" w14:textId="0ABFF84D" w:rsidR="00EF79BB" w:rsidRPr="00D91335" w:rsidRDefault="00EF79BB" w:rsidP="00181F0D">
            <w:pPr>
              <w:jc w:val="center"/>
              <w:rPr>
                <w:rFonts w:eastAsia="標楷體"/>
                <w:color w:val="000000"/>
              </w:rPr>
            </w:pPr>
            <w:r w:rsidRPr="00D91335">
              <w:rPr>
                <w:rFonts w:eastAsia="標楷體" w:hint="eastAsia"/>
                <w:color w:val="000000"/>
              </w:rPr>
              <w:lastRenderedPageBreak/>
              <w:t>第</w:t>
            </w:r>
            <w:r>
              <w:rPr>
                <w:rFonts w:eastAsia="標楷體"/>
                <w:color w:val="000000"/>
              </w:rPr>
              <w:t>1</w:t>
            </w:r>
            <w:r w:rsidR="00702B2F">
              <w:rPr>
                <w:rFonts w:eastAsia="標楷體"/>
                <w:color w:val="000000"/>
              </w:rPr>
              <w:t>6</w:t>
            </w:r>
            <w:r w:rsidRPr="00D91335">
              <w:rPr>
                <w:rFonts w:eastAsia="標楷體" w:hint="eastAsia"/>
                <w:color w:val="000000"/>
              </w:rPr>
              <w:t>週</w:t>
            </w:r>
          </w:p>
          <w:p w14:paraId="173F9640" w14:textId="77777777" w:rsidR="00EF79BB" w:rsidRPr="004A7864" w:rsidRDefault="00EF79BB" w:rsidP="00181F0D">
            <w:pPr>
              <w:jc w:val="center"/>
              <w:rPr>
                <w:rFonts w:ascii="標楷體" w:eastAsia="標楷體" w:hAnsi="標楷體" w:cs="新細明體"/>
                <w:color w:val="000000"/>
                <w:sz w:val="14"/>
              </w:rPr>
            </w:pPr>
          </w:p>
        </w:tc>
        <w:tc>
          <w:tcPr>
            <w:tcW w:w="2605" w:type="dxa"/>
          </w:tcPr>
          <w:p w14:paraId="7D73D084" w14:textId="77777777" w:rsidR="00EF79BB" w:rsidRPr="004A7864" w:rsidRDefault="00EF79BB" w:rsidP="00AC1F21">
            <w:pPr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環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2"/>
              </w:smartTagPr>
              <w:r w:rsidRPr="004A7864">
                <w:rPr>
                  <w:rFonts w:ascii="標楷體" w:eastAsia="標楷體" w:hAnsi="標楷體"/>
                </w:rPr>
                <w:t>2-4-8</w:t>
              </w:r>
            </w:smartTag>
            <w:r w:rsidRPr="004A7864">
              <w:rPr>
                <w:rFonts w:ascii="標楷體" w:eastAsia="標楷體" w:hAnsi="標楷體"/>
              </w:rPr>
              <w:t>-5</w:t>
            </w:r>
          </w:p>
          <w:p w14:paraId="5F134BCA" w14:textId="77777777" w:rsidR="00EF79BB" w:rsidRPr="004A7864" w:rsidRDefault="00EF79BB" w:rsidP="00AC1F21">
            <w:pPr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環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2"/>
              </w:smartTagPr>
              <w:r w:rsidRPr="004A7864">
                <w:rPr>
                  <w:rFonts w:ascii="標楷體" w:eastAsia="標楷體" w:hAnsi="標楷體"/>
                </w:rPr>
                <w:t>2-4-8</w:t>
              </w:r>
            </w:smartTag>
            <w:r w:rsidRPr="004A7864">
              <w:rPr>
                <w:rFonts w:ascii="標楷體" w:eastAsia="標楷體" w:hAnsi="標楷體"/>
              </w:rPr>
              <w:t>-5</w:t>
            </w:r>
          </w:p>
          <w:p w14:paraId="024F7DB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1558BB"/>
                <w:kern w:val="0"/>
                <w:sz w:val="22"/>
              </w:rPr>
            </w:pPr>
            <w:r w:rsidRPr="004A7864">
              <w:rPr>
                <w:rFonts w:ascii="標楷體" w:eastAsia="標楷體" w:hAnsi="標楷體" w:hint="eastAsia"/>
              </w:rPr>
              <w:t>環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2"/>
              </w:smartTagPr>
              <w:r w:rsidRPr="004A7864">
                <w:rPr>
                  <w:rFonts w:ascii="標楷體" w:eastAsia="標楷體" w:hAnsi="標楷體"/>
                </w:rPr>
                <w:t>2-4-8</w:t>
              </w:r>
            </w:smartTag>
            <w:r w:rsidRPr="004A7864">
              <w:rPr>
                <w:rFonts w:ascii="標楷體" w:eastAsia="標楷體" w:hAnsi="標楷體"/>
              </w:rPr>
              <w:t>-5</w:t>
            </w:r>
          </w:p>
        </w:tc>
        <w:tc>
          <w:tcPr>
            <w:tcW w:w="2551" w:type="dxa"/>
          </w:tcPr>
          <w:p w14:paraId="3E95CC10" w14:textId="77777777" w:rsidR="00EF79BB" w:rsidRPr="004A7864" w:rsidRDefault="00EF79BB" w:rsidP="00AC1F21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A7864">
              <w:rPr>
                <w:rFonts w:ascii="標楷體" w:eastAsia="標楷體" w:hAnsi="標楷體" w:cs="Times New Roman" w:hint="eastAsia"/>
                <w:kern w:val="2"/>
                <w:szCs w:val="20"/>
              </w:rPr>
              <w:t>認識再生能源</w:t>
            </w:r>
          </w:p>
          <w:p w14:paraId="13C256B6" w14:textId="77777777" w:rsidR="00EF79BB" w:rsidRPr="004A7864" w:rsidRDefault="00EF79BB" w:rsidP="00AC1F21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A7864">
              <w:rPr>
                <w:rFonts w:ascii="標楷體" w:eastAsia="標楷體" w:hAnsi="標楷體" w:cs="Times New Roman" w:hint="eastAsia"/>
                <w:kern w:val="2"/>
                <w:szCs w:val="20"/>
              </w:rPr>
              <w:t>認識非再生能源</w:t>
            </w:r>
          </w:p>
          <w:p w14:paraId="218546E1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kern w:val="0"/>
              </w:rPr>
            </w:pPr>
            <w:r w:rsidRPr="004A7864">
              <w:rPr>
                <w:rFonts w:ascii="標楷體" w:eastAsia="標楷體" w:hAnsi="標楷體" w:hint="eastAsia"/>
                <w:szCs w:val="20"/>
              </w:rPr>
              <w:t>各種能源對環境的影響</w:t>
            </w:r>
          </w:p>
        </w:tc>
        <w:tc>
          <w:tcPr>
            <w:tcW w:w="4266" w:type="dxa"/>
          </w:tcPr>
          <w:p w14:paraId="10FCF983" w14:textId="77777777" w:rsidR="00EF79BB" w:rsidRPr="004A2CFD" w:rsidRDefault="00EF79BB" w:rsidP="00AC1F21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4A2CFD">
              <w:rPr>
                <w:rFonts w:ascii="標楷體" w:eastAsia="標楷體" w:hAnsi="標楷體" w:hint="eastAsia"/>
                <w:b/>
                <w:bCs/>
                <w:sz w:val="22"/>
              </w:rPr>
              <w:t>活動五：另一種選擇─有「核」不可？</w:t>
            </w:r>
          </w:p>
          <w:p w14:paraId="53FCCCE9" w14:textId="77777777" w:rsidR="00EF79BB" w:rsidRPr="004A2CFD" w:rsidRDefault="00EF79BB" w:rsidP="00691F31">
            <w:pPr>
              <w:numPr>
                <w:ilvl w:val="1"/>
                <w:numId w:val="16"/>
              </w:numPr>
              <w:tabs>
                <w:tab w:val="clear" w:pos="1200"/>
                <w:tab w:val="num" w:pos="256"/>
              </w:tabs>
              <w:ind w:hanging="1200"/>
              <w:rPr>
                <w:rFonts w:ascii="標楷體" w:eastAsia="標楷體" w:hAnsi="標楷體"/>
                <w:sz w:val="22"/>
              </w:rPr>
            </w:pPr>
            <w:r w:rsidRPr="004A2CFD">
              <w:rPr>
                <w:rFonts w:ascii="標楷體" w:eastAsia="標楷體" w:hAnsi="標楷體" w:hint="eastAsia"/>
                <w:sz w:val="22"/>
              </w:rPr>
              <w:t>各種能源的重要性及排序</w:t>
            </w:r>
          </w:p>
          <w:p w14:paraId="244DFAEF" w14:textId="77777777" w:rsidR="00EF79BB" w:rsidRPr="004A2CFD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4A2CFD">
              <w:rPr>
                <w:rFonts w:ascii="標楷體" w:eastAsia="標楷體" w:hAnsi="標楷體" w:hint="eastAsia"/>
                <w:sz w:val="22"/>
              </w:rPr>
              <w:t>步驟</w:t>
            </w:r>
            <w:r w:rsidRPr="004A2CFD">
              <w:rPr>
                <w:rFonts w:ascii="標楷體" w:eastAsia="標楷體" w:hAnsi="標楷體"/>
                <w:sz w:val="22"/>
              </w:rPr>
              <w:t>1.</w:t>
            </w:r>
          </w:p>
          <w:p w14:paraId="5EA07911" w14:textId="77777777" w:rsidR="00EF79BB" w:rsidRPr="004A7864" w:rsidRDefault="00EF79BB" w:rsidP="00AC1F21">
            <w:pPr>
              <w:rPr>
                <w:rFonts w:ascii="標楷體" w:eastAsia="標楷體" w:hAnsi="標楷體"/>
              </w:rPr>
            </w:pPr>
            <w:r w:rsidRPr="004A2CFD">
              <w:rPr>
                <w:rFonts w:ascii="標楷體" w:eastAsia="標楷體" w:hAnsi="標楷體" w:hint="eastAsia"/>
                <w:sz w:val="22"/>
              </w:rPr>
              <w:t>分組討論：針對台灣目前的能源發展現況，討論「何種發電方式是未來在電力開發上比較重要的？」請將各種方式依照各組認為的重要性排序，從不同角度去思考並將理由記錄下來。</w:t>
            </w:r>
          </w:p>
          <w:p w14:paraId="45821599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步驟</w:t>
            </w:r>
            <w:r w:rsidRPr="00555321">
              <w:rPr>
                <w:rFonts w:ascii="標楷體" w:eastAsia="標楷體" w:hAnsi="標楷體"/>
                <w:sz w:val="22"/>
              </w:rPr>
              <w:t>2.</w:t>
            </w:r>
          </w:p>
          <w:p w14:paraId="2A837130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分組分享及報告</w:t>
            </w:r>
          </w:p>
          <w:p w14:paraId="0F9A19C7" w14:textId="101D0E0A" w:rsidR="00EF79BB" w:rsidRPr="00555321" w:rsidRDefault="00EE507F" w:rsidP="00AC1F2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◆</w:t>
            </w:r>
            <w:r w:rsidR="00EF79BB" w:rsidRPr="00555321">
              <w:rPr>
                <w:rFonts w:ascii="標楷體" w:eastAsia="標楷體" w:hAnsi="標楷體" w:hint="eastAsia"/>
                <w:sz w:val="22"/>
              </w:rPr>
              <w:t>關於核能發電</w:t>
            </w:r>
          </w:p>
          <w:p w14:paraId="25DBAAE1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步驟</w:t>
            </w:r>
            <w:r w:rsidRPr="00555321">
              <w:rPr>
                <w:rFonts w:ascii="標楷體" w:eastAsia="標楷體" w:hAnsi="標楷體"/>
                <w:sz w:val="22"/>
              </w:rPr>
              <w:t>3.</w:t>
            </w:r>
          </w:p>
          <w:p w14:paraId="77374D6E" w14:textId="6ADCB351" w:rsidR="00EF79BB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介紹核能發電的好處及</w:t>
            </w:r>
            <w:hyperlink r:id="rId23" w:history="1">
              <w:r w:rsidRPr="006F291C">
                <w:rPr>
                  <w:rStyle w:val="a7"/>
                  <w:rFonts w:ascii="標楷體" w:eastAsia="標楷體" w:hAnsi="標楷體" w:hint="eastAsia"/>
                  <w:sz w:val="22"/>
                </w:rPr>
                <w:t>核廢料處理</w:t>
              </w:r>
            </w:hyperlink>
            <w:r w:rsidRPr="00555321">
              <w:rPr>
                <w:rFonts w:ascii="標楷體" w:eastAsia="標楷體" w:hAnsi="標楷體" w:hint="eastAsia"/>
                <w:sz w:val="22"/>
              </w:rPr>
              <w:t>問題與潛在危險</w:t>
            </w:r>
          </w:p>
          <w:p w14:paraId="1FA2710B" w14:textId="186FD7A5" w:rsidR="00EF79BB" w:rsidRPr="00555321" w:rsidRDefault="00EE507F" w:rsidP="00AC1F2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◆</w:t>
            </w:r>
            <w:r w:rsidR="00EF79BB" w:rsidRPr="00555321">
              <w:rPr>
                <w:rFonts w:ascii="標楷體" w:eastAsia="標楷體" w:hAnsi="標楷體" w:hint="eastAsia"/>
                <w:sz w:val="22"/>
              </w:rPr>
              <w:t>非『核』</w:t>
            </w:r>
            <w:r w:rsidR="00EF79BB" w:rsidRPr="00555321">
              <w:rPr>
                <w:rFonts w:ascii="標楷體" w:eastAsia="標楷體" w:hAnsi="標楷體"/>
                <w:sz w:val="22"/>
              </w:rPr>
              <w:t>or</w:t>
            </w:r>
            <w:r w:rsidR="00EF79BB" w:rsidRPr="00555321">
              <w:rPr>
                <w:rFonts w:ascii="標楷體" w:eastAsia="標楷體" w:hAnsi="標楷體" w:hint="eastAsia"/>
                <w:sz w:val="22"/>
              </w:rPr>
              <w:t>『非核』</w:t>
            </w:r>
          </w:p>
          <w:p w14:paraId="35D7850B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步驟</w:t>
            </w:r>
            <w:r w:rsidRPr="00555321">
              <w:rPr>
                <w:rFonts w:ascii="標楷體" w:eastAsia="標楷體" w:hAnsi="標楷體"/>
                <w:sz w:val="22"/>
              </w:rPr>
              <w:t>4.</w:t>
            </w:r>
          </w:p>
          <w:p w14:paraId="2817CCDE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教師進行首輪投票，以「你贊成台灣應該繼續開發核能發電嗎？」為主題，調查支持和反對的人數。</w:t>
            </w:r>
          </w:p>
          <w:p w14:paraId="341B1A45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步驟</w:t>
            </w:r>
            <w:r w:rsidRPr="00555321">
              <w:rPr>
                <w:rFonts w:ascii="標楷體" w:eastAsia="標楷體" w:hAnsi="標楷體"/>
                <w:sz w:val="22"/>
              </w:rPr>
              <w:t>5.</w:t>
            </w:r>
          </w:p>
          <w:p w14:paraId="0ECB96B2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分組討論：延續「你贊成台灣應該繼續開發核能發電嗎？」的問題，教師依學生支持或反對的立場來進行分組，各組能從不同角度去思考並將理由記錄下來。</w:t>
            </w:r>
          </w:p>
          <w:p w14:paraId="3360E509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步驟</w:t>
            </w:r>
            <w:r w:rsidRPr="00555321">
              <w:rPr>
                <w:rFonts w:ascii="標楷體" w:eastAsia="標楷體" w:hAnsi="標楷體"/>
                <w:sz w:val="22"/>
              </w:rPr>
              <w:t>6.</w:t>
            </w:r>
          </w:p>
          <w:p w14:paraId="273F50DB" w14:textId="5D75DD4D" w:rsidR="00EF79BB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支持組和反對組各派出三位同學來進行辯論。</w:t>
            </w:r>
          </w:p>
          <w:p w14:paraId="430D9915" w14:textId="77777777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步驟</w:t>
            </w:r>
            <w:r w:rsidRPr="00555321">
              <w:rPr>
                <w:rFonts w:ascii="標楷體" w:eastAsia="標楷體" w:hAnsi="標楷體"/>
                <w:sz w:val="22"/>
              </w:rPr>
              <w:t>7.</w:t>
            </w:r>
          </w:p>
          <w:p w14:paraId="7BB684F4" w14:textId="77777777" w:rsidR="00EF79BB" w:rsidRPr="004A7864" w:rsidRDefault="00EF79BB" w:rsidP="00AC1F21">
            <w:pPr>
              <w:rPr>
                <w:rFonts w:ascii="標楷體" w:eastAsia="標楷體" w:hAnsi="標楷體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辯論結束以後，老師在進行第二輪調查，以「你贊成台灣應該繼續開發核能發電嗎？」為主題，調查支持和反對的人數，瞭解在經過辯論之後，支持派與反對派人數上的改變。</w:t>
            </w:r>
          </w:p>
          <w:p w14:paraId="24178C0A" w14:textId="77777777" w:rsidR="00EF79BB" w:rsidRPr="004A7864" w:rsidRDefault="00EF79BB" w:rsidP="00AC1F2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A7864">
              <w:rPr>
                <w:rFonts w:ascii="標楷體" w:eastAsia="標楷體" w:hAnsi="標楷體" w:hint="eastAsia"/>
                <w:shd w:val="pct15" w:color="auto" w:fill="FFFFFF"/>
              </w:rPr>
              <w:t>延伸活動：</w:t>
            </w:r>
          </w:p>
          <w:p w14:paraId="38F1E7D8" w14:textId="1EF88E89" w:rsidR="00EF79BB" w:rsidRPr="00555321" w:rsidRDefault="00EF79BB" w:rsidP="00AC1F21">
            <w:pPr>
              <w:rPr>
                <w:rFonts w:ascii="標楷體" w:eastAsia="標楷體" w:hAnsi="標楷體"/>
                <w:sz w:val="22"/>
              </w:rPr>
            </w:pPr>
            <w:r w:rsidRPr="00555321">
              <w:rPr>
                <w:rFonts w:ascii="標楷體" w:eastAsia="標楷體" w:hAnsi="標楷體" w:hint="eastAsia"/>
                <w:sz w:val="22"/>
              </w:rPr>
              <w:t>步驟</w:t>
            </w:r>
            <w:r w:rsidRPr="00555321">
              <w:rPr>
                <w:rFonts w:ascii="標楷體" w:eastAsia="標楷體" w:hAnsi="標楷體"/>
                <w:sz w:val="22"/>
              </w:rPr>
              <w:t>8.</w:t>
            </w:r>
            <w:r w:rsidRPr="00555321">
              <w:rPr>
                <w:rFonts w:ascii="標楷體" w:eastAsia="標楷體" w:hAnsi="標楷體" w:hint="eastAsia"/>
                <w:sz w:val="22"/>
              </w:rPr>
              <w:t>教師歸納總結與學生心得分享</w:t>
            </w:r>
          </w:p>
          <w:p w14:paraId="3358112D" w14:textId="2576849C" w:rsidR="00EF79BB" w:rsidRPr="004A7864" w:rsidRDefault="00F23C6C" w:rsidP="00AC1F21">
            <w:pPr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 xml:space="preserve">     </w:t>
            </w:r>
            <w:r w:rsidR="00EF79BB" w:rsidRPr="004A7864">
              <w:rPr>
                <w:rFonts w:ascii="標楷體" w:eastAsia="標楷體" w:hAnsi="標楷體" w:cs="新細明體"/>
                <w:sz w:val="22"/>
              </w:rPr>
              <w:t xml:space="preserve">~~~~     </w:t>
            </w:r>
            <w:r w:rsidR="00EF79BB">
              <w:rPr>
                <w:rFonts w:ascii="標楷體" w:eastAsia="標楷體" w:hAnsi="標楷體" w:cs="新細明體" w:hint="eastAsia"/>
                <w:sz w:val="22"/>
                <w:bdr w:val="single" w:sz="4" w:space="0" w:color="auto"/>
              </w:rPr>
              <w:t>第八</w:t>
            </w:r>
            <w:r w:rsidR="00EF79BB" w:rsidRPr="004A7864">
              <w:rPr>
                <w:rFonts w:ascii="標楷體" w:eastAsia="標楷體" w:hAnsi="標楷體" w:cs="新細明體" w:hint="eastAsia"/>
                <w:sz w:val="22"/>
                <w:bdr w:val="single" w:sz="4" w:space="0" w:color="auto"/>
              </w:rPr>
              <w:t>節結束</w:t>
            </w:r>
            <w:r w:rsidR="00EF79BB" w:rsidRPr="004A7864">
              <w:rPr>
                <w:rFonts w:ascii="標楷體" w:eastAsia="標楷體" w:hAnsi="標楷體" w:cs="新細明體"/>
                <w:sz w:val="22"/>
              </w:rPr>
              <w:t xml:space="preserve">   ~~~~</w:t>
            </w:r>
          </w:p>
        </w:tc>
        <w:tc>
          <w:tcPr>
            <w:tcW w:w="736" w:type="dxa"/>
            <w:vAlign w:val="center"/>
          </w:tcPr>
          <w:p w14:paraId="5497BEAB" w14:textId="77777777" w:rsidR="00EF79BB" w:rsidRPr="004A2CFD" w:rsidRDefault="00EF79BB" w:rsidP="004A2CF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>1</w:t>
            </w:r>
          </w:p>
        </w:tc>
        <w:tc>
          <w:tcPr>
            <w:tcW w:w="1531" w:type="dxa"/>
          </w:tcPr>
          <w:p w14:paraId="5C7A7F5C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6274D312" w14:textId="77777777" w:rsidR="00EF79BB" w:rsidRPr="009336E7" w:rsidRDefault="00EF79BB" w:rsidP="00AC1F21">
            <w:pPr>
              <w:snapToGrid w:val="0"/>
              <w:ind w:left="207" w:hangingChars="94" w:hanging="207"/>
              <w:rPr>
                <w:rFonts w:ascii="標楷體" w:eastAsia="標楷體" w:hAnsi="標楷體"/>
                <w:sz w:val="22"/>
              </w:rPr>
            </w:pPr>
            <w:r w:rsidRPr="009336E7">
              <w:rPr>
                <w:rFonts w:ascii="標楷體" w:eastAsia="標楷體" w:hAnsi="標楷體" w:hint="eastAsia"/>
                <w:sz w:val="22"/>
              </w:rPr>
              <w:t>討論記錄表</w:t>
            </w:r>
          </w:p>
          <w:p w14:paraId="36D253E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DE969C8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E8C0595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CBEFC7F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65E96608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45FC2F33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6AB9FC0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311C7BFE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004EBE99" w14:textId="77777777" w:rsidR="006F291C" w:rsidRPr="006F291C" w:rsidRDefault="006F291C" w:rsidP="006F291C">
            <w:pPr>
              <w:rPr>
                <w:rFonts w:ascii="標楷體" w:eastAsia="標楷體" w:hAnsi="標楷體"/>
                <w:color w:val="FF0000"/>
                <w:sz w:val="22"/>
              </w:rPr>
            </w:pPr>
            <w:r w:rsidRPr="006F291C">
              <w:rPr>
                <w:rFonts w:ascii="標楷體" w:eastAsia="標楷體" w:hAnsi="標楷體" w:hint="eastAsia"/>
                <w:color w:val="FF0000"/>
                <w:sz w:val="22"/>
              </w:rPr>
              <w:t>連結：</w:t>
            </w:r>
            <w:r w:rsidRPr="006F291C">
              <w:rPr>
                <w:rFonts w:ascii="標楷體" w:eastAsia="標楷體" w:hAnsi="標楷體" w:cs="Arial"/>
                <w:color w:val="FF0000"/>
                <w:shd w:val="clear" w:color="auto" w:fill="FFFFFF"/>
              </w:rPr>
              <w:t>97年度「全國電力溝通宣導與多媒體廣告製作競賽」社會組第二名</w:t>
            </w:r>
          </w:p>
          <w:p w14:paraId="2F2FF9BD" w14:textId="4E1EFF89" w:rsidR="006F291C" w:rsidRPr="006F291C" w:rsidRDefault="009430AC" w:rsidP="006F291C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24" w:history="1">
              <w:r w:rsidR="006F291C" w:rsidRPr="006F291C">
                <w:rPr>
                  <w:rStyle w:val="a7"/>
                  <w:rFonts w:ascii="標楷體" w:eastAsia="標楷體" w:hAnsi="標楷體"/>
                  <w:sz w:val="16"/>
                  <w:szCs w:val="16"/>
                </w:rPr>
                <w:t>https://www.youtube.com/</w:t>
              </w:r>
              <w:r w:rsidR="006F291C" w:rsidRPr="006F291C">
                <w:rPr>
                  <w:rStyle w:val="a7"/>
                  <w:rFonts w:ascii="標楷體" w:eastAsia="標楷體" w:hAnsi="標楷體"/>
                  <w:sz w:val="16"/>
                  <w:szCs w:val="16"/>
                </w:rPr>
                <w:br/>
                <w:t>watch?v=SleKqVnf2k0</w:t>
              </w:r>
            </w:hyperlink>
          </w:p>
          <w:p w14:paraId="38215F79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35866D1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16D532B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A1C5A2E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CBC9471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9978519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4D9E5F4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6577B42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52086F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7BE6927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78DA5E3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E3955DF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58A045C5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7A176C7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8566C76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  <w:r w:rsidRPr="004A7864">
              <w:rPr>
                <w:rFonts w:ascii="標楷體" w:eastAsia="標楷體" w:hAnsi="標楷體" w:hint="eastAsia"/>
              </w:rPr>
              <w:t>討論記錄表</w:t>
            </w:r>
          </w:p>
          <w:p w14:paraId="168BBF3D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0A344EDF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13C26DF9" w14:textId="77777777" w:rsidR="00EF79BB" w:rsidRPr="004A7864" w:rsidRDefault="00EF79BB" w:rsidP="00AC1F21">
            <w:pPr>
              <w:snapToGrid w:val="0"/>
              <w:ind w:left="226" w:hangingChars="94" w:hanging="226"/>
              <w:rPr>
                <w:rFonts w:ascii="標楷體" w:eastAsia="標楷體" w:hAnsi="標楷體"/>
              </w:rPr>
            </w:pPr>
          </w:p>
          <w:p w14:paraId="25019C5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45" w:type="dxa"/>
          </w:tcPr>
          <w:p w14:paraId="49D74F88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412E86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46A82A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522DBDE" w14:textId="77777777" w:rsidR="00EF79BB" w:rsidRPr="009336E7" w:rsidRDefault="00EF79BB" w:rsidP="00AC1F21">
            <w:pPr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9336E7">
              <w:rPr>
                <w:rFonts w:ascii="標楷體" w:eastAsia="標楷體" w:hAnsi="標楷體" w:cs="新細明體" w:hint="eastAsia"/>
                <w:color w:val="000000"/>
                <w:sz w:val="22"/>
              </w:rPr>
              <w:t>口語發表</w:t>
            </w:r>
          </w:p>
          <w:p w14:paraId="6559AB03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C028A5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88266A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DA7F05A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EBC799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F90BDD0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ECEC45B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6D4FB132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254DB8B6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31B3E72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5DB860A5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056075BC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  <w:r w:rsidRPr="004A7864">
              <w:rPr>
                <w:rFonts w:ascii="標楷體" w:eastAsia="標楷體" w:hAnsi="標楷體" w:cs="新細明體" w:hint="eastAsia"/>
                <w:color w:val="000000"/>
              </w:rPr>
              <w:t>口語發表</w:t>
            </w:r>
          </w:p>
          <w:p w14:paraId="60914DF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  <w:sz w:val="18"/>
              </w:rPr>
            </w:pPr>
          </w:p>
          <w:p w14:paraId="4168DE10" w14:textId="77777777" w:rsidR="00EF79BB" w:rsidRPr="004A7864" w:rsidRDefault="00EF79BB" w:rsidP="00AC1F21">
            <w:pPr>
              <w:ind w:left="-96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</w:tcPr>
          <w:p w14:paraId="6F1BE3C7" w14:textId="77777777" w:rsidR="00EF79BB" w:rsidRPr="004A7864" w:rsidRDefault="00EF79BB" w:rsidP="00AC1F2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</w:tbl>
    <w:p w14:paraId="6A4DF7D8" w14:textId="34D338AB" w:rsidR="00EF79BB" w:rsidRDefault="00EF79BB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42888850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3D83DAA6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58AAC94E" w14:textId="3AA69BA8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449D1002" w14:textId="24AE53B3" w:rsidR="00AF5464" w:rsidRDefault="009430AC" w:rsidP="00206B52">
      <w:pPr>
        <w:spacing w:beforeLines="50" w:before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 w14:anchorId="16B5FDCF">
          <v:group id="_x0000_s1030" style="position:absolute;margin-left:156.45pt;margin-top:2.1pt;width:458.25pt;height:277.4pt;z-index:5" coordorigin="1854,6061" coordsize="8640,5220">
            <v:oval id="_x0000_s1031" style="position:absolute;left:1854;top:7321;width:2520;height:1620" fillcolor="#fc9">
              <v:textbox style="mso-next-textbox:#_x0000_s1031" inset="0,0,0,0">
                <w:txbxContent>
                  <w:p w14:paraId="069C201B" w14:textId="77777777" w:rsidR="00AF5464" w:rsidRDefault="00AF5464" w:rsidP="00AF5464">
                    <w:pPr>
                      <w:spacing w:line="500" w:lineRule="exact"/>
                      <w:rPr>
                        <w:sz w:val="40"/>
                      </w:rPr>
                    </w:pPr>
                    <w:r>
                      <w:rPr>
                        <w:rFonts w:hint="eastAsia"/>
                        <w:sz w:val="40"/>
                      </w:rPr>
                      <w:t>低</w:t>
                    </w:r>
                    <w:r>
                      <w:rPr>
                        <w:rFonts w:hint="eastAsia"/>
                        <w:sz w:val="40"/>
                      </w:rPr>
                      <w:t xml:space="preserve"> </w:t>
                    </w:r>
                    <w:r>
                      <w:rPr>
                        <w:rFonts w:hint="eastAsia"/>
                        <w:sz w:val="40"/>
                      </w:rPr>
                      <w:t>年</w:t>
                    </w:r>
                    <w:r>
                      <w:rPr>
                        <w:rFonts w:hint="eastAsia"/>
                        <w:sz w:val="40"/>
                      </w:rPr>
                      <w:t xml:space="preserve"> </w:t>
                    </w:r>
                    <w:r>
                      <w:rPr>
                        <w:rFonts w:hint="eastAsia"/>
                        <w:sz w:val="40"/>
                      </w:rPr>
                      <w:t>級</w:t>
                    </w:r>
                  </w:p>
                  <w:p w14:paraId="2E886E92" w14:textId="77777777" w:rsidR="00AF5464" w:rsidRDefault="00AF5464" w:rsidP="00AF5464">
                    <w:pPr>
                      <w:spacing w:line="500" w:lineRule="exact"/>
                      <w:rPr>
                        <w:sz w:val="40"/>
                      </w:rPr>
                    </w:pPr>
                    <w:r>
                      <w:rPr>
                        <w:rFonts w:hint="eastAsia"/>
                        <w:sz w:val="40"/>
                      </w:rPr>
                      <w:t>學</w:t>
                    </w:r>
                    <w:r>
                      <w:rPr>
                        <w:rFonts w:hint="eastAsia"/>
                        <w:sz w:val="40"/>
                      </w:rPr>
                      <w:t xml:space="preserve">    </w:t>
                    </w:r>
                    <w:r>
                      <w:rPr>
                        <w:rFonts w:hint="eastAsia"/>
                        <w:sz w:val="40"/>
                      </w:rPr>
                      <w:t>生</w:t>
                    </w:r>
                  </w:p>
                </w:txbxContent>
              </v:textbox>
            </v:oval>
            <v:oval id="_x0000_s1032" style="position:absolute;left:7794;top:7321;width:2340;height:1620" fillcolor="#fc9">
              <v:textbox style="mso-next-textbox:#_x0000_s1032" inset="0,0,0,0">
                <w:txbxContent>
                  <w:p w14:paraId="4306AACF" w14:textId="77777777" w:rsidR="00AF5464" w:rsidRDefault="00AF5464" w:rsidP="00AF5464">
                    <w:pPr>
                      <w:spacing w:line="500" w:lineRule="exact"/>
                      <w:rPr>
                        <w:sz w:val="40"/>
                      </w:rPr>
                    </w:pPr>
                    <w:r>
                      <w:rPr>
                        <w:rFonts w:hint="eastAsia"/>
                        <w:sz w:val="40"/>
                      </w:rPr>
                      <w:t>高</w:t>
                    </w:r>
                    <w:r>
                      <w:rPr>
                        <w:rFonts w:hint="eastAsia"/>
                        <w:sz w:val="40"/>
                      </w:rPr>
                      <w:t xml:space="preserve"> </w:t>
                    </w:r>
                    <w:r>
                      <w:rPr>
                        <w:rFonts w:hint="eastAsia"/>
                        <w:sz w:val="40"/>
                      </w:rPr>
                      <w:t>年</w:t>
                    </w:r>
                    <w:r>
                      <w:rPr>
                        <w:rFonts w:hint="eastAsia"/>
                        <w:sz w:val="40"/>
                      </w:rPr>
                      <w:t xml:space="preserve"> </w:t>
                    </w:r>
                    <w:r>
                      <w:rPr>
                        <w:rFonts w:hint="eastAsia"/>
                        <w:sz w:val="40"/>
                      </w:rPr>
                      <w:t>級</w:t>
                    </w:r>
                  </w:p>
                  <w:p w14:paraId="71D3A3E2" w14:textId="77777777" w:rsidR="00AF5464" w:rsidRDefault="00AF5464" w:rsidP="00AF5464">
                    <w:pPr>
                      <w:spacing w:line="500" w:lineRule="exact"/>
                      <w:rPr>
                        <w:sz w:val="40"/>
                      </w:rPr>
                    </w:pPr>
                    <w:r>
                      <w:rPr>
                        <w:rFonts w:hint="eastAsia"/>
                        <w:sz w:val="40"/>
                      </w:rPr>
                      <w:t>學</w:t>
                    </w:r>
                    <w:r>
                      <w:rPr>
                        <w:rFonts w:hint="eastAsia"/>
                        <w:sz w:val="40"/>
                      </w:rPr>
                      <w:t xml:space="preserve">    </w:t>
                    </w:r>
                    <w:r>
                      <w:rPr>
                        <w:rFonts w:hint="eastAsia"/>
                        <w:sz w:val="40"/>
                      </w:rPr>
                      <w:t>生</w:t>
                    </w:r>
                  </w:p>
                </w:txbxContent>
              </v:textbox>
            </v:oval>
            <v:group id="_x0000_s1033" style="position:absolute;left:9594;top:9301;width:900;height:1980" coordorigin="8694,9301" coordsize="1080,2340"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_x0000_s1034" type="#_x0000_t79" style="position:absolute;left:8694;top:9301;width:1080;height:2340" fillcolor="silver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8874;top:10201;width:720;height:1260" fillcolor="silver" stroked="f">
                <v:textbox style="layout-flow:vertical-ideographic" inset="0,0,0,0">
                  <w:txbxContent>
                    <w:p w14:paraId="5F430964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自然科</w:t>
                      </w:r>
                    </w:p>
                    <w:p w14:paraId="29CC1793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入</w:t>
                      </w:r>
                    </w:p>
                  </w:txbxContent>
                </v:textbox>
              </v:shape>
            </v:group>
            <v:group id="_x0000_s1036" style="position:absolute;left:8514;top:9301;width:900;height:1980" coordorigin="8694,9301" coordsize="1080,2340">
              <v:shape id="_x0000_s1037" type="#_x0000_t79" style="position:absolute;left:8694;top:9301;width:1080;height:2340" fillcolor="silver"/>
              <v:shape id="_x0000_s1038" type="#_x0000_t202" style="position:absolute;left:8874;top:10201;width:720;height:1260" fillcolor="silver" stroked="f">
                <v:textbox style="layout-flow:vertical-ideographic" inset="0,0,0,0">
                  <w:txbxContent>
                    <w:p w14:paraId="15B11881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資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訊</w:t>
                      </w:r>
                    </w:p>
                    <w:p w14:paraId="4605C5E2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入</w:t>
                      </w:r>
                    </w:p>
                  </w:txbxContent>
                </v:textbox>
              </v:shape>
            </v:group>
            <v:group id="_x0000_s1039" style="position:absolute;left:7434;top:9301;width:900;height:1980" coordorigin="8694,9301" coordsize="1080,2340">
              <v:shape id="_x0000_s1040" type="#_x0000_t79" style="position:absolute;left:8694;top:9301;width:1080;height:2340" fillcolor="silver"/>
              <v:shape id="_x0000_s1041" type="#_x0000_t202" style="position:absolute;left:8874;top:10201;width:720;height:1260" fillcolor="silver" stroked="f">
                <v:textbox style="layout-flow:vertical-ideographic" inset="0,0,0,0">
                  <w:txbxContent>
                    <w:p w14:paraId="668551B5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潛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在</w:t>
                      </w:r>
                    </w:p>
                    <w:p w14:paraId="239C6818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課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程</w:t>
                      </w:r>
                    </w:p>
                  </w:txbxContent>
                </v:textbox>
              </v:shape>
            </v:group>
            <v:group id="_x0000_s1042" style="position:absolute;left:3294;top:9301;width:900;height:1980" coordorigin="8694,9301" coordsize="1080,2340">
              <v:shape id="_x0000_s1043" type="#_x0000_t79" style="position:absolute;left:8694;top:9301;width:1080;height:2340" fillcolor="silver"/>
              <v:shape id="_x0000_s1044" type="#_x0000_t202" style="position:absolute;left:8874;top:10201;width:720;height:1260" fillcolor="silver" stroked="f">
                <v:textbox style="layout-flow:vertical-ideographic" inset="0,0,0,0">
                  <w:txbxContent>
                    <w:p w14:paraId="4252244E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自然科</w:t>
                      </w:r>
                    </w:p>
                    <w:p w14:paraId="64479807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入</w:t>
                      </w:r>
                    </w:p>
                  </w:txbxContent>
                </v:textbox>
              </v:shape>
            </v:group>
            <v:group id="_x0000_s1045" style="position:absolute;left:2214;top:9301;width:900;height:1980" coordorigin="8694,9301" coordsize="1080,2340">
              <v:shape id="_x0000_s1046" type="#_x0000_t79" style="position:absolute;left:8694;top:9301;width:1080;height:2340" fillcolor="silver"/>
              <v:shape id="_x0000_s1047" type="#_x0000_t202" style="position:absolute;left:8874;top:10201;width:720;height:1260" fillcolor="silver" stroked="f">
                <v:textbox style="layout-flow:vertical-ideographic" inset="0,0,0,0">
                  <w:txbxContent>
                    <w:p w14:paraId="29A040A0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語文科</w:t>
                      </w:r>
                    </w:p>
                    <w:p w14:paraId="03DC0C2D" w14:textId="77777777" w:rsidR="00AF5464" w:rsidRDefault="00AF5464" w:rsidP="00AF5464">
                      <w:pPr>
                        <w:spacing w:line="30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入</w:t>
                      </w:r>
                    </w:p>
                  </w:txbxContent>
                </v:textbox>
              </v:shape>
            </v:group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048" type="#_x0000_t99" style="position:absolute;left:4194;top:6061;width:3060;height:2347;rotation:-1054168fd" adj="-8765639,-1170514,4574" fillcolor="yellow"/>
            <v:group id="_x0000_s1049" style="position:absolute;left:4554;top:7681;width:2880;height:2347" coordorigin="4554,7321" coordsize="2880,2347">
              <v:shape id="_x0000_s1050" type="#_x0000_t99" style="position:absolute;left:4554;top:7321;width:2880;height:2347;rotation:-1054168fd;flip:x y" adj="-10354123,-1388313,4325" fillcolor="yellow"/>
              <v:shape id="_x0000_s1051" type="#_x0000_t202" style="position:absolute;left:4734;top:8581;width:360;height:540" fillcolor="yellow" stroked="f">
                <v:textbox style="mso-next-textbox:#_x0000_s1051" inset="0,0,0,0">
                  <w:txbxContent>
                    <w:p w14:paraId="2BCBC9DB" w14:textId="77777777" w:rsidR="00AF5464" w:rsidRDefault="00AF5464" w:rsidP="00AF546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學</w:t>
                      </w:r>
                    </w:p>
                  </w:txbxContent>
                </v:textbox>
              </v:shape>
              <v:shape id="_x0000_s1052" type="#_x0000_t202" style="position:absolute;left:5094;top:8761;width:360;height:540" fillcolor="yellow" stroked="f">
                <v:textbox inset="0,0,0,0">
                  <w:txbxContent>
                    <w:p w14:paraId="440B902E" w14:textId="77777777" w:rsidR="00AF5464" w:rsidRDefault="00AF5464" w:rsidP="00AF546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習</w:t>
                      </w:r>
                    </w:p>
                  </w:txbxContent>
                </v:textbox>
              </v:shape>
              <v:shape id="_x0000_s1053" type="#_x0000_t202" style="position:absolute;left:5454;top:8941;width:360;height:540" fillcolor="yellow" stroked="f">
                <v:textbox inset="0,0,0,0">
                  <w:txbxContent>
                    <w:p w14:paraId="0AA70257" w14:textId="77777777" w:rsidR="00AF5464" w:rsidRDefault="00AF5464" w:rsidP="00AF546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者</w:t>
                      </w:r>
                    </w:p>
                  </w:txbxContent>
                </v:textbox>
              </v:shape>
              <v:shape id="_x0000_s1054" type="#_x0000_t202" style="position:absolute;left:5814;top:9121;width:360;height:540" fillcolor="yellow" stroked="f">
                <v:textbox inset="0,0,0,0">
                  <w:txbxContent>
                    <w:p w14:paraId="44117DFA" w14:textId="77777777" w:rsidR="00AF5464" w:rsidRDefault="00AF5464" w:rsidP="00AF546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教</w:t>
                      </w:r>
                    </w:p>
                  </w:txbxContent>
                </v:textbox>
              </v:shape>
              <v:shape id="_x0000_s1055" type="#_x0000_t202" style="position:absolute;left:6174;top:8941;width:360;height:540" fillcolor="yellow" stroked="f">
                <v:textbox style="mso-next-textbox:#_x0000_s1055" inset="0,0,0,0">
                  <w:txbxContent>
                    <w:p w14:paraId="6E1AA666" w14:textId="77777777" w:rsidR="00AF5464" w:rsidRDefault="00AF5464" w:rsidP="00AF546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材</w:t>
                      </w:r>
                    </w:p>
                  </w:txbxContent>
                </v:textbox>
              </v:shape>
              <v:shape id="_x0000_s1056" type="#_x0000_t202" style="position:absolute;left:6534;top:8761;width:360;height:540" fillcolor="yellow" stroked="f">
                <v:textbox inset="0,0,0,0">
                  <w:txbxContent>
                    <w:p w14:paraId="0F6E9B4E" w14:textId="77777777" w:rsidR="00AF5464" w:rsidRDefault="00AF5464" w:rsidP="00AF546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設</w:t>
                      </w:r>
                    </w:p>
                  </w:txbxContent>
                </v:textbox>
              </v:shape>
              <v:shape id="_x0000_s1057" type="#_x0000_t202" style="position:absolute;left:6894;top:8581;width:360;height:540" fillcolor="yellow" stroked="f">
                <v:textbox style="mso-next-textbox:#_x0000_s1057" inset="0,0,0,0">
                  <w:txbxContent>
                    <w:p w14:paraId="2148C9BE" w14:textId="77777777" w:rsidR="00AF5464" w:rsidRDefault="00AF5464" w:rsidP="00AF5464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計</w:t>
                      </w:r>
                    </w:p>
                  </w:txbxContent>
                </v:textbox>
              </v:shape>
            </v:group>
            <v:shape id="_x0000_s1058" type="#_x0000_t202" style="position:absolute;left:4918;top:6266;width:360;height:540" fillcolor="yellow" stroked="f">
              <v:textbox style="mso-next-textbox:#_x0000_s1058" inset="0,0,0,0">
                <w:txbxContent>
                  <w:p w14:paraId="00703FAA" w14:textId="77777777" w:rsidR="00AF5464" w:rsidRDefault="00AF5464" w:rsidP="00AF5464">
                    <w:pPr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聆</w:t>
                    </w:r>
                  </w:p>
                </w:txbxContent>
              </v:textbox>
            </v:shape>
            <v:shape id="_x0000_s1059" type="#_x0000_t202" style="position:absolute;left:5638;top:6086;width:360;height:540" fillcolor="yellow" stroked="f">
              <v:textbox inset="0,0,0,0">
                <w:txbxContent>
                  <w:p w14:paraId="6D4714BA" w14:textId="77777777" w:rsidR="00AF5464" w:rsidRDefault="00AF5464" w:rsidP="00AF5464">
                    <w:pPr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聽</w:t>
                    </w:r>
                  </w:p>
                </w:txbxContent>
              </v:textbox>
            </v:shape>
            <v:shape id="_x0000_s1060" type="#_x0000_t202" style="position:absolute;left:6178;top:6266;width:360;height:540" fillcolor="yellow" stroked="f">
              <v:textbox inset="0,0,0,0">
                <w:txbxContent>
                  <w:p w14:paraId="5AF317B6" w14:textId="77777777" w:rsidR="00AF5464" w:rsidRDefault="00AF5464" w:rsidP="00AF5464">
                    <w:pPr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者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1" type="#_x0000_t4" style="position:absolute;left:4554;top:7321;width:3060;height:1620" fillcolor="fuchsia">
              <v:textbox>
                <w:txbxContent>
                  <w:p w14:paraId="3AE174F6" w14:textId="77777777" w:rsidR="00AF5464" w:rsidRDefault="00AF5464" w:rsidP="00AF5464">
                    <w:pPr>
                      <w:spacing w:line="360" w:lineRule="exact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電</w:t>
                    </w:r>
                    <w:r>
                      <w:rPr>
                        <w:rFonts w:hint="eastAsia"/>
                        <w:sz w:val="32"/>
                      </w:rPr>
                      <w:t xml:space="preserve">    </w:t>
                    </w:r>
                    <w:r>
                      <w:rPr>
                        <w:rFonts w:hint="eastAsia"/>
                        <w:sz w:val="32"/>
                      </w:rPr>
                      <w:t>的</w:t>
                    </w:r>
                  </w:p>
                  <w:p w14:paraId="7650E505" w14:textId="77777777" w:rsidR="00AF5464" w:rsidRDefault="00AF5464" w:rsidP="00AF5464">
                    <w:pPr>
                      <w:spacing w:line="360" w:lineRule="exact"/>
                    </w:pPr>
                    <w:r>
                      <w:rPr>
                        <w:rFonts w:hint="eastAsia"/>
                        <w:sz w:val="32"/>
                      </w:rPr>
                      <w:t>有聲繪本</w:t>
                    </w:r>
                  </w:p>
                </w:txbxContent>
              </v:textbox>
            </v:shape>
          </v:group>
        </w:pict>
      </w:r>
    </w:p>
    <w:p w14:paraId="27D13D4A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3BD8F8EA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49181ACB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7BE15F88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70BE7D7E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17857E81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413834F5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53FFB793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6D766C42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4AB724AF" w14:textId="77777777" w:rsidR="00AF546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p w14:paraId="2EFB45C2" w14:textId="77777777" w:rsidR="00AF5464" w:rsidRPr="00AF5464" w:rsidRDefault="00AF5464" w:rsidP="00AF5464">
      <w:pPr>
        <w:spacing w:line="320" w:lineRule="exact"/>
        <w:jc w:val="center"/>
        <w:rPr>
          <w:rFonts w:ascii="標楷體" w:eastAsia="標楷體" w:hAnsi="標楷體" w:cs="新細明體"/>
          <w:b/>
          <w:bCs/>
          <w:color w:val="000000"/>
        </w:rPr>
      </w:pPr>
      <w:r w:rsidRPr="00AF5464">
        <w:rPr>
          <w:rFonts w:ascii="標楷體" w:eastAsia="標楷體" w:hAnsi="標楷體" w:cs="新細明體" w:hint="eastAsia"/>
          <w:b/>
          <w:bCs/>
          <w:color w:val="000000"/>
        </w:rPr>
        <w:t>圖1  學生在「電的有聲繪本」中扮演之角色</w:t>
      </w:r>
    </w:p>
    <w:p w14:paraId="2631B93C" w14:textId="3EB91D86" w:rsidR="00AF5464" w:rsidRPr="00795A94" w:rsidRDefault="00AF5464" w:rsidP="00206B52">
      <w:pPr>
        <w:spacing w:beforeLines="50" w:before="180"/>
        <w:rPr>
          <w:rFonts w:ascii="標楷體" w:eastAsia="標楷體" w:hAnsi="標楷體"/>
          <w:color w:val="000000"/>
        </w:rPr>
      </w:pPr>
    </w:p>
    <w:sectPr w:rsidR="00AF5464" w:rsidRPr="00795A94" w:rsidSect="0079157F">
      <w:footerReference w:type="even" r:id="rId25"/>
      <w:footerReference w:type="default" r:id="rId26"/>
      <w:pgSz w:w="16838" w:h="11906" w:orient="landscape"/>
      <w:pgMar w:top="1304" w:right="1021" w:bottom="130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F312" w14:textId="77777777" w:rsidR="009430AC" w:rsidRDefault="009430AC">
      <w:r>
        <w:separator/>
      </w:r>
    </w:p>
  </w:endnote>
  <w:endnote w:type="continuationSeparator" w:id="0">
    <w:p w14:paraId="043256EC" w14:textId="77777777" w:rsidR="009430AC" w:rsidRDefault="009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宋體">
    <w:altName w:val="新細明體"/>
    <w:charset w:val="88"/>
    <w:family w:val="modern"/>
    <w:pitch w:val="fixed"/>
    <w:sig w:usb0="00000000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黑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南一..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YuanMedium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A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南一..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-BZ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94D8" w14:textId="77777777" w:rsidR="00EF79BB" w:rsidRDefault="00EF79B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2</w:t>
    </w:r>
    <w:r>
      <w:rPr>
        <w:rStyle w:val="ac"/>
      </w:rPr>
      <w:fldChar w:fldCharType="end"/>
    </w:r>
  </w:p>
  <w:p w14:paraId="1FA3D5DF" w14:textId="77777777" w:rsidR="00EF79BB" w:rsidRDefault="00EF79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C7FF" w14:textId="5F496E40" w:rsidR="00EF79BB" w:rsidRDefault="00EF79B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68C1">
      <w:rPr>
        <w:rStyle w:val="ac"/>
        <w:noProof/>
      </w:rPr>
      <w:t>1</w:t>
    </w:r>
    <w:r>
      <w:rPr>
        <w:rStyle w:val="ac"/>
      </w:rPr>
      <w:fldChar w:fldCharType="end"/>
    </w:r>
  </w:p>
  <w:p w14:paraId="1EAF2920" w14:textId="77777777" w:rsidR="00EF79BB" w:rsidRDefault="00EF79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66321" w14:textId="77777777" w:rsidR="009430AC" w:rsidRDefault="009430AC">
      <w:r>
        <w:separator/>
      </w:r>
    </w:p>
  </w:footnote>
  <w:footnote w:type="continuationSeparator" w:id="0">
    <w:p w14:paraId="26FA047B" w14:textId="77777777" w:rsidR="009430AC" w:rsidRDefault="0094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1C4"/>
    <w:multiLevelType w:val="hybridMultilevel"/>
    <w:tmpl w:val="464C4D0E"/>
    <w:lvl w:ilvl="0" w:tplc="24F8A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 w15:restartNumberingAfterBreak="0">
    <w:nsid w:val="0F480091"/>
    <w:multiLevelType w:val="hybridMultilevel"/>
    <w:tmpl w:val="372012CE"/>
    <w:lvl w:ilvl="0" w:tplc="0FC41A7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2E22434"/>
    <w:multiLevelType w:val="hybridMultilevel"/>
    <w:tmpl w:val="064E4C54"/>
    <w:lvl w:ilvl="0" w:tplc="816EB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6531405"/>
    <w:multiLevelType w:val="hybridMultilevel"/>
    <w:tmpl w:val="DDDE187E"/>
    <w:lvl w:ilvl="0" w:tplc="F17225D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1E450BC"/>
    <w:multiLevelType w:val="hybridMultilevel"/>
    <w:tmpl w:val="005AC976"/>
    <w:lvl w:ilvl="0" w:tplc="FF389A0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2820047"/>
    <w:multiLevelType w:val="hybridMultilevel"/>
    <w:tmpl w:val="BC9A1A08"/>
    <w:lvl w:ilvl="0" w:tplc="B20280E2">
      <w:start w:val="1"/>
      <w:numFmt w:val="decimal"/>
      <w:lvlText w:val="%1."/>
      <w:lvlJc w:val="left"/>
      <w:pPr>
        <w:tabs>
          <w:tab w:val="num" w:pos="549"/>
        </w:tabs>
        <w:ind w:left="549" w:hanging="360"/>
      </w:pPr>
      <w:rPr>
        <w:rFonts w:cs="新細明體" w:hint="eastAsia"/>
        <w:color w:val="000000"/>
      </w:rPr>
    </w:lvl>
    <w:lvl w:ilvl="1" w:tplc="04090005">
      <w:start w:val="1"/>
      <w:numFmt w:val="bullet"/>
      <w:lvlText w:val=""/>
      <w:lvlJc w:val="left"/>
      <w:pPr>
        <w:tabs>
          <w:tab w:val="num" w:pos="1149"/>
        </w:tabs>
        <w:ind w:left="114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9"/>
        </w:tabs>
        <w:ind w:left="16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9"/>
        </w:tabs>
        <w:ind w:left="25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9"/>
        </w:tabs>
        <w:ind w:left="35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9"/>
        </w:tabs>
        <w:ind w:left="40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80"/>
      </w:pPr>
      <w:rPr>
        <w:rFonts w:cs="Times New Roman"/>
      </w:rPr>
    </w:lvl>
  </w:abstractNum>
  <w:abstractNum w:abstractNumId="6" w15:restartNumberingAfterBreak="0">
    <w:nsid w:val="24B332D2"/>
    <w:multiLevelType w:val="hybridMultilevel"/>
    <w:tmpl w:val="55C03874"/>
    <w:lvl w:ilvl="0" w:tplc="38DEEBAA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EC5F8F"/>
    <w:multiLevelType w:val="hybridMultilevel"/>
    <w:tmpl w:val="6616DEA2"/>
    <w:lvl w:ilvl="0" w:tplc="DC66E6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DDD3AD6"/>
    <w:multiLevelType w:val="hybridMultilevel"/>
    <w:tmpl w:val="2834D758"/>
    <w:lvl w:ilvl="0" w:tplc="51A0F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E693EDF"/>
    <w:multiLevelType w:val="hybridMultilevel"/>
    <w:tmpl w:val="79DA1DC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E7E5FB5"/>
    <w:multiLevelType w:val="hybridMultilevel"/>
    <w:tmpl w:val="D7D820DC"/>
    <w:lvl w:ilvl="0" w:tplc="4E64C07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FBB5240"/>
    <w:multiLevelType w:val="hybridMultilevel"/>
    <w:tmpl w:val="199A8782"/>
    <w:lvl w:ilvl="0" w:tplc="380A41A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C022CBE">
      <w:start w:val="1"/>
      <w:numFmt w:val="decimal"/>
      <w:suff w:val="space"/>
      <w:lvlText w:val="%2."/>
      <w:lvlJc w:val="left"/>
      <w:pPr>
        <w:ind w:left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6E81867"/>
    <w:multiLevelType w:val="hybridMultilevel"/>
    <w:tmpl w:val="72D4D390"/>
    <w:lvl w:ilvl="0" w:tplc="3E06C61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南一.....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89514B"/>
    <w:multiLevelType w:val="hybridMultilevel"/>
    <w:tmpl w:val="BC42B70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7A08F2"/>
    <w:multiLevelType w:val="hybridMultilevel"/>
    <w:tmpl w:val="BA6EA956"/>
    <w:lvl w:ilvl="0" w:tplc="0FC41A7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EF5757B"/>
    <w:multiLevelType w:val="hybridMultilevel"/>
    <w:tmpl w:val="322C2BEE"/>
    <w:lvl w:ilvl="0" w:tplc="0722DE9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0CF103E"/>
    <w:multiLevelType w:val="hybridMultilevel"/>
    <w:tmpl w:val="A9689B0A"/>
    <w:lvl w:ilvl="0" w:tplc="3AFE827A">
      <w:start w:val="1"/>
      <w:numFmt w:val="bullet"/>
      <w:suff w:val="space"/>
      <w:lvlText w:val=""/>
      <w:lvlJc w:val="left"/>
      <w:pPr>
        <w:ind w:left="57" w:hanging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A318A0"/>
    <w:multiLevelType w:val="hybridMultilevel"/>
    <w:tmpl w:val="2920F61A"/>
    <w:lvl w:ilvl="0" w:tplc="E7289122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E46BC4"/>
    <w:multiLevelType w:val="hybridMultilevel"/>
    <w:tmpl w:val="F3BE61A6"/>
    <w:lvl w:ilvl="0" w:tplc="338873D4">
      <w:start w:val="1"/>
      <w:numFmt w:val="decimal"/>
      <w:lvlText w:val="%1."/>
      <w:lvlJc w:val="left"/>
      <w:pPr>
        <w:tabs>
          <w:tab w:val="num" w:pos="823"/>
        </w:tabs>
        <w:ind w:left="823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3"/>
        </w:tabs>
        <w:ind w:left="14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3"/>
        </w:tabs>
        <w:ind w:left="33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3"/>
        </w:tabs>
        <w:ind w:left="38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3"/>
        </w:tabs>
        <w:ind w:left="4783" w:hanging="480"/>
      </w:pPr>
      <w:rPr>
        <w:rFonts w:cs="Times New Roman"/>
      </w:rPr>
    </w:lvl>
  </w:abstractNum>
  <w:abstractNum w:abstractNumId="19" w15:restartNumberingAfterBreak="0">
    <w:nsid w:val="45E64CE3"/>
    <w:multiLevelType w:val="hybridMultilevel"/>
    <w:tmpl w:val="A844D374"/>
    <w:lvl w:ilvl="0" w:tplc="762E4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5E76A24"/>
    <w:multiLevelType w:val="hybridMultilevel"/>
    <w:tmpl w:val="4AF4CD2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48440B54"/>
    <w:multiLevelType w:val="hybridMultilevel"/>
    <w:tmpl w:val="4AA61B00"/>
    <w:lvl w:ilvl="0" w:tplc="11BEF2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2" w15:restartNumberingAfterBreak="0">
    <w:nsid w:val="51FB4A60"/>
    <w:multiLevelType w:val="hybridMultilevel"/>
    <w:tmpl w:val="BD90D75C"/>
    <w:lvl w:ilvl="0" w:tplc="133420F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標楷體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286276B"/>
    <w:multiLevelType w:val="hybridMultilevel"/>
    <w:tmpl w:val="92D211E4"/>
    <w:lvl w:ilvl="0" w:tplc="B862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5B1333A"/>
    <w:multiLevelType w:val="hybridMultilevel"/>
    <w:tmpl w:val="C3CAD486"/>
    <w:lvl w:ilvl="0" w:tplc="F0E29376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  <w:rPr>
        <w:rFonts w:cs="Times New Roman"/>
      </w:rPr>
    </w:lvl>
  </w:abstractNum>
  <w:abstractNum w:abstractNumId="25" w15:restartNumberingAfterBreak="0">
    <w:nsid w:val="5ABB72A1"/>
    <w:multiLevelType w:val="hybridMultilevel"/>
    <w:tmpl w:val="B1E2B86E"/>
    <w:lvl w:ilvl="0" w:tplc="DF58C0E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南一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B3E241B"/>
    <w:multiLevelType w:val="hybridMultilevel"/>
    <w:tmpl w:val="7EEA3ECA"/>
    <w:lvl w:ilvl="0" w:tplc="6490688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E437EB0"/>
    <w:multiLevelType w:val="hybridMultilevel"/>
    <w:tmpl w:val="8B98E9A2"/>
    <w:lvl w:ilvl="0" w:tplc="7722D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AA6EC3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59307FF"/>
    <w:multiLevelType w:val="hybridMultilevel"/>
    <w:tmpl w:val="74A0ABEC"/>
    <w:lvl w:ilvl="0" w:tplc="AFDC3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5EE3AC2"/>
    <w:multiLevelType w:val="hybridMultilevel"/>
    <w:tmpl w:val="473C3FA0"/>
    <w:lvl w:ilvl="0" w:tplc="034A9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3DF2D3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943719A"/>
    <w:multiLevelType w:val="hybridMultilevel"/>
    <w:tmpl w:val="2206B408"/>
    <w:lvl w:ilvl="0" w:tplc="E9F629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7133779F"/>
    <w:multiLevelType w:val="hybridMultilevel"/>
    <w:tmpl w:val="F6886978"/>
    <w:lvl w:ilvl="0" w:tplc="562AE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97AC20B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71720387"/>
    <w:multiLevelType w:val="hybridMultilevel"/>
    <w:tmpl w:val="279287EC"/>
    <w:lvl w:ilvl="0" w:tplc="91CA6070">
      <w:start w:val="1"/>
      <w:numFmt w:val="taiwaneseCountingThousand"/>
      <w:lvlText w:val="(%1)"/>
      <w:lvlJc w:val="left"/>
      <w:pPr>
        <w:tabs>
          <w:tab w:val="num" w:pos="537"/>
        </w:tabs>
        <w:ind w:left="537" w:hanging="480"/>
      </w:pPr>
      <w:rPr>
        <w:rFonts w:cs="Times New Roman" w:hint="eastAsia"/>
      </w:rPr>
    </w:lvl>
    <w:lvl w:ilvl="1" w:tplc="12ACB9BE">
      <w:start w:val="1"/>
      <w:numFmt w:val="decimal"/>
      <w:suff w:val="space"/>
      <w:lvlText w:val="%2."/>
      <w:lvlJc w:val="left"/>
      <w:pPr>
        <w:ind w:left="777" w:hanging="24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  <w:rPr>
        <w:rFonts w:cs="Times New Roman"/>
      </w:rPr>
    </w:lvl>
  </w:abstractNum>
  <w:abstractNum w:abstractNumId="33" w15:restartNumberingAfterBreak="0">
    <w:nsid w:val="735E1C67"/>
    <w:multiLevelType w:val="hybridMultilevel"/>
    <w:tmpl w:val="CF3CCDC4"/>
    <w:lvl w:ilvl="0" w:tplc="C2086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668EA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73B41F44"/>
    <w:multiLevelType w:val="hybridMultilevel"/>
    <w:tmpl w:val="58A65762"/>
    <w:lvl w:ilvl="0" w:tplc="0FC41A7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4430409"/>
    <w:multiLevelType w:val="hybridMultilevel"/>
    <w:tmpl w:val="8F146B48"/>
    <w:lvl w:ilvl="0" w:tplc="0BB434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66542BC"/>
    <w:multiLevelType w:val="hybridMultilevel"/>
    <w:tmpl w:val="5404AAE4"/>
    <w:lvl w:ilvl="0" w:tplc="C8CE334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79D40842"/>
    <w:multiLevelType w:val="hybridMultilevel"/>
    <w:tmpl w:val="C2EA0252"/>
    <w:lvl w:ilvl="0" w:tplc="DC66E6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A5574C9"/>
    <w:multiLevelType w:val="hybridMultilevel"/>
    <w:tmpl w:val="4FA4B278"/>
    <w:lvl w:ilvl="0" w:tplc="E47CFCD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27"/>
  </w:num>
  <w:num w:numId="5">
    <w:abstractNumId w:val="38"/>
  </w:num>
  <w:num w:numId="6">
    <w:abstractNumId w:val="33"/>
  </w:num>
  <w:num w:numId="7">
    <w:abstractNumId w:val="31"/>
  </w:num>
  <w:num w:numId="8">
    <w:abstractNumId w:val="0"/>
  </w:num>
  <w:num w:numId="9">
    <w:abstractNumId w:val="9"/>
  </w:num>
  <w:num w:numId="10">
    <w:abstractNumId w:val="13"/>
  </w:num>
  <w:num w:numId="11">
    <w:abstractNumId w:val="23"/>
  </w:num>
  <w:num w:numId="12">
    <w:abstractNumId w:val="2"/>
  </w:num>
  <w:num w:numId="13">
    <w:abstractNumId w:val="8"/>
  </w:num>
  <w:num w:numId="14">
    <w:abstractNumId w:val="5"/>
  </w:num>
  <w:num w:numId="15">
    <w:abstractNumId w:val="18"/>
  </w:num>
  <w:num w:numId="16">
    <w:abstractNumId w:val="21"/>
  </w:num>
  <w:num w:numId="17">
    <w:abstractNumId w:val="24"/>
  </w:num>
  <w:num w:numId="18">
    <w:abstractNumId w:val="36"/>
  </w:num>
  <w:num w:numId="19">
    <w:abstractNumId w:val="15"/>
  </w:num>
  <w:num w:numId="20">
    <w:abstractNumId w:val="17"/>
  </w:num>
  <w:num w:numId="21">
    <w:abstractNumId w:val="6"/>
  </w:num>
  <w:num w:numId="22">
    <w:abstractNumId w:val="16"/>
  </w:num>
  <w:num w:numId="23">
    <w:abstractNumId w:val="10"/>
  </w:num>
  <w:num w:numId="24">
    <w:abstractNumId w:val="22"/>
  </w:num>
  <w:num w:numId="25">
    <w:abstractNumId w:val="37"/>
  </w:num>
  <w:num w:numId="26">
    <w:abstractNumId w:val="7"/>
  </w:num>
  <w:num w:numId="27">
    <w:abstractNumId w:val="25"/>
  </w:num>
  <w:num w:numId="28">
    <w:abstractNumId w:val="35"/>
  </w:num>
  <w:num w:numId="29">
    <w:abstractNumId w:val="26"/>
  </w:num>
  <w:num w:numId="30">
    <w:abstractNumId w:val="30"/>
  </w:num>
  <w:num w:numId="31">
    <w:abstractNumId w:val="19"/>
  </w:num>
  <w:num w:numId="32">
    <w:abstractNumId w:val="3"/>
  </w:num>
  <w:num w:numId="33">
    <w:abstractNumId w:val="12"/>
  </w:num>
  <w:num w:numId="34">
    <w:abstractNumId w:val="34"/>
  </w:num>
  <w:num w:numId="35">
    <w:abstractNumId w:val="1"/>
  </w:num>
  <w:num w:numId="36">
    <w:abstractNumId w:val="14"/>
  </w:num>
  <w:num w:numId="37">
    <w:abstractNumId w:val="4"/>
  </w:num>
  <w:num w:numId="38">
    <w:abstractNumId w:val="20"/>
  </w:num>
  <w:num w:numId="3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BC6"/>
    <w:rsid w:val="00017648"/>
    <w:rsid w:val="000177C8"/>
    <w:rsid w:val="00025EC6"/>
    <w:rsid w:val="00030E57"/>
    <w:rsid w:val="00031C4F"/>
    <w:rsid w:val="00032902"/>
    <w:rsid w:val="00047B19"/>
    <w:rsid w:val="00062440"/>
    <w:rsid w:val="00075BCD"/>
    <w:rsid w:val="000850C7"/>
    <w:rsid w:val="00090C8F"/>
    <w:rsid w:val="00093461"/>
    <w:rsid w:val="00093485"/>
    <w:rsid w:val="0009524A"/>
    <w:rsid w:val="000A278B"/>
    <w:rsid w:val="000F7E58"/>
    <w:rsid w:val="0010045B"/>
    <w:rsid w:val="001071E7"/>
    <w:rsid w:val="0012762E"/>
    <w:rsid w:val="001346D5"/>
    <w:rsid w:val="00145E8B"/>
    <w:rsid w:val="00154ABC"/>
    <w:rsid w:val="00156173"/>
    <w:rsid w:val="00160E51"/>
    <w:rsid w:val="001610B9"/>
    <w:rsid w:val="00162497"/>
    <w:rsid w:val="00162AE3"/>
    <w:rsid w:val="001635D5"/>
    <w:rsid w:val="00164CC8"/>
    <w:rsid w:val="00166E26"/>
    <w:rsid w:val="00181F0D"/>
    <w:rsid w:val="00197F3D"/>
    <w:rsid w:val="001A2054"/>
    <w:rsid w:val="002032DF"/>
    <w:rsid w:val="00206B52"/>
    <w:rsid w:val="00211E7D"/>
    <w:rsid w:val="00217F36"/>
    <w:rsid w:val="00224C70"/>
    <w:rsid w:val="0023206B"/>
    <w:rsid w:val="0023324E"/>
    <w:rsid w:val="00233593"/>
    <w:rsid w:val="00234A5B"/>
    <w:rsid w:val="00236673"/>
    <w:rsid w:val="0024411F"/>
    <w:rsid w:val="00246A98"/>
    <w:rsid w:val="00246F3D"/>
    <w:rsid w:val="00247377"/>
    <w:rsid w:val="00252140"/>
    <w:rsid w:val="00252E10"/>
    <w:rsid w:val="00255BC5"/>
    <w:rsid w:val="0029545F"/>
    <w:rsid w:val="002A12A9"/>
    <w:rsid w:val="002B0730"/>
    <w:rsid w:val="002B4655"/>
    <w:rsid w:val="002B7A03"/>
    <w:rsid w:val="002C075C"/>
    <w:rsid w:val="002C0B8B"/>
    <w:rsid w:val="002C5B1A"/>
    <w:rsid w:val="002D3673"/>
    <w:rsid w:val="002E2F26"/>
    <w:rsid w:val="00305395"/>
    <w:rsid w:val="00315280"/>
    <w:rsid w:val="00323E6E"/>
    <w:rsid w:val="00345434"/>
    <w:rsid w:val="003472FB"/>
    <w:rsid w:val="00350E51"/>
    <w:rsid w:val="00363A92"/>
    <w:rsid w:val="00366443"/>
    <w:rsid w:val="003805B3"/>
    <w:rsid w:val="00382C82"/>
    <w:rsid w:val="003866FF"/>
    <w:rsid w:val="003A4C31"/>
    <w:rsid w:val="003B3AFB"/>
    <w:rsid w:val="003B3B07"/>
    <w:rsid w:val="003B7726"/>
    <w:rsid w:val="003C3223"/>
    <w:rsid w:val="003D40F6"/>
    <w:rsid w:val="003E745F"/>
    <w:rsid w:val="003F4825"/>
    <w:rsid w:val="003F6CF2"/>
    <w:rsid w:val="0040348A"/>
    <w:rsid w:val="00406B38"/>
    <w:rsid w:val="004118D5"/>
    <w:rsid w:val="00412092"/>
    <w:rsid w:val="0042290C"/>
    <w:rsid w:val="00433862"/>
    <w:rsid w:val="00446080"/>
    <w:rsid w:val="00446820"/>
    <w:rsid w:val="004513C0"/>
    <w:rsid w:val="004615A3"/>
    <w:rsid w:val="00461D12"/>
    <w:rsid w:val="00475060"/>
    <w:rsid w:val="004A2CFD"/>
    <w:rsid w:val="004A7864"/>
    <w:rsid w:val="004C044A"/>
    <w:rsid w:val="004C06FB"/>
    <w:rsid w:val="004C7B0C"/>
    <w:rsid w:val="004D0043"/>
    <w:rsid w:val="004E1B4A"/>
    <w:rsid w:val="004F1BF6"/>
    <w:rsid w:val="004F6840"/>
    <w:rsid w:val="0050599C"/>
    <w:rsid w:val="005061C7"/>
    <w:rsid w:val="00506913"/>
    <w:rsid w:val="00506AE7"/>
    <w:rsid w:val="005077A3"/>
    <w:rsid w:val="00523D2E"/>
    <w:rsid w:val="00543648"/>
    <w:rsid w:val="005550D8"/>
    <w:rsid w:val="00555321"/>
    <w:rsid w:val="00557C23"/>
    <w:rsid w:val="00567AF6"/>
    <w:rsid w:val="00573B68"/>
    <w:rsid w:val="0058412D"/>
    <w:rsid w:val="00584E47"/>
    <w:rsid w:val="00585774"/>
    <w:rsid w:val="0059036E"/>
    <w:rsid w:val="005937CF"/>
    <w:rsid w:val="005A0BC7"/>
    <w:rsid w:val="005A0F81"/>
    <w:rsid w:val="005A28EB"/>
    <w:rsid w:val="005B0496"/>
    <w:rsid w:val="005B0895"/>
    <w:rsid w:val="005B1604"/>
    <w:rsid w:val="005B3858"/>
    <w:rsid w:val="005D0A83"/>
    <w:rsid w:val="005D370F"/>
    <w:rsid w:val="005D6E5E"/>
    <w:rsid w:val="005E4664"/>
    <w:rsid w:val="00607973"/>
    <w:rsid w:val="0061444F"/>
    <w:rsid w:val="006327A0"/>
    <w:rsid w:val="00633F99"/>
    <w:rsid w:val="00645C15"/>
    <w:rsid w:val="0067443D"/>
    <w:rsid w:val="00675844"/>
    <w:rsid w:val="0068255D"/>
    <w:rsid w:val="00684D74"/>
    <w:rsid w:val="00691F31"/>
    <w:rsid w:val="006A71FB"/>
    <w:rsid w:val="006D0CF0"/>
    <w:rsid w:val="006D0E0F"/>
    <w:rsid w:val="006F291C"/>
    <w:rsid w:val="006F2AD9"/>
    <w:rsid w:val="00702B2F"/>
    <w:rsid w:val="00705CC4"/>
    <w:rsid w:val="0070694D"/>
    <w:rsid w:val="00717439"/>
    <w:rsid w:val="00727687"/>
    <w:rsid w:val="00730E6E"/>
    <w:rsid w:val="00736F3A"/>
    <w:rsid w:val="00750176"/>
    <w:rsid w:val="00752031"/>
    <w:rsid w:val="0075393C"/>
    <w:rsid w:val="0076460D"/>
    <w:rsid w:val="007655A5"/>
    <w:rsid w:val="007657CD"/>
    <w:rsid w:val="00770EB6"/>
    <w:rsid w:val="00781616"/>
    <w:rsid w:val="0079157F"/>
    <w:rsid w:val="00795A94"/>
    <w:rsid w:val="007978F0"/>
    <w:rsid w:val="007A04E1"/>
    <w:rsid w:val="007C08D1"/>
    <w:rsid w:val="007E5C36"/>
    <w:rsid w:val="007E7F87"/>
    <w:rsid w:val="007F4F26"/>
    <w:rsid w:val="007F6CE0"/>
    <w:rsid w:val="00803857"/>
    <w:rsid w:val="00824A76"/>
    <w:rsid w:val="00824C0F"/>
    <w:rsid w:val="0082608F"/>
    <w:rsid w:val="0083084D"/>
    <w:rsid w:val="00833DCF"/>
    <w:rsid w:val="00834781"/>
    <w:rsid w:val="00842E6B"/>
    <w:rsid w:val="00850418"/>
    <w:rsid w:val="00854037"/>
    <w:rsid w:val="00875FD5"/>
    <w:rsid w:val="008C5A22"/>
    <w:rsid w:val="008E3455"/>
    <w:rsid w:val="008F143C"/>
    <w:rsid w:val="008F3A5C"/>
    <w:rsid w:val="008F7164"/>
    <w:rsid w:val="009022F3"/>
    <w:rsid w:val="00915408"/>
    <w:rsid w:val="00915E81"/>
    <w:rsid w:val="009174FA"/>
    <w:rsid w:val="009336E7"/>
    <w:rsid w:val="00936420"/>
    <w:rsid w:val="00942967"/>
    <w:rsid w:val="009430AC"/>
    <w:rsid w:val="009522A8"/>
    <w:rsid w:val="00963DF3"/>
    <w:rsid w:val="00967181"/>
    <w:rsid w:val="0097357A"/>
    <w:rsid w:val="00984E2D"/>
    <w:rsid w:val="00987080"/>
    <w:rsid w:val="00990A29"/>
    <w:rsid w:val="009C7ED2"/>
    <w:rsid w:val="009D110D"/>
    <w:rsid w:val="009D5FB4"/>
    <w:rsid w:val="009E0EE0"/>
    <w:rsid w:val="009E210B"/>
    <w:rsid w:val="009F3691"/>
    <w:rsid w:val="00A20837"/>
    <w:rsid w:val="00A330DD"/>
    <w:rsid w:val="00A477F9"/>
    <w:rsid w:val="00A55785"/>
    <w:rsid w:val="00A60DD9"/>
    <w:rsid w:val="00A64916"/>
    <w:rsid w:val="00A92D4F"/>
    <w:rsid w:val="00A95033"/>
    <w:rsid w:val="00AA3600"/>
    <w:rsid w:val="00AC1F21"/>
    <w:rsid w:val="00AD6B71"/>
    <w:rsid w:val="00AE05C7"/>
    <w:rsid w:val="00AE0F7B"/>
    <w:rsid w:val="00AF5464"/>
    <w:rsid w:val="00B112F7"/>
    <w:rsid w:val="00B11B00"/>
    <w:rsid w:val="00B20904"/>
    <w:rsid w:val="00B216B9"/>
    <w:rsid w:val="00B32CF8"/>
    <w:rsid w:val="00B56278"/>
    <w:rsid w:val="00B6253B"/>
    <w:rsid w:val="00B678B9"/>
    <w:rsid w:val="00B67CCB"/>
    <w:rsid w:val="00B767AA"/>
    <w:rsid w:val="00B82C45"/>
    <w:rsid w:val="00B96C7E"/>
    <w:rsid w:val="00BA18D9"/>
    <w:rsid w:val="00BA2874"/>
    <w:rsid w:val="00BA3239"/>
    <w:rsid w:val="00BB0CEF"/>
    <w:rsid w:val="00BB1602"/>
    <w:rsid w:val="00BB3B17"/>
    <w:rsid w:val="00BB5A7A"/>
    <w:rsid w:val="00BB6557"/>
    <w:rsid w:val="00BC2F52"/>
    <w:rsid w:val="00BD1A68"/>
    <w:rsid w:val="00BE40D9"/>
    <w:rsid w:val="00BF6715"/>
    <w:rsid w:val="00BF6DB9"/>
    <w:rsid w:val="00C0210F"/>
    <w:rsid w:val="00C06142"/>
    <w:rsid w:val="00C160CD"/>
    <w:rsid w:val="00C2193E"/>
    <w:rsid w:val="00C40027"/>
    <w:rsid w:val="00C51D35"/>
    <w:rsid w:val="00C53ED4"/>
    <w:rsid w:val="00C5789B"/>
    <w:rsid w:val="00C6703F"/>
    <w:rsid w:val="00C70161"/>
    <w:rsid w:val="00C74EAB"/>
    <w:rsid w:val="00C83A3E"/>
    <w:rsid w:val="00C87340"/>
    <w:rsid w:val="00C93D6E"/>
    <w:rsid w:val="00C94BC6"/>
    <w:rsid w:val="00C964FC"/>
    <w:rsid w:val="00CC1D0E"/>
    <w:rsid w:val="00CC35DA"/>
    <w:rsid w:val="00CD461F"/>
    <w:rsid w:val="00CD561B"/>
    <w:rsid w:val="00D129FC"/>
    <w:rsid w:val="00D1782B"/>
    <w:rsid w:val="00D20895"/>
    <w:rsid w:val="00D22AA8"/>
    <w:rsid w:val="00D23BED"/>
    <w:rsid w:val="00D25DFF"/>
    <w:rsid w:val="00D34350"/>
    <w:rsid w:val="00D4562A"/>
    <w:rsid w:val="00D466EB"/>
    <w:rsid w:val="00D47173"/>
    <w:rsid w:val="00D53368"/>
    <w:rsid w:val="00D57AF0"/>
    <w:rsid w:val="00D6253F"/>
    <w:rsid w:val="00D640F0"/>
    <w:rsid w:val="00D73B23"/>
    <w:rsid w:val="00D83FDF"/>
    <w:rsid w:val="00D91335"/>
    <w:rsid w:val="00D933CB"/>
    <w:rsid w:val="00DB1ECC"/>
    <w:rsid w:val="00DB3703"/>
    <w:rsid w:val="00DD487D"/>
    <w:rsid w:val="00E011F0"/>
    <w:rsid w:val="00E02F4D"/>
    <w:rsid w:val="00E06881"/>
    <w:rsid w:val="00E10B90"/>
    <w:rsid w:val="00E12918"/>
    <w:rsid w:val="00E12E42"/>
    <w:rsid w:val="00E160AD"/>
    <w:rsid w:val="00E268C1"/>
    <w:rsid w:val="00E40737"/>
    <w:rsid w:val="00E42EE5"/>
    <w:rsid w:val="00E5764B"/>
    <w:rsid w:val="00E726FC"/>
    <w:rsid w:val="00E727BE"/>
    <w:rsid w:val="00E76195"/>
    <w:rsid w:val="00E76D07"/>
    <w:rsid w:val="00E77BF5"/>
    <w:rsid w:val="00E810AA"/>
    <w:rsid w:val="00E816C8"/>
    <w:rsid w:val="00E82B9B"/>
    <w:rsid w:val="00E90125"/>
    <w:rsid w:val="00E97D3A"/>
    <w:rsid w:val="00EB1AC9"/>
    <w:rsid w:val="00ED6D08"/>
    <w:rsid w:val="00EE05E9"/>
    <w:rsid w:val="00EE507F"/>
    <w:rsid w:val="00EE7BFD"/>
    <w:rsid w:val="00EF0174"/>
    <w:rsid w:val="00EF1AC2"/>
    <w:rsid w:val="00EF79BB"/>
    <w:rsid w:val="00F017E8"/>
    <w:rsid w:val="00F0568F"/>
    <w:rsid w:val="00F06E11"/>
    <w:rsid w:val="00F23C6C"/>
    <w:rsid w:val="00F25AC3"/>
    <w:rsid w:val="00F35CCD"/>
    <w:rsid w:val="00F52560"/>
    <w:rsid w:val="00F738E2"/>
    <w:rsid w:val="00F86308"/>
    <w:rsid w:val="00F869BF"/>
    <w:rsid w:val="00F93FB9"/>
    <w:rsid w:val="00F9577E"/>
    <w:rsid w:val="00F96F51"/>
    <w:rsid w:val="00FA25BE"/>
    <w:rsid w:val="00FB2866"/>
    <w:rsid w:val="00FB4A5F"/>
    <w:rsid w:val="00FD5CA0"/>
    <w:rsid w:val="00FE67A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156BB55"/>
  <w15:docId w15:val="{D05D00D8-EBDB-447E-B924-FFD1BECF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7080"/>
    <w:pPr>
      <w:jc w:val="center"/>
    </w:pPr>
  </w:style>
  <w:style w:type="character" w:customStyle="1" w:styleId="a4">
    <w:name w:val="註釋標題 字元"/>
    <w:link w:val="a3"/>
    <w:uiPriority w:val="99"/>
    <w:semiHidden/>
    <w:locked/>
    <w:rsid w:val="00506AE7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987080"/>
    <w:pPr>
      <w:ind w:leftChars="1800" w:left="100"/>
    </w:pPr>
    <w:rPr>
      <w:rFonts w:eastAsia="標楷體"/>
      <w:color w:val="000000"/>
    </w:rPr>
  </w:style>
  <w:style w:type="character" w:customStyle="1" w:styleId="a6">
    <w:name w:val="結語 字元"/>
    <w:link w:val="a5"/>
    <w:uiPriority w:val="99"/>
    <w:semiHidden/>
    <w:locked/>
    <w:rsid w:val="00506AE7"/>
    <w:rPr>
      <w:rFonts w:cs="Times New Roman"/>
      <w:sz w:val="24"/>
      <w:szCs w:val="24"/>
    </w:rPr>
  </w:style>
  <w:style w:type="character" w:customStyle="1" w:styleId="magazinefont31">
    <w:name w:val="magazinefont31"/>
    <w:uiPriority w:val="99"/>
    <w:rsid w:val="00987080"/>
    <w:rPr>
      <w:rFonts w:ascii="Taipei" w:hAnsi="Taipei"/>
      <w:color w:val="333333"/>
      <w:sz w:val="18"/>
      <w:u w:val="none"/>
      <w:effect w:val="none"/>
    </w:rPr>
  </w:style>
  <w:style w:type="character" w:styleId="a7">
    <w:name w:val="Hyperlink"/>
    <w:uiPriority w:val="99"/>
    <w:rsid w:val="00987080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87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locked/>
    <w:rsid w:val="00506AE7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87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locked/>
    <w:rsid w:val="00506AE7"/>
    <w:rPr>
      <w:rFonts w:cs="Times New Roman"/>
      <w:sz w:val="20"/>
      <w:szCs w:val="20"/>
    </w:rPr>
  </w:style>
  <w:style w:type="character" w:styleId="ac">
    <w:name w:val="page number"/>
    <w:uiPriority w:val="99"/>
    <w:rsid w:val="00987080"/>
    <w:rPr>
      <w:rFonts w:cs="Times New Roman"/>
    </w:rPr>
  </w:style>
  <w:style w:type="paragraph" w:customStyle="1" w:styleId="ad">
    <w:name w:val="表格"/>
    <w:basedOn w:val="a"/>
    <w:uiPriority w:val="99"/>
    <w:rsid w:val="00987080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e">
    <w:name w:val="表頭"/>
    <w:basedOn w:val="a"/>
    <w:uiPriority w:val="99"/>
    <w:rsid w:val="00987080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2">
    <w:name w:val="2.表頭文字"/>
    <w:basedOn w:val="a"/>
    <w:uiPriority w:val="99"/>
    <w:rsid w:val="00987080"/>
    <w:pPr>
      <w:jc w:val="center"/>
    </w:pPr>
    <w:rPr>
      <w:rFonts w:eastAsia="華康中圓體"/>
      <w:szCs w:val="20"/>
    </w:rPr>
  </w:style>
  <w:style w:type="paragraph" w:styleId="20">
    <w:name w:val="Body Text Indent 2"/>
    <w:basedOn w:val="a"/>
    <w:link w:val="21"/>
    <w:uiPriority w:val="99"/>
    <w:rsid w:val="00F9577E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semiHidden/>
    <w:locked/>
    <w:rsid w:val="00506AE7"/>
    <w:rPr>
      <w:rFonts w:cs="Times New Roman"/>
      <w:sz w:val="24"/>
      <w:szCs w:val="24"/>
    </w:rPr>
  </w:style>
  <w:style w:type="paragraph" w:customStyle="1" w:styleId="4123">
    <w:name w:val="4.【教學目標】內文字（1.2.3.）"/>
    <w:basedOn w:val="af"/>
    <w:uiPriority w:val="99"/>
    <w:rsid w:val="0098708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">
    <w:name w:val="Plain Text"/>
    <w:basedOn w:val="a"/>
    <w:link w:val="af0"/>
    <w:uiPriority w:val="99"/>
    <w:rsid w:val="00987080"/>
    <w:rPr>
      <w:rFonts w:ascii="細明體" w:eastAsia="細明體" w:hAnsi="Courier New" w:cs="Courier New"/>
    </w:rPr>
  </w:style>
  <w:style w:type="character" w:customStyle="1" w:styleId="af0">
    <w:name w:val="純文字 字元"/>
    <w:link w:val="af"/>
    <w:uiPriority w:val="99"/>
    <w:semiHidden/>
    <w:locked/>
    <w:rsid w:val="00506AE7"/>
    <w:rPr>
      <w:rFonts w:ascii="細明體" w:eastAsia="細明體" w:hAnsi="Courier New" w:cs="Courier New"/>
      <w:sz w:val="24"/>
      <w:szCs w:val="24"/>
    </w:rPr>
  </w:style>
  <w:style w:type="paragraph" w:styleId="af1">
    <w:name w:val="Body Text Indent"/>
    <w:basedOn w:val="a"/>
    <w:link w:val="af2"/>
    <w:uiPriority w:val="99"/>
    <w:rsid w:val="00987080"/>
    <w:pPr>
      <w:autoSpaceDE w:val="0"/>
      <w:autoSpaceDN w:val="0"/>
      <w:adjustRightInd w:val="0"/>
      <w:snapToGrid w:val="0"/>
      <w:ind w:leftChars="117" w:left="281" w:firstLineChars="100" w:firstLine="280"/>
    </w:pPr>
    <w:rPr>
      <w:rFonts w:ascii="新細明體" w:hAnsi="新細明體"/>
      <w:spacing w:val="20"/>
      <w:szCs w:val="20"/>
    </w:rPr>
  </w:style>
  <w:style w:type="character" w:customStyle="1" w:styleId="af2">
    <w:name w:val="本文縮排 字元"/>
    <w:link w:val="af1"/>
    <w:uiPriority w:val="99"/>
    <w:semiHidden/>
    <w:locked/>
    <w:rsid w:val="00506AE7"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987080"/>
    <w:rPr>
      <w:rFonts w:ascii="標楷體" w:eastAsia="標楷體" w:hAnsi="標楷體"/>
      <w:color w:val="FF0000"/>
      <w:szCs w:val="20"/>
    </w:rPr>
  </w:style>
  <w:style w:type="character" w:customStyle="1" w:styleId="23">
    <w:name w:val="本文 2 字元"/>
    <w:link w:val="22"/>
    <w:uiPriority w:val="99"/>
    <w:semiHidden/>
    <w:locked/>
    <w:rsid w:val="00506AE7"/>
    <w:rPr>
      <w:rFonts w:cs="Times New Roman"/>
      <w:sz w:val="24"/>
      <w:szCs w:val="24"/>
    </w:rPr>
  </w:style>
  <w:style w:type="paragraph" w:customStyle="1" w:styleId="5">
    <w:name w:val="5.【十大能力指標】內文字（一、二、三、）"/>
    <w:basedOn w:val="a"/>
    <w:uiPriority w:val="99"/>
    <w:rsid w:val="00987080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f3">
    <w:name w:val="Balloon Text"/>
    <w:basedOn w:val="a"/>
    <w:link w:val="af4"/>
    <w:uiPriority w:val="99"/>
    <w:semiHidden/>
    <w:rsid w:val="00987080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uiPriority w:val="99"/>
    <w:semiHidden/>
    <w:locked/>
    <w:rsid w:val="00506AE7"/>
    <w:rPr>
      <w:rFonts w:ascii="Cambria" w:eastAsia="新細明體" w:hAnsi="Cambria" w:cs="Times New Roman"/>
      <w:sz w:val="2"/>
    </w:rPr>
  </w:style>
  <w:style w:type="paragraph" w:styleId="af5">
    <w:name w:val="annotation text"/>
    <w:basedOn w:val="a"/>
    <w:link w:val="af6"/>
    <w:uiPriority w:val="99"/>
    <w:semiHidden/>
    <w:rsid w:val="00987080"/>
    <w:pPr>
      <w:widowControl/>
    </w:pPr>
    <w:rPr>
      <w:kern w:val="0"/>
    </w:rPr>
  </w:style>
  <w:style w:type="character" w:customStyle="1" w:styleId="af6">
    <w:name w:val="註解文字 字元"/>
    <w:link w:val="af5"/>
    <w:uiPriority w:val="99"/>
    <w:semiHidden/>
    <w:locked/>
    <w:rsid w:val="00506AE7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987080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uiPriority w:val="99"/>
    <w:semiHidden/>
    <w:locked/>
    <w:rsid w:val="00506AE7"/>
    <w:rPr>
      <w:rFonts w:cs="Times New Roman"/>
      <w:sz w:val="16"/>
      <w:szCs w:val="16"/>
    </w:rPr>
  </w:style>
  <w:style w:type="paragraph" w:customStyle="1" w:styleId="af7">
    <w:name w:val="教學目標"/>
    <w:basedOn w:val="a"/>
    <w:uiPriority w:val="99"/>
    <w:rsid w:val="00987080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8">
    <w:name w:val="表格能力指標"/>
    <w:basedOn w:val="a"/>
    <w:uiPriority w:val="99"/>
    <w:rsid w:val="00987080"/>
    <w:pPr>
      <w:snapToGrid w:val="0"/>
      <w:spacing w:line="280" w:lineRule="exact"/>
      <w:ind w:left="825" w:hanging="825"/>
    </w:pPr>
    <w:rPr>
      <w:rFonts w:eastAsia="華康標宋體"/>
      <w:sz w:val="22"/>
      <w:szCs w:val="20"/>
    </w:rPr>
  </w:style>
  <w:style w:type="paragraph" w:styleId="af9">
    <w:name w:val="annotation subject"/>
    <w:basedOn w:val="af5"/>
    <w:next w:val="af5"/>
    <w:link w:val="afa"/>
    <w:uiPriority w:val="99"/>
    <w:rsid w:val="00F9577E"/>
    <w:pPr>
      <w:widowControl w:val="0"/>
    </w:pPr>
    <w:rPr>
      <w:b/>
      <w:kern w:val="2"/>
      <w:szCs w:val="20"/>
    </w:rPr>
  </w:style>
  <w:style w:type="character" w:customStyle="1" w:styleId="afa">
    <w:name w:val="註解主旨 字元"/>
    <w:link w:val="af9"/>
    <w:uiPriority w:val="99"/>
    <w:semiHidden/>
    <w:locked/>
    <w:rsid w:val="00506AE7"/>
    <w:rPr>
      <w:rFonts w:cs="Times New Roman"/>
      <w:b/>
      <w:bCs/>
      <w:sz w:val="24"/>
      <w:szCs w:val="24"/>
    </w:rPr>
  </w:style>
  <w:style w:type="paragraph" w:styleId="Web">
    <w:name w:val="Normal (Web)"/>
    <w:basedOn w:val="a"/>
    <w:uiPriority w:val="99"/>
    <w:rsid w:val="00F9577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4--1">
    <w:name w:val="4-表格內文-1"/>
    <w:uiPriority w:val="99"/>
    <w:rsid w:val="000A278B"/>
    <w:pPr>
      <w:widowControl w:val="0"/>
      <w:tabs>
        <w:tab w:val="left" w:pos="240"/>
      </w:tabs>
      <w:overflowPunct w:val="0"/>
      <w:adjustRightInd w:val="0"/>
      <w:snapToGrid w:val="0"/>
      <w:spacing w:line="330" w:lineRule="exact"/>
      <w:ind w:left="100" w:hangingChars="100" w:hanging="100"/>
      <w:jc w:val="both"/>
      <w:textAlignment w:val="center"/>
    </w:pPr>
    <w:rPr>
      <w:rFonts w:ascii="Arial" w:eastAsia="文鼎中黑" w:hAnsi="Arial"/>
      <w:sz w:val="22"/>
    </w:rPr>
  </w:style>
  <w:style w:type="paragraph" w:customStyle="1" w:styleId="4--0L">
    <w:name w:val="4-表格內文-0 L"/>
    <w:uiPriority w:val="99"/>
    <w:rsid w:val="000A278B"/>
    <w:pPr>
      <w:widowControl w:val="0"/>
      <w:overflowPunct w:val="0"/>
      <w:adjustRightInd w:val="0"/>
      <w:snapToGrid w:val="0"/>
      <w:spacing w:line="330" w:lineRule="exact"/>
      <w:textAlignment w:val="center"/>
    </w:pPr>
    <w:rPr>
      <w:rFonts w:ascii="Arial" w:eastAsia="文鼎中黑" w:hAnsi="Arial"/>
      <w:sz w:val="22"/>
    </w:rPr>
  </w:style>
  <w:style w:type="paragraph" w:customStyle="1" w:styleId="afb">
    <w:name w:val="表格１凸排"/>
    <w:basedOn w:val="a"/>
    <w:uiPriority w:val="99"/>
    <w:rsid w:val="004F1BF6"/>
    <w:pPr>
      <w:tabs>
        <w:tab w:val="num" w:pos="660"/>
      </w:tabs>
      <w:spacing w:line="300" w:lineRule="exact"/>
      <w:jc w:val="both"/>
    </w:pPr>
    <w:rPr>
      <w:rFonts w:ascii="標楷體" w:eastAsia="標楷體" w:hAnsi="標楷體"/>
      <w:sz w:val="20"/>
      <w:szCs w:val="20"/>
    </w:rPr>
  </w:style>
  <w:style w:type="paragraph" w:styleId="afc">
    <w:name w:val="List Paragraph"/>
    <w:basedOn w:val="a"/>
    <w:uiPriority w:val="99"/>
    <w:qFormat/>
    <w:rsid w:val="004F1BF6"/>
    <w:pPr>
      <w:ind w:leftChars="200" w:left="480"/>
    </w:pPr>
  </w:style>
  <w:style w:type="paragraph" w:customStyle="1" w:styleId="1">
    <w:name w:val="1.標題文字"/>
    <w:basedOn w:val="a"/>
    <w:uiPriority w:val="99"/>
    <w:rsid w:val="005077A3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afd">
    <w:name w:val="表文"/>
    <w:basedOn w:val="a"/>
    <w:uiPriority w:val="99"/>
    <w:rsid w:val="005A0BC7"/>
    <w:pPr>
      <w:spacing w:line="300" w:lineRule="exact"/>
      <w:ind w:left="57" w:right="57"/>
      <w:jc w:val="both"/>
      <w:textAlignment w:val="center"/>
    </w:pPr>
    <w:rPr>
      <w:rFonts w:eastAsia="標楷體"/>
      <w:szCs w:val="20"/>
    </w:rPr>
  </w:style>
  <w:style w:type="paragraph" w:customStyle="1" w:styleId="a00">
    <w:name w:val="a0"/>
    <w:basedOn w:val="a"/>
    <w:uiPriority w:val="99"/>
    <w:rsid w:val="005A0BC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e">
    <w:name w:val="字元"/>
    <w:basedOn w:val="a"/>
    <w:uiPriority w:val="99"/>
    <w:rsid w:val="00BC2F5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3.【對應能力指標】內文字"/>
    <w:basedOn w:val="af"/>
    <w:uiPriority w:val="99"/>
    <w:rsid w:val="005D0A83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Default">
    <w:name w:val="Default"/>
    <w:uiPriority w:val="99"/>
    <w:rsid w:val="005D0A8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1">
    <w:name w:val="內文-1"/>
    <w:basedOn w:val="a"/>
    <w:uiPriority w:val="99"/>
    <w:rsid w:val="005D0A83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Pa9">
    <w:name w:val="Pa9"/>
    <w:basedOn w:val="Default"/>
    <w:next w:val="Default"/>
    <w:uiPriority w:val="99"/>
    <w:rsid w:val="005D0A83"/>
    <w:pPr>
      <w:spacing w:line="227" w:lineRule="atLeast"/>
    </w:pPr>
    <w:rPr>
      <w:rFonts w:ascii="南一....." w:eastAsia="南一....." w:hAnsi="Calibri"/>
      <w:color w:val="auto"/>
    </w:rPr>
  </w:style>
  <w:style w:type="character" w:customStyle="1" w:styleId="A70">
    <w:name w:val="A7"/>
    <w:uiPriority w:val="99"/>
    <w:rsid w:val="005D0A83"/>
    <w:rPr>
      <w:color w:val="000000"/>
      <w:sz w:val="22"/>
      <w:u w:val="single"/>
    </w:rPr>
  </w:style>
  <w:style w:type="paragraph" w:customStyle="1" w:styleId="Pa1">
    <w:name w:val="Pa1"/>
    <w:basedOn w:val="Default"/>
    <w:next w:val="Default"/>
    <w:uiPriority w:val="99"/>
    <w:rsid w:val="005D0A83"/>
    <w:pPr>
      <w:spacing w:line="227" w:lineRule="atLeast"/>
    </w:pPr>
    <w:rPr>
      <w:rFonts w:ascii="南一" w:eastAsia="南一"/>
      <w:color w:val="auto"/>
    </w:rPr>
  </w:style>
  <w:style w:type="paragraph" w:customStyle="1" w:styleId="Pa5">
    <w:name w:val="Pa5"/>
    <w:basedOn w:val="Default"/>
    <w:next w:val="Default"/>
    <w:uiPriority w:val="99"/>
    <w:rsid w:val="005D0A83"/>
    <w:pPr>
      <w:spacing w:line="227" w:lineRule="atLeast"/>
    </w:pPr>
    <w:rPr>
      <w:rFonts w:ascii="南一" w:eastAsia="南一"/>
      <w:color w:val="auto"/>
    </w:rPr>
  </w:style>
  <w:style w:type="paragraph" w:customStyle="1" w:styleId="Pa0">
    <w:name w:val="Pa0"/>
    <w:basedOn w:val="Default"/>
    <w:next w:val="Default"/>
    <w:uiPriority w:val="99"/>
    <w:rsid w:val="005D0A83"/>
    <w:pPr>
      <w:spacing w:line="227" w:lineRule="atLeast"/>
    </w:pPr>
    <w:rPr>
      <w:rFonts w:ascii="DFYuanMedium-B5" w:eastAsia="DFYuanMedium-B5"/>
      <w:color w:val="auto"/>
    </w:rPr>
  </w:style>
  <w:style w:type="paragraph" w:customStyle="1" w:styleId="Pa3">
    <w:name w:val="Pa3"/>
    <w:basedOn w:val="Default"/>
    <w:next w:val="Default"/>
    <w:uiPriority w:val="99"/>
    <w:rsid w:val="005D0A83"/>
    <w:pPr>
      <w:spacing w:line="227" w:lineRule="atLeast"/>
    </w:pPr>
    <w:rPr>
      <w:rFonts w:ascii="南一......" w:eastAsia="南一......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5D0A83"/>
    <w:pPr>
      <w:spacing w:line="227" w:lineRule="atLeast"/>
    </w:pPr>
    <w:rPr>
      <w:rFonts w:ascii="南一......" w:eastAsia="南一......" w:hAnsi="Calibri"/>
      <w:color w:val="auto"/>
    </w:rPr>
  </w:style>
  <w:style w:type="paragraph" w:customStyle="1" w:styleId="Pa18">
    <w:name w:val="Pa18"/>
    <w:basedOn w:val="Default"/>
    <w:next w:val="Default"/>
    <w:uiPriority w:val="99"/>
    <w:rsid w:val="005D0A83"/>
    <w:pPr>
      <w:spacing w:line="227" w:lineRule="atLeast"/>
    </w:pPr>
    <w:rPr>
      <w:rFonts w:ascii="華康新特明體" w:eastAsia="華康新特明體" w:hAnsi="Calibri"/>
      <w:color w:val="auto"/>
    </w:rPr>
  </w:style>
  <w:style w:type="paragraph" w:customStyle="1" w:styleId="Pa8">
    <w:name w:val="Pa8"/>
    <w:basedOn w:val="Default"/>
    <w:next w:val="Default"/>
    <w:uiPriority w:val="99"/>
    <w:rsid w:val="005D0A83"/>
    <w:pPr>
      <w:spacing w:line="227" w:lineRule="atLeast"/>
    </w:pPr>
    <w:rPr>
      <w:rFonts w:ascii="南一" w:eastAsia="南一" w:hAnsi="Calibri"/>
      <w:color w:val="auto"/>
    </w:rPr>
  </w:style>
  <w:style w:type="paragraph" w:customStyle="1" w:styleId="Pa13">
    <w:name w:val="Pa13"/>
    <w:basedOn w:val="Default"/>
    <w:next w:val="Default"/>
    <w:uiPriority w:val="99"/>
    <w:rsid w:val="005D0A83"/>
    <w:pPr>
      <w:spacing w:line="227" w:lineRule="atLeast"/>
    </w:pPr>
    <w:rPr>
      <w:rFonts w:ascii="南一" w:eastAsia="南一" w:hAnsi="Calibri"/>
      <w:color w:val="auto"/>
    </w:rPr>
  </w:style>
  <w:style w:type="paragraph" w:customStyle="1" w:styleId="Pa16">
    <w:name w:val="Pa16"/>
    <w:basedOn w:val="Default"/>
    <w:next w:val="Default"/>
    <w:uiPriority w:val="99"/>
    <w:rsid w:val="005D0A83"/>
    <w:pPr>
      <w:spacing w:line="227" w:lineRule="atLeast"/>
    </w:pPr>
    <w:rPr>
      <w:rFonts w:ascii="AAA" w:eastAsia="Times New Roman" w:hAnsi="Calibri" w:cs="AAA"/>
      <w:color w:val="auto"/>
    </w:rPr>
  </w:style>
  <w:style w:type="paragraph" w:customStyle="1" w:styleId="Pa15">
    <w:name w:val="Pa15"/>
    <w:basedOn w:val="Default"/>
    <w:next w:val="Default"/>
    <w:uiPriority w:val="99"/>
    <w:rsid w:val="005D0A83"/>
    <w:pPr>
      <w:spacing w:line="227" w:lineRule="atLeast"/>
    </w:pPr>
    <w:rPr>
      <w:rFonts w:ascii="南一......" w:eastAsia="南一......" w:hAnsi="Calibri"/>
      <w:color w:val="auto"/>
    </w:rPr>
  </w:style>
  <w:style w:type="character" w:customStyle="1" w:styleId="A10">
    <w:name w:val="A10"/>
    <w:uiPriority w:val="99"/>
    <w:rsid w:val="005D0A83"/>
    <w:rPr>
      <w:color w:val="000000"/>
      <w:sz w:val="22"/>
      <w:u w:val="single"/>
    </w:rPr>
  </w:style>
  <w:style w:type="paragraph" w:customStyle="1" w:styleId="Pa20">
    <w:name w:val="Pa20"/>
    <w:basedOn w:val="Default"/>
    <w:next w:val="Default"/>
    <w:uiPriority w:val="99"/>
    <w:rsid w:val="005D0A83"/>
    <w:pPr>
      <w:spacing w:line="227" w:lineRule="atLeast"/>
    </w:pPr>
    <w:rPr>
      <w:rFonts w:ascii="南一" w:eastAsia="南一" w:hAnsi="Calibri"/>
      <w:color w:val="auto"/>
    </w:rPr>
  </w:style>
  <w:style w:type="paragraph" w:customStyle="1" w:styleId="Pa19">
    <w:name w:val="Pa19"/>
    <w:basedOn w:val="Default"/>
    <w:next w:val="Default"/>
    <w:uiPriority w:val="99"/>
    <w:rsid w:val="005D0A83"/>
    <w:pPr>
      <w:spacing w:line="227" w:lineRule="atLeast"/>
    </w:pPr>
    <w:rPr>
      <w:rFonts w:ascii="南一" w:eastAsia="南一" w:hAnsi="Calibri"/>
      <w:color w:val="auto"/>
    </w:rPr>
  </w:style>
  <w:style w:type="paragraph" w:customStyle="1" w:styleId="Pa11">
    <w:name w:val="Pa11"/>
    <w:basedOn w:val="Default"/>
    <w:next w:val="Default"/>
    <w:uiPriority w:val="99"/>
    <w:rsid w:val="005D0A83"/>
    <w:pPr>
      <w:spacing w:line="227" w:lineRule="atLeast"/>
    </w:pPr>
    <w:rPr>
      <w:rFonts w:ascii="南一" w:eastAsia="南一" w:hAnsi="Calibri"/>
      <w:color w:val="auto"/>
    </w:rPr>
  </w:style>
  <w:style w:type="character" w:customStyle="1" w:styleId="A90">
    <w:name w:val="A9"/>
    <w:uiPriority w:val="99"/>
    <w:rsid w:val="005D0A83"/>
    <w:rPr>
      <w:rFonts w:ascii="AAA" w:eastAsia="Times New Roman"/>
      <w:color w:val="000000"/>
      <w:sz w:val="13"/>
    </w:rPr>
  </w:style>
  <w:style w:type="paragraph" w:customStyle="1" w:styleId="Pa17">
    <w:name w:val="Pa17"/>
    <w:basedOn w:val="Default"/>
    <w:next w:val="Default"/>
    <w:uiPriority w:val="99"/>
    <w:rsid w:val="005D0A83"/>
    <w:pPr>
      <w:spacing w:line="227" w:lineRule="atLeast"/>
    </w:pPr>
    <w:rPr>
      <w:rFonts w:ascii="南一...." w:eastAsia="南一...." w:hAnsi="Calibri"/>
      <w:color w:val="auto"/>
    </w:rPr>
  </w:style>
  <w:style w:type="character" w:customStyle="1" w:styleId="A80">
    <w:name w:val="A8"/>
    <w:uiPriority w:val="99"/>
    <w:rsid w:val="005D0A83"/>
    <w:rPr>
      <w:color w:val="000000"/>
      <w:sz w:val="22"/>
      <w:u w:val="single"/>
    </w:rPr>
  </w:style>
  <w:style w:type="paragraph" w:customStyle="1" w:styleId="Pa10">
    <w:name w:val="Pa10"/>
    <w:basedOn w:val="a"/>
    <w:next w:val="a"/>
    <w:uiPriority w:val="99"/>
    <w:rsid w:val="005D0A83"/>
    <w:pPr>
      <w:autoSpaceDE w:val="0"/>
      <w:autoSpaceDN w:val="0"/>
      <w:adjustRightInd w:val="0"/>
      <w:spacing w:line="227" w:lineRule="atLeast"/>
    </w:pPr>
    <w:rPr>
      <w:rFonts w:ascii="EU-BZ" w:eastAsia="EU-BZ" w:hAnsi="Calibri"/>
      <w:kern w:val="0"/>
    </w:rPr>
  </w:style>
  <w:style w:type="paragraph" w:customStyle="1" w:styleId="Pa2">
    <w:name w:val="Pa2"/>
    <w:basedOn w:val="Default"/>
    <w:next w:val="Default"/>
    <w:uiPriority w:val="99"/>
    <w:rsid w:val="005D0A83"/>
    <w:pPr>
      <w:spacing w:line="227" w:lineRule="atLeast"/>
    </w:pPr>
    <w:rPr>
      <w:rFonts w:ascii="南一" w:eastAsia="南一"/>
      <w:color w:val="auto"/>
    </w:rPr>
  </w:style>
  <w:style w:type="paragraph" w:customStyle="1" w:styleId="aff">
    <w:name w:val="分段能力指標"/>
    <w:basedOn w:val="a"/>
    <w:uiPriority w:val="99"/>
    <w:rsid w:val="005D0A83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character" w:styleId="aff0">
    <w:name w:val="Placeholder Text"/>
    <w:uiPriority w:val="99"/>
    <w:semiHidden/>
    <w:rsid w:val="005D0A83"/>
    <w:rPr>
      <w:rFonts w:cs="Times New Roman"/>
      <w:color w:val="808080"/>
    </w:rPr>
  </w:style>
  <w:style w:type="paragraph" w:customStyle="1" w:styleId="Pa14">
    <w:name w:val="Pa14"/>
    <w:basedOn w:val="Default"/>
    <w:next w:val="Default"/>
    <w:uiPriority w:val="99"/>
    <w:rsid w:val="005D0A83"/>
    <w:pPr>
      <w:spacing w:line="227" w:lineRule="atLeast"/>
    </w:pPr>
    <w:rPr>
      <w:rFonts w:ascii="南一" w:eastAsia="南一" w:hAnsi="Calibri"/>
      <w:color w:val="auto"/>
    </w:rPr>
  </w:style>
  <w:style w:type="character" w:customStyle="1" w:styleId="UnresolvedMention">
    <w:name w:val="Unresolved Mention"/>
    <w:uiPriority w:val="99"/>
    <w:semiHidden/>
    <w:unhideWhenUsed/>
    <w:rsid w:val="002032DF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D625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899;&#29872;&#22294;&#29255;.docx" TargetMode="External"/><Relationship Id="rId13" Type="http://schemas.openxmlformats.org/officeDocument/2006/relationships/hyperlink" Target="&#26862;&#26519;&#24555;&#36867;&#31777;&#22577;991117.ppt" TargetMode="External"/><Relationship Id="rId18" Type="http://schemas.openxmlformats.org/officeDocument/2006/relationships/hyperlink" Target="&#38651;&#30340;&#26377;&#32882;&#32362;&#26412;&#26377;&#29518;&#24501;&#31572;&#38988;&#30446;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6C.WM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&#38651;&#30340;&#30332;&#29694;(&#23416;&#29983;&#33258;&#20570;PPT&#27284;).pp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&#26377;&#32882;&#26360;&#35069;&#20316;powerpoint&#35069;&#20316;.docx" TargetMode="External"/><Relationship Id="rId20" Type="http://schemas.openxmlformats.org/officeDocument/2006/relationships/hyperlink" Target="&#22320;&#29699;&#35722;&#29105;&#20102;(&#28331;&#23460;&#25928;&#25033;)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SleKqVnf2k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8651;&#30340;&#30332;&#29694;&#26391;&#35712;&#31295;.docx" TargetMode="External"/><Relationship Id="rId23" Type="http://schemas.openxmlformats.org/officeDocument/2006/relationships/hyperlink" Target="&#34349;&#23996;&#26680;&#24290;&#26009;&#20786;&#23384;&#22580;&#21205;&#30059;.mp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tenki.tw/icool/activity/stor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&#26862;&#26519;&#24555;&#36867;&#25913;&#32232;&#28436;&#20986;VCD1000426.mpg" TargetMode="External"/><Relationship Id="rId22" Type="http://schemas.openxmlformats.org/officeDocument/2006/relationships/hyperlink" Target="&#39154;&#39135;&#33287;&#28187;&#30899;.pp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4D41-FA0F-41A3-A371-E91AD07E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602</Words>
  <Characters>3436</Characters>
  <Application>Microsoft Office Word</Application>
  <DocSecurity>0</DocSecurity>
  <Lines>28</Lines>
  <Paragraphs>8</Paragraphs>
  <ScaleCrop>false</ScaleCrop>
  <Company>888TIGER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　第2學期彈性學習節數本學期課程規劃：（各年級可依實際情形調整）</dc:title>
  <dc:subject/>
  <dc:creator>TIGER-XP</dc:creator>
  <cp:keywords/>
  <dc:description/>
  <cp:lastModifiedBy>USER</cp:lastModifiedBy>
  <cp:revision>39</cp:revision>
  <cp:lastPrinted>2013-08-01T15:15:00Z</cp:lastPrinted>
  <dcterms:created xsi:type="dcterms:W3CDTF">2018-01-25T01:37:00Z</dcterms:created>
  <dcterms:modified xsi:type="dcterms:W3CDTF">2024-05-22T02:09:00Z</dcterms:modified>
</cp:coreProperties>
</file>